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2D10" w14:textId="77777777" w:rsidR="00EB475F" w:rsidRDefault="00EB475F" w:rsidP="00F17B5E">
      <w:pPr>
        <w:spacing w:line="360" w:lineRule="auto"/>
        <w:jc w:val="center"/>
        <w:rPr>
          <w:rFonts w:ascii="Bahnschrift Light" w:hAnsi="Bahnschrift Light"/>
          <w:b/>
          <w:sz w:val="40"/>
          <w:szCs w:val="40"/>
          <w:u w:val="single"/>
        </w:rPr>
      </w:pPr>
      <w:r w:rsidRPr="003F1FA2">
        <w:rPr>
          <w:rFonts w:ascii="Bahnschrift Light" w:hAnsi="Bahnschrift Light"/>
          <w:b/>
          <w:sz w:val="40"/>
          <w:szCs w:val="40"/>
          <w:u w:val="single"/>
        </w:rPr>
        <w:t xml:space="preserve">Computer Logic – Practical </w:t>
      </w:r>
      <w:r>
        <w:rPr>
          <w:rFonts w:ascii="Bahnschrift Light" w:hAnsi="Bahnschrift Light"/>
          <w:b/>
          <w:sz w:val="40"/>
          <w:szCs w:val="40"/>
          <w:u w:val="single"/>
        </w:rPr>
        <w:t>4</w:t>
      </w:r>
    </w:p>
    <w:p w14:paraId="282B9714" w14:textId="77777777" w:rsidR="00EB475F" w:rsidRDefault="00EB475F" w:rsidP="00F17B5E">
      <w:pPr>
        <w:spacing w:line="360" w:lineRule="auto"/>
        <w:jc w:val="center"/>
        <w:rPr>
          <w:rFonts w:ascii="Bahnschrift Light" w:hAnsi="Bahnschrift Light"/>
          <w:b/>
          <w:sz w:val="40"/>
          <w:szCs w:val="40"/>
          <w:u w:val="single"/>
        </w:rPr>
      </w:pPr>
    </w:p>
    <w:p w14:paraId="2B4FB30F" w14:textId="77777777" w:rsidR="00EB475F" w:rsidRPr="003F1FA2" w:rsidRDefault="00EB475F" w:rsidP="00F17B5E">
      <w:pPr>
        <w:spacing w:line="360" w:lineRule="auto"/>
        <w:rPr>
          <w:rFonts w:ascii="Arial" w:hAnsi="Arial" w:cs="Arial"/>
          <w:sz w:val="26"/>
          <w:szCs w:val="26"/>
        </w:rPr>
      </w:pPr>
      <w:r w:rsidRPr="003F1FA2">
        <w:rPr>
          <w:rFonts w:ascii="Arial" w:hAnsi="Arial" w:cs="Arial"/>
          <w:b/>
          <w:sz w:val="26"/>
          <w:szCs w:val="26"/>
          <w:u w:val="single"/>
        </w:rPr>
        <w:t>Objective:</w:t>
      </w:r>
    </w:p>
    <w:p w14:paraId="2B95034B" w14:textId="77777777" w:rsidR="00EB475F" w:rsidRDefault="00EB475F" w:rsidP="00F17B5E">
      <w:pPr>
        <w:spacing w:line="360" w:lineRule="auto"/>
        <w:rPr>
          <w:rFonts w:ascii="Arial" w:hAnsi="Arial" w:cs="Arial"/>
          <w:sz w:val="26"/>
          <w:szCs w:val="26"/>
        </w:rPr>
      </w:pPr>
      <w:r w:rsidRPr="003F1FA2">
        <w:rPr>
          <w:rFonts w:ascii="Arial" w:hAnsi="Arial" w:cs="Arial"/>
          <w:sz w:val="26"/>
          <w:szCs w:val="26"/>
        </w:rPr>
        <w:t xml:space="preserve">To </w:t>
      </w:r>
      <w:r>
        <w:rPr>
          <w:rFonts w:ascii="Arial" w:hAnsi="Arial" w:cs="Arial"/>
          <w:sz w:val="26"/>
          <w:szCs w:val="26"/>
        </w:rPr>
        <w:t>design and implement a simple ALU.</w:t>
      </w:r>
    </w:p>
    <w:p w14:paraId="0EAC1A9B" w14:textId="537A352C" w:rsidR="00EB475F" w:rsidRDefault="00EB475F" w:rsidP="00F17B5E">
      <w:pPr>
        <w:spacing w:line="360" w:lineRule="auto"/>
        <w:rPr>
          <w:rFonts w:ascii="Arial" w:hAnsi="Arial" w:cs="Arial"/>
          <w:sz w:val="26"/>
          <w:szCs w:val="26"/>
        </w:rPr>
      </w:pPr>
    </w:p>
    <w:p w14:paraId="7B857549" w14:textId="77777777" w:rsidR="00EB475F" w:rsidRPr="00EB475F" w:rsidRDefault="00EB475F" w:rsidP="00F17B5E">
      <w:pPr>
        <w:spacing w:line="360" w:lineRule="auto"/>
        <w:rPr>
          <w:rFonts w:ascii="Arial" w:hAnsi="Arial" w:cs="Arial"/>
          <w:b/>
          <w:sz w:val="26"/>
          <w:szCs w:val="26"/>
          <w:u w:val="single"/>
        </w:rPr>
      </w:pPr>
      <w:r w:rsidRPr="00EB475F">
        <w:rPr>
          <w:rFonts w:ascii="Arial" w:hAnsi="Arial" w:cs="Arial"/>
          <w:b/>
          <w:sz w:val="26"/>
          <w:szCs w:val="26"/>
          <w:u w:val="single"/>
        </w:rPr>
        <w:t xml:space="preserve">Tasks: </w:t>
      </w:r>
    </w:p>
    <w:p w14:paraId="355EFB2F" w14:textId="5C1B1FE3" w:rsidR="00F17B5E" w:rsidRPr="001C1863" w:rsidRDefault="001C1863" w:rsidP="001C1863">
      <w:pPr>
        <w:pStyle w:val="ListParagraph"/>
        <w:numPr>
          <w:ilvl w:val="0"/>
          <w:numId w:val="1"/>
        </w:numPr>
        <w:spacing w:line="360" w:lineRule="auto"/>
        <w:rPr>
          <w:rFonts w:ascii="Arial" w:hAnsi="Arial" w:cs="Arial"/>
          <w:sz w:val="26"/>
          <w:szCs w:val="26"/>
        </w:rPr>
      </w:pPr>
      <w:r>
        <w:rPr>
          <w:rFonts w:ascii="Arial" w:hAnsi="Arial" w:cs="Arial"/>
          <w:noProof/>
          <w:sz w:val="26"/>
          <w:szCs w:val="26"/>
        </w:rPr>
        <w:drawing>
          <wp:anchor distT="0" distB="0" distL="114300" distR="114300" simplePos="0" relativeHeight="251658240" behindDoc="1" locked="0" layoutInCell="1" allowOverlap="1" wp14:anchorId="04DEFA39" wp14:editId="50B96287">
            <wp:simplePos x="0" y="0"/>
            <wp:positionH relativeFrom="column">
              <wp:posOffset>1035050</wp:posOffset>
            </wp:positionH>
            <wp:positionV relativeFrom="paragraph">
              <wp:posOffset>262890</wp:posOffset>
            </wp:positionV>
            <wp:extent cx="3896995" cy="6688455"/>
            <wp:effectExtent l="0" t="508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896995" cy="668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5F">
        <w:rPr>
          <w:rFonts w:ascii="Arial" w:hAnsi="Arial" w:cs="Arial"/>
          <w:sz w:val="26"/>
          <w:szCs w:val="26"/>
        </w:rPr>
        <w:t>A sketch of the ALU implementation was drawn as can be seen</w:t>
      </w:r>
      <w:r w:rsidR="00C05214">
        <w:rPr>
          <w:rFonts w:ascii="Arial" w:hAnsi="Arial" w:cs="Arial"/>
          <w:sz w:val="26"/>
          <w:szCs w:val="26"/>
        </w:rPr>
        <w:t>:</w:t>
      </w:r>
    </w:p>
    <w:p w14:paraId="5CABC28B" w14:textId="49DEBD9F" w:rsidR="00F17B5E" w:rsidRPr="00F17B5E" w:rsidRDefault="00F17B5E" w:rsidP="00F17B5E">
      <w:pPr>
        <w:rPr>
          <w:rFonts w:ascii="Arial" w:hAnsi="Arial" w:cs="Arial"/>
          <w:sz w:val="26"/>
          <w:szCs w:val="26"/>
        </w:rPr>
      </w:pPr>
      <w:r>
        <w:rPr>
          <w:rFonts w:ascii="Arial" w:hAnsi="Arial" w:cs="Arial"/>
          <w:sz w:val="26"/>
          <w:szCs w:val="26"/>
        </w:rPr>
        <w:br w:type="page"/>
      </w:r>
    </w:p>
    <w:p w14:paraId="370EC32C" w14:textId="27B57C57" w:rsidR="00C05214" w:rsidRPr="00F17B5E" w:rsidRDefault="00F17B5E" w:rsidP="00F17B5E">
      <w:pPr>
        <w:pStyle w:val="ListParagraph"/>
        <w:numPr>
          <w:ilvl w:val="0"/>
          <w:numId w:val="1"/>
        </w:numPr>
        <w:spacing w:line="360" w:lineRule="auto"/>
        <w:rPr>
          <w:rFonts w:ascii="Arial" w:hAnsi="Arial" w:cs="Arial"/>
          <w:sz w:val="26"/>
          <w:szCs w:val="26"/>
        </w:rPr>
      </w:pPr>
      <w:r w:rsidRPr="00F17B5E">
        <w:rPr>
          <w:rFonts w:ascii="Arial" w:hAnsi="Arial" w:cs="Arial"/>
          <w:sz w:val="26"/>
          <w:szCs w:val="26"/>
        </w:rPr>
        <w:lastRenderedPageBreak/>
        <w:t>A new project was created and a new VHDL module entitled ‘ALU’ was also initialized exactly after based on the table below</w:t>
      </w:r>
      <w:r w:rsidR="00325067">
        <w:rPr>
          <w:rFonts w:ascii="Arial" w:hAnsi="Arial" w:cs="Arial"/>
          <w:sz w:val="26"/>
          <w:szCs w:val="26"/>
        </w:rPr>
        <w:t xml:space="preserve">. From the table </w:t>
      </w:r>
      <w:proofErr w:type="gramStart"/>
      <w:r w:rsidR="00325067">
        <w:rPr>
          <w:rFonts w:ascii="Arial" w:hAnsi="Arial" w:cs="Arial"/>
          <w:sz w:val="26"/>
          <w:szCs w:val="26"/>
        </w:rPr>
        <w:t>it is clear that A</w:t>
      </w:r>
      <w:proofErr w:type="gramEnd"/>
      <w:r w:rsidR="00325067">
        <w:rPr>
          <w:rFonts w:ascii="Arial" w:hAnsi="Arial" w:cs="Arial"/>
          <w:sz w:val="26"/>
          <w:szCs w:val="26"/>
        </w:rPr>
        <w:t xml:space="preserve"> and B are 2 </w:t>
      </w:r>
      <w:r w:rsidR="009A5716">
        <w:rPr>
          <w:rFonts w:ascii="Arial" w:hAnsi="Arial" w:cs="Arial"/>
          <w:sz w:val="26"/>
          <w:szCs w:val="26"/>
        </w:rPr>
        <w:t xml:space="preserve">8-bit input operands, </w:t>
      </w:r>
      <w:proofErr w:type="spellStart"/>
      <w:r w:rsidR="009A5716">
        <w:rPr>
          <w:rFonts w:ascii="Arial" w:hAnsi="Arial" w:cs="Arial"/>
          <w:sz w:val="26"/>
          <w:szCs w:val="26"/>
        </w:rPr>
        <w:t>C</w:t>
      </w:r>
      <w:r w:rsidR="009A5716">
        <w:rPr>
          <w:rFonts w:ascii="Arial" w:hAnsi="Arial" w:cs="Arial"/>
          <w:sz w:val="26"/>
          <w:szCs w:val="26"/>
          <w:vertAlign w:val="subscript"/>
        </w:rPr>
        <w:t>in</w:t>
      </w:r>
      <w:proofErr w:type="spellEnd"/>
      <w:r w:rsidR="009A5716">
        <w:rPr>
          <w:rFonts w:ascii="Arial" w:hAnsi="Arial" w:cs="Arial"/>
          <w:sz w:val="26"/>
          <w:szCs w:val="26"/>
        </w:rPr>
        <w:t xml:space="preserve"> and O</w:t>
      </w:r>
      <w:r w:rsidR="009A5716">
        <w:rPr>
          <w:rFonts w:ascii="Arial" w:hAnsi="Arial" w:cs="Arial"/>
          <w:sz w:val="26"/>
          <w:szCs w:val="26"/>
          <w:vertAlign w:val="subscript"/>
        </w:rPr>
        <w:t>p3:0</w:t>
      </w:r>
      <w:r w:rsidR="009A5716">
        <w:rPr>
          <w:rFonts w:ascii="Arial" w:hAnsi="Arial" w:cs="Arial"/>
          <w:sz w:val="26"/>
          <w:szCs w:val="26"/>
        </w:rPr>
        <w:t xml:space="preserve"> are the control inputs, Y is the 8-bit output operand and </w:t>
      </w:r>
      <w:proofErr w:type="spellStart"/>
      <w:r w:rsidR="009A5716">
        <w:rPr>
          <w:rFonts w:ascii="Arial" w:hAnsi="Arial" w:cs="Arial"/>
          <w:sz w:val="26"/>
          <w:szCs w:val="26"/>
        </w:rPr>
        <w:t>C</w:t>
      </w:r>
      <w:r w:rsidR="009A5716">
        <w:rPr>
          <w:rFonts w:ascii="Arial" w:hAnsi="Arial" w:cs="Arial"/>
          <w:sz w:val="26"/>
          <w:szCs w:val="26"/>
          <w:vertAlign w:val="subscript"/>
        </w:rPr>
        <w:t>out</w:t>
      </w:r>
      <w:proofErr w:type="spellEnd"/>
      <w:r w:rsidR="009A5716">
        <w:rPr>
          <w:rFonts w:ascii="Arial" w:hAnsi="Arial" w:cs="Arial"/>
          <w:sz w:val="26"/>
          <w:szCs w:val="26"/>
        </w:rPr>
        <w:t>, V, Z and S are the control outputs.</w:t>
      </w:r>
    </w:p>
    <w:p w14:paraId="2B2564D5" w14:textId="77777777" w:rsidR="00F17B5E" w:rsidRDefault="00F17B5E" w:rsidP="00F17B5E">
      <w:pPr>
        <w:spacing w:line="360" w:lineRule="auto"/>
        <w:jc w:val="center"/>
        <w:rPr>
          <w:rFonts w:ascii="Arial" w:hAnsi="Arial" w:cs="Arial"/>
          <w:sz w:val="26"/>
          <w:szCs w:val="26"/>
        </w:rPr>
      </w:pPr>
      <w:r>
        <w:rPr>
          <w:noProof/>
        </w:rPr>
        <w:drawing>
          <wp:inline distT="0" distB="0" distL="0" distR="0" wp14:anchorId="36A5BDCF" wp14:editId="0F6F742F">
            <wp:extent cx="38004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2419350"/>
                    </a:xfrm>
                    <a:prstGeom prst="rect">
                      <a:avLst/>
                    </a:prstGeom>
                  </pic:spPr>
                </pic:pic>
              </a:graphicData>
            </a:graphic>
          </wp:inline>
        </w:drawing>
      </w:r>
    </w:p>
    <w:p w14:paraId="632B7A9B" w14:textId="24C07A44" w:rsidR="00F17B5E" w:rsidRDefault="00F17B5E" w:rsidP="00F17B5E">
      <w:pPr>
        <w:spacing w:line="360" w:lineRule="auto"/>
        <w:jc w:val="center"/>
        <w:rPr>
          <w:rFonts w:ascii="Arial" w:hAnsi="Arial" w:cs="Arial"/>
          <w:sz w:val="26"/>
          <w:szCs w:val="26"/>
        </w:rPr>
      </w:pPr>
      <w:r>
        <w:rPr>
          <w:rFonts w:ascii="Arial" w:hAnsi="Arial" w:cs="Arial"/>
          <w:noProof/>
          <w:sz w:val="26"/>
          <w:szCs w:val="26"/>
        </w:rPr>
        <w:drawing>
          <wp:inline distT="0" distB="0" distL="0" distR="0" wp14:anchorId="1E74FC35" wp14:editId="7ADB413D">
            <wp:extent cx="4438027" cy="35096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PNG"/>
                    <pic:cNvPicPr/>
                  </pic:nvPicPr>
                  <pic:blipFill>
                    <a:blip r:embed="rId10">
                      <a:extLst>
                        <a:ext uri="{28A0092B-C50C-407E-A947-70E740481C1C}">
                          <a14:useLocalDpi xmlns:a14="http://schemas.microsoft.com/office/drawing/2010/main" val="0"/>
                        </a:ext>
                      </a:extLst>
                    </a:blip>
                    <a:stretch>
                      <a:fillRect/>
                    </a:stretch>
                  </pic:blipFill>
                  <pic:spPr>
                    <a:xfrm>
                      <a:off x="0" y="0"/>
                      <a:ext cx="4445772" cy="3515770"/>
                    </a:xfrm>
                    <a:prstGeom prst="rect">
                      <a:avLst/>
                    </a:prstGeom>
                  </pic:spPr>
                </pic:pic>
              </a:graphicData>
            </a:graphic>
          </wp:inline>
        </w:drawing>
      </w:r>
    </w:p>
    <w:p w14:paraId="071F50DB" w14:textId="7BB6CADC" w:rsidR="00F17B5E" w:rsidRDefault="00F17B5E" w:rsidP="00F17B5E">
      <w:pPr>
        <w:pStyle w:val="ListParagraph"/>
        <w:numPr>
          <w:ilvl w:val="0"/>
          <w:numId w:val="1"/>
        </w:numPr>
        <w:spacing w:line="360" w:lineRule="auto"/>
        <w:rPr>
          <w:rFonts w:ascii="Arial" w:hAnsi="Arial" w:cs="Arial"/>
          <w:sz w:val="26"/>
          <w:szCs w:val="26"/>
        </w:rPr>
      </w:pPr>
      <w:r>
        <w:rPr>
          <w:rFonts w:ascii="Arial" w:hAnsi="Arial" w:cs="Arial"/>
          <w:sz w:val="26"/>
          <w:szCs w:val="26"/>
        </w:rPr>
        <w:lastRenderedPageBreak/>
        <w:t>The following steps were followed for the implementation of the sketched ALU:</w:t>
      </w:r>
    </w:p>
    <w:p w14:paraId="2E9152EF" w14:textId="4621F0B5" w:rsidR="00F17B5E" w:rsidRDefault="00F17B5E" w:rsidP="00F17B5E">
      <w:pPr>
        <w:pStyle w:val="ListParagraph"/>
        <w:numPr>
          <w:ilvl w:val="0"/>
          <w:numId w:val="2"/>
        </w:numPr>
        <w:spacing w:line="360" w:lineRule="auto"/>
        <w:rPr>
          <w:rFonts w:ascii="Arial" w:hAnsi="Arial" w:cs="Arial"/>
          <w:sz w:val="26"/>
          <w:szCs w:val="26"/>
        </w:rPr>
      </w:pPr>
      <w:r>
        <w:rPr>
          <w:rFonts w:ascii="Arial" w:hAnsi="Arial" w:cs="Arial"/>
          <w:sz w:val="26"/>
          <w:szCs w:val="26"/>
        </w:rPr>
        <w:t xml:space="preserve">The package line </w:t>
      </w:r>
      <w:r w:rsidRPr="00F17B5E">
        <w:rPr>
          <w:rFonts w:ascii="Arial" w:hAnsi="Arial" w:cs="Arial"/>
          <w:i/>
          <w:sz w:val="26"/>
          <w:szCs w:val="26"/>
        </w:rPr>
        <w:t xml:space="preserve">use </w:t>
      </w:r>
      <w:r>
        <w:rPr>
          <w:rFonts w:ascii="Arial" w:hAnsi="Arial" w:cs="Arial"/>
          <w:i/>
          <w:sz w:val="26"/>
          <w:szCs w:val="26"/>
        </w:rPr>
        <w:t>IEEE.NUMERIC_STD.ALL</w:t>
      </w:r>
      <w:r>
        <w:rPr>
          <w:rFonts w:ascii="Arial" w:hAnsi="Arial" w:cs="Arial"/>
          <w:sz w:val="26"/>
          <w:szCs w:val="26"/>
        </w:rPr>
        <w:t xml:space="preserve"> was entered at the top of the file under the </w:t>
      </w:r>
      <w:r w:rsidR="00284A98">
        <w:rPr>
          <w:rFonts w:ascii="Arial" w:hAnsi="Arial" w:cs="Arial"/>
          <w:sz w:val="26"/>
          <w:szCs w:val="26"/>
        </w:rPr>
        <w:t>other IEEE declaration.</w:t>
      </w:r>
    </w:p>
    <w:p w14:paraId="1F1C240D" w14:textId="13030702" w:rsidR="00284A98" w:rsidRDefault="00284A98" w:rsidP="00284A98">
      <w:pPr>
        <w:pStyle w:val="ListParagraph"/>
        <w:spacing w:line="360" w:lineRule="auto"/>
        <w:ind w:left="1080"/>
        <w:jc w:val="center"/>
        <w:rPr>
          <w:rFonts w:ascii="Arial" w:hAnsi="Arial" w:cs="Arial"/>
          <w:sz w:val="26"/>
          <w:szCs w:val="26"/>
        </w:rPr>
      </w:pPr>
      <w:r>
        <w:rPr>
          <w:noProof/>
        </w:rPr>
        <w:drawing>
          <wp:inline distT="0" distB="0" distL="0" distR="0" wp14:anchorId="6A3CCF48" wp14:editId="39E8DD11">
            <wp:extent cx="28003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838200"/>
                    </a:xfrm>
                    <a:prstGeom prst="rect">
                      <a:avLst/>
                    </a:prstGeom>
                  </pic:spPr>
                </pic:pic>
              </a:graphicData>
            </a:graphic>
          </wp:inline>
        </w:drawing>
      </w:r>
    </w:p>
    <w:p w14:paraId="1EA092E5" w14:textId="66ABF14D" w:rsidR="00284A98" w:rsidRDefault="00284A98" w:rsidP="00284A98">
      <w:pPr>
        <w:pStyle w:val="ListParagraph"/>
        <w:numPr>
          <w:ilvl w:val="0"/>
          <w:numId w:val="2"/>
        </w:numPr>
        <w:spacing w:line="360" w:lineRule="auto"/>
        <w:rPr>
          <w:rFonts w:ascii="Arial" w:hAnsi="Arial" w:cs="Arial"/>
          <w:sz w:val="26"/>
          <w:szCs w:val="26"/>
        </w:rPr>
      </w:pPr>
      <w:r>
        <w:rPr>
          <w:rFonts w:ascii="Arial" w:hAnsi="Arial" w:cs="Arial"/>
          <w:sz w:val="26"/>
          <w:szCs w:val="26"/>
        </w:rPr>
        <w:t xml:space="preserve">After entering the </w:t>
      </w:r>
      <w:r w:rsidR="004D5F8A">
        <w:rPr>
          <w:rFonts w:ascii="Arial" w:hAnsi="Arial" w:cs="Arial"/>
          <w:sz w:val="26"/>
          <w:szCs w:val="26"/>
        </w:rPr>
        <w:t xml:space="preserve">package line, signals of type unsigned were entered for the values A, B, </w:t>
      </w:r>
      <w:proofErr w:type="spellStart"/>
      <w:r w:rsidR="004D5F8A">
        <w:rPr>
          <w:rFonts w:ascii="Arial" w:hAnsi="Arial" w:cs="Arial"/>
          <w:sz w:val="26"/>
          <w:szCs w:val="26"/>
        </w:rPr>
        <w:t>C</w:t>
      </w:r>
      <w:r w:rsidR="004D5F8A" w:rsidRPr="004D5F8A">
        <w:rPr>
          <w:rFonts w:ascii="Arial" w:hAnsi="Arial" w:cs="Arial"/>
          <w:sz w:val="26"/>
          <w:szCs w:val="26"/>
          <w:vertAlign w:val="subscript"/>
        </w:rPr>
        <w:t>in</w:t>
      </w:r>
      <w:proofErr w:type="spellEnd"/>
      <w:r w:rsidR="004D5F8A">
        <w:rPr>
          <w:rFonts w:ascii="Arial" w:hAnsi="Arial" w:cs="Arial"/>
          <w:sz w:val="26"/>
          <w:szCs w:val="26"/>
        </w:rPr>
        <w:t xml:space="preserve">, Y and </w:t>
      </w:r>
      <w:proofErr w:type="spellStart"/>
      <w:r w:rsidR="004D5F8A">
        <w:rPr>
          <w:rFonts w:ascii="Arial" w:hAnsi="Arial" w:cs="Arial"/>
          <w:sz w:val="26"/>
          <w:szCs w:val="26"/>
        </w:rPr>
        <w:t>C</w:t>
      </w:r>
      <w:r w:rsidR="004D5F8A" w:rsidRPr="004D5F8A">
        <w:rPr>
          <w:rFonts w:ascii="Arial" w:hAnsi="Arial" w:cs="Arial"/>
          <w:sz w:val="26"/>
          <w:szCs w:val="26"/>
          <w:vertAlign w:val="subscript"/>
        </w:rPr>
        <w:t>out</w:t>
      </w:r>
      <w:proofErr w:type="spellEnd"/>
      <w:r w:rsidR="004D5F8A">
        <w:rPr>
          <w:rFonts w:ascii="Arial" w:hAnsi="Arial" w:cs="Arial"/>
          <w:sz w:val="26"/>
          <w:szCs w:val="26"/>
        </w:rPr>
        <w:t xml:space="preserve"> in the architecture declaration part. To make the operation simpler while making use of less code, Y (8-bit output) and </w:t>
      </w:r>
      <w:proofErr w:type="spellStart"/>
      <w:r w:rsidR="004D5F8A">
        <w:rPr>
          <w:rFonts w:ascii="Arial" w:hAnsi="Arial" w:cs="Arial"/>
          <w:sz w:val="26"/>
          <w:szCs w:val="26"/>
        </w:rPr>
        <w:t>C</w:t>
      </w:r>
      <w:r w:rsidR="004D5F8A">
        <w:rPr>
          <w:rFonts w:ascii="Arial" w:hAnsi="Arial" w:cs="Arial"/>
          <w:sz w:val="26"/>
          <w:szCs w:val="26"/>
          <w:vertAlign w:val="subscript"/>
        </w:rPr>
        <w:t>out</w:t>
      </w:r>
      <w:proofErr w:type="spellEnd"/>
      <w:r w:rsidR="004D5F8A">
        <w:rPr>
          <w:rFonts w:ascii="Arial" w:hAnsi="Arial" w:cs="Arial"/>
          <w:sz w:val="26"/>
          <w:szCs w:val="26"/>
          <w:vertAlign w:val="subscript"/>
        </w:rPr>
        <w:t xml:space="preserve"> </w:t>
      </w:r>
      <w:r w:rsidR="004D5F8A">
        <w:rPr>
          <w:rFonts w:ascii="Arial" w:hAnsi="Arial" w:cs="Arial"/>
          <w:sz w:val="26"/>
          <w:szCs w:val="26"/>
        </w:rPr>
        <w:t>(1-bit output) were combined into a single nine-bit signal. The declarations made can be seen below.</w:t>
      </w:r>
    </w:p>
    <w:p w14:paraId="6D551107" w14:textId="477B6F00" w:rsidR="004D5F8A" w:rsidRDefault="004D5F8A" w:rsidP="004D5F8A">
      <w:pPr>
        <w:pStyle w:val="ListParagraph"/>
        <w:spacing w:line="360" w:lineRule="auto"/>
        <w:ind w:left="1080"/>
        <w:jc w:val="center"/>
        <w:rPr>
          <w:rFonts w:ascii="Arial" w:hAnsi="Arial" w:cs="Arial"/>
          <w:sz w:val="26"/>
          <w:szCs w:val="26"/>
        </w:rPr>
      </w:pPr>
      <w:r>
        <w:rPr>
          <w:noProof/>
        </w:rPr>
        <w:drawing>
          <wp:inline distT="0" distB="0" distL="0" distR="0" wp14:anchorId="7ACC7EB0" wp14:editId="122517C2">
            <wp:extent cx="481965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1514475"/>
                    </a:xfrm>
                    <a:prstGeom prst="rect">
                      <a:avLst/>
                    </a:prstGeom>
                  </pic:spPr>
                </pic:pic>
              </a:graphicData>
            </a:graphic>
          </wp:inline>
        </w:drawing>
      </w:r>
    </w:p>
    <w:p w14:paraId="655E3A53" w14:textId="77777777" w:rsidR="00D36977" w:rsidRDefault="00D36977" w:rsidP="004D5F8A">
      <w:pPr>
        <w:pStyle w:val="ListParagraph"/>
        <w:spacing w:line="360" w:lineRule="auto"/>
        <w:ind w:left="1080"/>
        <w:jc w:val="center"/>
        <w:rPr>
          <w:rFonts w:ascii="Arial" w:hAnsi="Arial" w:cs="Arial"/>
          <w:sz w:val="26"/>
          <w:szCs w:val="26"/>
        </w:rPr>
      </w:pPr>
    </w:p>
    <w:p w14:paraId="18342B46" w14:textId="4609C3C3" w:rsidR="00D36977" w:rsidRDefault="00D36977" w:rsidP="00D36977">
      <w:pPr>
        <w:pStyle w:val="ListParagraph"/>
        <w:spacing w:line="360" w:lineRule="auto"/>
        <w:ind w:left="1080"/>
        <w:rPr>
          <w:rFonts w:ascii="Arial" w:hAnsi="Arial" w:cs="Arial"/>
          <w:sz w:val="26"/>
          <w:szCs w:val="26"/>
        </w:rPr>
      </w:pPr>
      <w:r>
        <w:rPr>
          <w:rFonts w:ascii="Arial" w:hAnsi="Arial" w:cs="Arial"/>
          <w:sz w:val="26"/>
          <w:szCs w:val="26"/>
        </w:rPr>
        <w:t xml:space="preserve">Following these declarations signals of type </w:t>
      </w:r>
      <w:r w:rsidRPr="00D36977">
        <w:rPr>
          <w:rFonts w:ascii="Arial" w:hAnsi="Arial" w:cs="Arial"/>
          <w:sz w:val="26"/>
          <w:szCs w:val="26"/>
        </w:rPr>
        <w:t xml:space="preserve">STD_LOGIC_VECTOR (7 </w:t>
      </w:r>
      <w:proofErr w:type="spellStart"/>
      <w:r w:rsidRPr="00D36977">
        <w:rPr>
          <w:rFonts w:ascii="Arial" w:hAnsi="Arial" w:cs="Arial"/>
          <w:sz w:val="26"/>
          <w:szCs w:val="26"/>
        </w:rPr>
        <w:t>downto</w:t>
      </w:r>
      <w:proofErr w:type="spellEnd"/>
      <w:r w:rsidRPr="00D36977">
        <w:rPr>
          <w:rFonts w:ascii="Arial" w:hAnsi="Arial" w:cs="Arial"/>
          <w:sz w:val="26"/>
          <w:szCs w:val="26"/>
        </w:rPr>
        <w:t xml:space="preserve"> 0)</w:t>
      </w:r>
      <w:r>
        <w:rPr>
          <w:rFonts w:ascii="Arial" w:hAnsi="Arial" w:cs="Arial"/>
          <w:sz w:val="26"/>
          <w:szCs w:val="26"/>
        </w:rPr>
        <w:t xml:space="preserve"> were also declared for the multiplexers </w:t>
      </w:r>
      <w:proofErr w:type="spellStart"/>
      <w:r>
        <w:rPr>
          <w:rFonts w:ascii="Arial" w:hAnsi="Arial" w:cs="Arial"/>
          <w:sz w:val="26"/>
          <w:szCs w:val="26"/>
        </w:rPr>
        <w:t>mult_A</w:t>
      </w:r>
      <w:proofErr w:type="spellEnd"/>
      <w:r>
        <w:rPr>
          <w:rFonts w:ascii="Arial" w:hAnsi="Arial" w:cs="Arial"/>
          <w:sz w:val="26"/>
          <w:szCs w:val="26"/>
        </w:rPr>
        <w:t xml:space="preserve">, </w:t>
      </w:r>
      <w:proofErr w:type="spellStart"/>
      <w:r>
        <w:rPr>
          <w:rFonts w:ascii="Arial" w:hAnsi="Arial" w:cs="Arial"/>
          <w:sz w:val="26"/>
          <w:szCs w:val="26"/>
        </w:rPr>
        <w:t>mult_B</w:t>
      </w:r>
      <w:proofErr w:type="spellEnd"/>
      <w:r>
        <w:rPr>
          <w:rFonts w:ascii="Arial" w:hAnsi="Arial" w:cs="Arial"/>
          <w:sz w:val="26"/>
          <w:szCs w:val="26"/>
        </w:rPr>
        <w:t xml:space="preserve">, </w:t>
      </w:r>
      <w:proofErr w:type="spellStart"/>
      <w:r>
        <w:rPr>
          <w:rFonts w:ascii="Arial" w:hAnsi="Arial" w:cs="Arial"/>
          <w:sz w:val="26"/>
          <w:szCs w:val="26"/>
        </w:rPr>
        <w:t>mult_Y</w:t>
      </w:r>
      <w:proofErr w:type="spellEnd"/>
      <w:r>
        <w:rPr>
          <w:rFonts w:ascii="Arial" w:hAnsi="Arial" w:cs="Arial"/>
          <w:sz w:val="26"/>
          <w:szCs w:val="26"/>
        </w:rPr>
        <w:t xml:space="preserve"> and </w:t>
      </w:r>
      <w:proofErr w:type="spellStart"/>
      <w:r>
        <w:rPr>
          <w:rFonts w:ascii="Arial" w:hAnsi="Arial" w:cs="Arial"/>
          <w:sz w:val="26"/>
          <w:szCs w:val="26"/>
        </w:rPr>
        <w:t>res_Y</w:t>
      </w:r>
      <w:proofErr w:type="spellEnd"/>
      <w:r>
        <w:rPr>
          <w:rFonts w:ascii="Arial" w:hAnsi="Arial" w:cs="Arial"/>
          <w:sz w:val="26"/>
          <w:szCs w:val="26"/>
        </w:rPr>
        <w:t xml:space="preserve">. The signals of type </w:t>
      </w:r>
      <w:r w:rsidRPr="00D36977">
        <w:rPr>
          <w:rFonts w:ascii="Arial" w:hAnsi="Arial" w:cs="Arial"/>
          <w:sz w:val="26"/>
          <w:szCs w:val="26"/>
        </w:rPr>
        <w:t>STD_LOGIC</w:t>
      </w:r>
      <w:r>
        <w:rPr>
          <w:rFonts w:ascii="Arial" w:hAnsi="Arial" w:cs="Arial"/>
          <w:sz w:val="26"/>
          <w:szCs w:val="26"/>
        </w:rPr>
        <w:t xml:space="preserve"> had to also be declared for the ALU to work. These </w:t>
      </w:r>
      <w:proofErr w:type="gramStart"/>
      <w:r>
        <w:rPr>
          <w:rFonts w:ascii="Arial" w:hAnsi="Arial" w:cs="Arial"/>
          <w:sz w:val="26"/>
          <w:szCs w:val="26"/>
        </w:rPr>
        <w:t>included :</w:t>
      </w:r>
      <w:proofErr w:type="gramEnd"/>
      <w:r>
        <w:rPr>
          <w:rFonts w:ascii="Arial" w:hAnsi="Arial" w:cs="Arial"/>
          <w:sz w:val="26"/>
          <w:szCs w:val="26"/>
        </w:rPr>
        <w:t xml:space="preserve"> </w:t>
      </w:r>
      <w:proofErr w:type="spellStart"/>
      <w:r>
        <w:rPr>
          <w:rFonts w:ascii="Arial" w:hAnsi="Arial" w:cs="Arial"/>
          <w:sz w:val="26"/>
          <w:szCs w:val="26"/>
        </w:rPr>
        <w:t>mult_Cin</w:t>
      </w:r>
      <w:proofErr w:type="spellEnd"/>
      <w:r>
        <w:rPr>
          <w:rFonts w:ascii="Arial" w:hAnsi="Arial" w:cs="Arial"/>
          <w:sz w:val="26"/>
          <w:szCs w:val="26"/>
        </w:rPr>
        <w:t xml:space="preserve">, </w:t>
      </w:r>
      <w:proofErr w:type="spellStart"/>
      <w:r>
        <w:rPr>
          <w:rFonts w:ascii="Arial" w:hAnsi="Arial" w:cs="Arial"/>
          <w:sz w:val="26"/>
          <w:szCs w:val="26"/>
        </w:rPr>
        <w:t>mult_C</w:t>
      </w:r>
      <w:r>
        <w:rPr>
          <w:rFonts w:ascii="Arial" w:hAnsi="Arial" w:cs="Arial"/>
          <w:sz w:val="26"/>
          <w:szCs w:val="26"/>
        </w:rPr>
        <w:t>out</w:t>
      </w:r>
      <w:proofErr w:type="spellEnd"/>
      <w:r>
        <w:rPr>
          <w:rFonts w:ascii="Arial" w:hAnsi="Arial" w:cs="Arial"/>
          <w:sz w:val="26"/>
          <w:szCs w:val="26"/>
        </w:rPr>
        <w:t xml:space="preserve">, </w:t>
      </w:r>
      <w:proofErr w:type="spellStart"/>
      <w:r>
        <w:rPr>
          <w:rFonts w:ascii="Arial" w:hAnsi="Arial" w:cs="Arial"/>
          <w:sz w:val="26"/>
          <w:szCs w:val="26"/>
        </w:rPr>
        <w:t>res_Cout</w:t>
      </w:r>
      <w:proofErr w:type="spellEnd"/>
      <w:r w:rsidR="00BA6496">
        <w:rPr>
          <w:rFonts w:ascii="Arial" w:hAnsi="Arial" w:cs="Arial"/>
          <w:sz w:val="26"/>
          <w:szCs w:val="26"/>
        </w:rPr>
        <w:t xml:space="preserve"> and </w:t>
      </w:r>
      <w:proofErr w:type="spellStart"/>
      <w:r w:rsidR="00BA6496">
        <w:rPr>
          <w:rFonts w:ascii="Arial" w:hAnsi="Arial" w:cs="Arial"/>
          <w:sz w:val="26"/>
          <w:szCs w:val="26"/>
        </w:rPr>
        <w:t>mult_V</w:t>
      </w:r>
      <w:proofErr w:type="spellEnd"/>
      <w:r w:rsidR="00BA6496">
        <w:rPr>
          <w:rFonts w:ascii="Arial" w:hAnsi="Arial" w:cs="Arial"/>
          <w:sz w:val="26"/>
          <w:szCs w:val="26"/>
        </w:rPr>
        <w:t>.</w:t>
      </w:r>
    </w:p>
    <w:p w14:paraId="7FA7D765" w14:textId="481F07EF" w:rsidR="00BA6496" w:rsidRDefault="00BA6496" w:rsidP="00BA6496">
      <w:pPr>
        <w:pStyle w:val="ListParagraph"/>
        <w:spacing w:line="360" w:lineRule="auto"/>
        <w:ind w:left="1080"/>
        <w:jc w:val="center"/>
        <w:rPr>
          <w:rFonts w:ascii="Arial" w:hAnsi="Arial" w:cs="Arial"/>
          <w:sz w:val="26"/>
          <w:szCs w:val="26"/>
        </w:rPr>
      </w:pPr>
      <w:r>
        <w:rPr>
          <w:noProof/>
        </w:rPr>
        <w:lastRenderedPageBreak/>
        <w:drawing>
          <wp:inline distT="0" distB="0" distL="0" distR="0" wp14:anchorId="2975347C" wp14:editId="106B434E">
            <wp:extent cx="454342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200275"/>
                    </a:xfrm>
                    <a:prstGeom prst="rect">
                      <a:avLst/>
                    </a:prstGeom>
                  </pic:spPr>
                </pic:pic>
              </a:graphicData>
            </a:graphic>
          </wp:inline>
        </w:drawing>
      </w:r>
    </w:p>
    <w:p w14:paraId="69803224" w14:textId="77777777" w:rsidR="00BA6496" w:rsidRDefault="00BA6496" w:rsidP="00BA6496">
      <w:pPr>
        <w:pStyle w:val="ListParagraph"/>
        <w:spacing w:line="360" w:lineRule="auto"/>
        <w:ind w:left="1080"/>
        <w:jc w:val="center"/>
        <w:rPr>
          <w:rFonts w:ascii="Arial" w:hAnsi="Arial" w:cs="Arial"/>
          <w:sz w:val="26"/>
          <w:szCs w:val="26"/>
        </w:rPr>
      </w:pPr>
    </w:p>
    <w:p w14:paraId="242BB785" w14:textId="49C09716" w:rsidR="004D5F8A" w:rsidRDefault="004D5F8A" w:rsidP="004D5F8A">
      <w:pPr>
        <w:pStyle w:val="ListParagraph"/>
        <w:numPr>
          <w:ilvl w:val="0"/>
          <w:numId w:val="2"/>
        </w:numPr>
        <w:spacing w:line="360" w:lineRule="auto"/>
        <w:rPr>
          <w:rFonts w:ascii="Arial" w:hAnsi="Arial" w:cs="Arial"/>
          <w:sz w:val="26"/>
          <w:szCs w:val="26"/>
        </w:rPr>
      </w:pPr>
      <w:r>
        <w:rPr>
          <w:rFonts w:ascii="Arial" w:hAnsi="Arial" w:cs="Arial"/>
          <w:sz w:val="26"/>
          <w:szCs w:val="26"/>
        </w:rPr>
        <w:t>After this was done, addition was implemented in the architecture body</w:t>
      </w:r>
      <w:r w:rsidR="00CA2C35">
        <w:rPr>
          <w:rFonts w:ascii="Arial" w:hAnsi="Arial" w:cs="Arial"/>
          <w:sz w:val="26"/>
          <w:szCs w:val="26"/>
        </w:rPr>
        <w:t>.</w:t>
      </w:r>
      <w:r w:rsidR="00BA6496">
        <w:rPr>
          <w:rFonts w:ascii="Arial" w:hAnsi="Arial" w:cs="Arial"/>
          <w:sz w:val="26"/>
          <w:szCs w:val="26"/>
        </w:rPr>
        <w:t xml:space="preserve"> This was a very challenging step as all the bits and pieces making up the ALU had to be explained and </w:t>
      </w:r>
      <w:proofErr w:type="gramStart"/>
      <w:r w:rsidR="00BA6496">
        <w:rPr>
          <w:rFonts w:ascii="Arial" w:hAnsi="Arial" w:cs="Arial"/>
          <w:sz w:val="26"/>
          <w:szCs w:val="26"/>
        </w:rPr>
        <w:t>connected together</w:t>
      </w:r>
      <w:proofErr w:type="gramEnd"/>
      <w:r w:rsidR="00BA6496">
        <w:rPr>
          <w:rFonts w:ascii="Arial" w:hAnsi="Arial" w:cs="Arial"/>
          <w:sz w:val="26"/>
          <w:szCs w:val="26"/>
        </w:rPr>
        <w:t xml:space="preserve"> and one small fault would easily cause compilation errors. </w:t>
      </w:r>
    </w:p>
    <w:p w14:paraId="59E98E25" w14:textId="0FFD6F0D" w:rsidR="00CA2C35" w:rsidRDefault="00BA6496" w:rsidP="00BA6496">
      <w:pPr>
        <w:pStyle w:val="ListParagraph"/>
        <w:spacing w:line="360" w:lineRule="auto"/>
        <w:ind w:left="1080"/>
        <w:rPr>
          <w:rFonts w:ascii="Arial" w:hAnsi="Arial" w:cs="Arial"/>
          <w:sz w:val="26"/>
          <w:szCs w:val="26"/>
        </w:rPr>
      </w:pPr>
      <w:r>
        <w:rPr>
          <w:noProof/>
        </w:rPr>
        <w:drawing>
          <wp:inline distT="0" distB="0" distL="0" distR="0" wp14:anchorId="189C801B" wp14:editId="50DB63EB">
            <wp:extent cx="4222660" cy="362309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7729" cy="3644604"/>
                    </a:xfrm>
                    <a:prstGeom prst="rect">
                      <a:avLst/>
                    </a:prstGeom>
                  </pic:spPr>
                </pic:pic>
              </a:graphicData>
            </a:graphic>
          </wp:inline>
        </w:drawing>
      </w:r>
    </w:p>
    <w:p w14:paraId="70C5227E" w14:textId="0B950F1B" w:rsidR="00BA6496" w:rsidRDefault="00BA6496" w:rsidP="00BA6496">
      <w:pPr>
        <w:pStyle w:val="ListParagraph"/>
        <w:spacing w:line="360" w:lineRule="auto"/>
        <w:ind w:left="1080"/>
        <w:rPr>
          <w:rFonts w:ascii="Arial" w:hAnsi="Arial" w:cs="Arial"/>
          <w:sz w:val="26"/>
          <w:szCs w:val="26"/>
        </w:rPr>
      </w:pPr>
      <w:r>
        <w:rPr>
          <w:noProof/>
        </w:rPr>
        <w:lastRenderedPageBreak/>
        <w:drawing>
          <wp:inline distT="0" distB="0" distL="0" distR="0" wp14:anchorId="7075C59E" wp14:editId="6909248A">
            <wp:extent cx="4068046" cy="3709358"/>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286" cy="3734196"/>
                    </a:xfrm>
                    <a:prstGeom prst="rect">
                      <a:avLst/>
                    </a:prstGeom>
                  </pic:spPr>
                </pic:pic>
              </a:graphicData>
            </a:graphic>
          </wp:inline>
        </w:drawing>
      </w:r>
      <w:r>
        <w:rPr>
          <w:noProof/>
        </w:rPr>
        <w:drawing>
          <wp:inline distT="0" distB="0" distL="0" distR="0" wp14:anchorId="34C8781A" wp14:editId="2B29052B">
            <wp:extent cx="3593412" cy="255341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719" cy="2607642"/>
                    </a:xfrm>
                    <a:prstGeom prst="rect">
                      <a:avLst/>
                    </a:prstGeom>
                  </pic:spPr>
                </pic:pic>
              </a:graphicData>
            </a:graphic>
          </wp:inline>
        </w:drawing>
      </w:r>
    </w:p>
    <w:p w14:paraId="70714563" w14:textId="7C70F9B6" w:rsidR="00BA6496" w:rsidRDefault="00BA6496" w:rsidP="00BA6496">
      <w:pPr>
        <w:pStyle w:val="ListParagraph"/>
        <w:spacing w:line="360" w:lineRule="auto"/>
        <w:ind w:left="1080"/>
        <w:rPr>
          <w:rFonts w:ascii="Arial" w:hAnsi="Arial" w:cs="Arial"/>
          <w:sz w:val="26"/>
          <w:szCs w:val="26"/>
        </w:rPr>
      </w:pPr>
      <w:r>
        <w:rPr>
          <w:noProof/>
        </w:rPr>
        <w:drawing>
          <wp:inline distT="0" distB="0" distL="0" distR="0" wp14:anchorId="49E9009C" wp14:editId="56FA7052">
            <wp:extent cx="3994030" cy="16006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7660" cy="1642222"/>
                    </a:xfrm>
                    <a:prstGeom prst="rect">
                      <a:avLst/>
                    </a:prstGeom>
                  </pic:spPr>
                </pic:pic>
              </a:graphicData>
            </a:graphic>
          </wp:inline>
        </w:drawing>
      </w:r>
    </w:p>
    <w:p w14:paraId="7A6CDC9D" w14:textId="7C3209E3" w:rsidR="00981033" w:rsidRDefault="00981033" w:rsidP="00981033">
      <w:pPr>
        <w:pStyle w:val="ListParagraph"/>
        <w:numPr>
          <w:ilvl w:val="0"/>
          <w:numId w:val="1"/>
        </w:numPr>
        <w:spacing w:line="360" w:lineRule="auto"/>
        <w:rPr>
          <w:rFonts w:ascii="Arial" w:hAnsi="Arial" w:cs="Arial"/>
          <w:sz w:val="26"/>
          <w:szCs w:val="26"/>
        </w:rPr>
      </w:pPr>
      <w:r w:rsidRPr="00981033">
        <w:rPr>
          <w:rFonts w:ascii="Arial" w:hAnsi="Arial" w:cs="Arial"/>
          <w:noProof/>
          <w:sz w:val="26"/>
          <w:szCs w:val="26"/>
        </w:rPr>
        <w:lastRenderedPageBreak/>
        <mc:AlternateContent>
          <mc:Choice Requires="wps">
            <w:drawing>
              <wp:anchor distT="45720" distB="45720" distL="114300" distR="114300" simplePos="0" relativeHeight="251660288" behindDoc="0" locked="0" layoutInCell="1" allowOverlap="1" wp14:anchorId="6045216C" wp14:editId="185B60C6">
                <wp:simplePos x="0" y="0"/>
                <wp:positionH relativeFrom="column">
                  <wp:posOffset>903605</wp:posOffset>
                </wp:positionH>
                <wp:positionV relativeFrom="paragraph">
                  <wp:posOffset>3540125</wp:posOffset>
                </wp:positionV>
                <wp:extent cx="3912235" cy="4646295"/>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4646295"/>
                        </a:xfrm>
                        <a:prstGeom prst="rect">
                          <a:avLst/>
                        </a:prstGeom>
                        <a:solidFill>
                          <a:srgbClr val="FFFFFF"/>
                        </a:solidFill>
                        <a:ln w="9525">
                          <a:solidFill>
                            <a:srgbClr val="000000"/>
                          </a:solidFill>
                          <a:miter lim="800000"/>
                          <a:headEnd/>
                          <a:tailEnd/>
                        </a:ln>
                      </wps:spPr>
                      <wps:txbx>
                        <w:txbxContent>
                          <w:p w14:paraId="1376D1F2" w14:textId="77777777" w:rsidR="00981033" w:rsidRDefault="00981033" w:rsidP="00981033">
                            <w:r>
                              <w:t>-- Stimulus process</w:t>
                            </w:r>
                          </w:p>
                          <w:p w14:paraId="5060DDA5" w14:textId="77777777" w:rsidR="00981033" w:rsidRDefault="00981033" w:rsidP="00981033">
                            <w:r>
                              <w:t xml:space="preserve">   </w:t>
                            </w:r>
                            <w:proofErr w:type="spellStart"/>
                            <w:r>
                              <w:t>stim_proc</w:t>
                            </w:r>
                            <w:proofErr w:type="spellEnd"/>
                            <w:r>
                              <w:t>: process</w:t>
                            </w:r>
                          </w:p>
                          <w:p w14:paraId="2F23EDA4" w14:textId="77777777" w:rsidR="00981033" w:rsidRDefault="00981033" w:rsidP="00981033">
                            <w:r>
                              <w:t xml:space="preserve">   begin</w:t>
                            </w:r>
                            <w:r>
                              <w:tab/>
                            </w:r>
                            <w:r>
                              <w:tab/>
                            </w:r>
                          </w:p>
                          <w:p w14:paraId="1060793C" w14:textId="77777777" w:rsidR="00981033" w:rsidRDefault="00981033" w:rsidP="00981033">
                            <w:r>
                              <w:t xml:space="preserve">      -- hold reset state for 50 ns.</w:t>
                            </w:r>
                          </w:p>
                          <w:p w14:paraId="60179F4D" w14:textId="77777777" w:rsidR="00981033" w:rsidRDefault="00981033" w:rsidP="00981033">
                            <w:r>
                              <w:t xml:space="preserve">      wait for 50 ns;</w:t>
                            </w:r>
                            <w:r>
                              <w:tab/>
                            </w:r>
                          </w:p>
                          <w:p w14:paraId="05474922" w14:textId="77777777" w:rsidR="00981033" w:rsidRDefault="00981033" w:rsidP="00981033">
                            <w:r>
                              <w:tab/>
                            </w:r>
                            <w:r>
                              <w:tab/>
                            </w:r>
                          </w:p>
                          <w:p w14:paraId="1ACD5001" w14:textId="77777777" w:rsidR="00981033" w:rsidRDefault="00981033" w:rsidP="00981033">
                            <w:r>
                              <w:tab/>
                            </w:r>
                            <w:r>
                              <w:tab/>
                              <w:t>--Test Case #1 (ADD)</w:t>
                            </w:r>
                          </w:p>
                          <w:p w14:paraId="5183081C" w14:textId="77777777" w:rsidR="00981033" w:rsidRDefault="00981033" w:rsidP="00981033">
                            <w:r>
                              <w:tab/>
                            </w:r>
                            <w:r>
                              <w:tab/>
                              <w:t>--Adding a + b only which should</w:t>
                            </w:r>
                          </w:p>
                          <w:p w14:paraId="2ADAFA88" w14:textId="77777777" w:rsidR="00981033" w:rsidRDefault="00981033" w:rsidP="00981033">
                            <w:r>
                              <w:tab/>
                            </w:r>
                            <w:r>
                              <w:tab/>
                              <w:t>--give a result of 2</w:t>
                            </w:r>
                          </w:p>
                          <w:p w14:paraId="2DC9FD83" w14:textId="77777777" w:rsidR="00981033" w:rsidRDefault="00981033" w:rsidP="00981033">
                            <w:r>
                              <w:tab/>
                            </w:r>
                            <w:r>
                              <w:tab/>
                            </w:r>
                          </w:p>
                          <w:p w14:paraId="390F56B8" w14:textId="77777777" w:rsidR="00981033" w:rsidRDefault="00981033" w:rsidP="00981033">
                            <w:r>
                              <w:tab/>
                            </w:r>
                            <w:r>
                              <w:tab/>
                              <w:t>a &lt;= "00000001";</w:t>
                            </w:r>
                          </w:p>
                          <w:p w14:paraId="1C7E994D" w14:textId="77777777" w:rsidR="00981033" w:rsidRDefault="00981033" w:rsidP="00981033">
                            <w:r>
                              <w:tab/>
                            </w:r>
                            <w:r>
                              <w:tab/>
                              <w:t>b &lt;= "00000001";</w:t>
                            </w:r>
                          </w:p>
                          <w:p w14:paraId="3FCBEB40" w14:textId="77777777" w:rsidR="00981033" w:rsidRDefault="00981033" w:rsidP="00981033">
                            <w:r>
                              <w:tab/>
                            </w:r>
                            <w:r>
                              <w:tab/>
                            </w:r>
                            <w:proofErr w:type="spellStart"/>
                            <w:r>
                              <w:t>cin</w:t>
                            </w:r>
                            <w:proofErr w:type="spellEnd"/>
                            <w:r>
                              <w:t xml:space="preserve"> &lt;= '0';</w:t>
                            </w:r>
                          </w:p>
                          <w:p w14:paraId="0D0CCCA5" w14:textId="77777777" w:rsidR="00981033" w:rsidRDefault="00981033" w:rsidP="00981033">
                            <w:r>
                              <w:tab/>
                            </w:r>
                            <w:r>
                              <w:tab/>
                              <w:t>op &lt;= "0000";</w:t>
                            </w:r>
                            <w:r>
                              <w:tab/>
                            </w:r>
                            <w:r>
                              <w:tab/>
                            </w:r>
                          </w:p>
                          <w:p w14:paraId="3F1399FA" w14:textId="77777777" w:rsidR="00981033" w:rsidRDefault="00981033" w:rsidP="00981033">
                            <w:r>
                              <w:tab/>
                            </w:r>
                            <w:r>
                              <w:tab/>
                            </w:r>
                          </w:p>
                          <w:p w14:paraId="6E06E2F6" w14:textId="77777777" w:rsidR="00981033" w:rsidRDefault="00981033" w:rsidP="00981033">
                            <w:r>
                              <w:tab/>
                            </w:r>
                            <w:r>
                              <w:tab/>
                              <w:t xml:space="preserve"> -- hold reset state for 50 ns.</w:t>
                            </w:r>
                          </w:p>
                          <w:p w14:paraId="193DDABA" w14:textId="77777777" w:rsidR="00981033" w:rsidRDefault="00981033" w:rsidP="00981033">
                            <w:r>
                              <w:t xml:space="preserve">      wait for 50 ns;</w:t>
                            </w:r>
                          </w:p>
                          <w:p w14:paraId="74FCBFA6" w14:textId="77777777" w:rsidR="00981033" w:rsidRDefault="00981033" w:rsidP="00981033">
                            <w:r>
                              <w:tab/>
                            </w:r>
                            <w:r>
                              <w:tab/>
                            </w:r>
                          </w:p>
                          <w:p w14:paraId="1F513858" w14:textId="77777777" w:rsidR="00981033" w:rsidRDefault="00981033" w:rsidP="00981033">
                            <w:r>
                              <w:tab/>
                            </w:r>
                            <w:r>
                              <w:tab/>
                              <w:t>--Test Case #2 (ADD)</w:t>
                            </w:r>
                          </w:p>
                          <w:p w14:paraId="09EB5752" w14:textId="77777777" w:rsidR="00981033" w:rsidRDefault="00981033" w:rsidP="00981033">
                            <w:r>
                              <w:tab/>
                            </w:r>
                            <w:r>
                              <w:tab/>
                              <w:t xml:space="preserve">--This should also give a result of </w:t>
                            </w:r>
                          </w:p>
                          <w:p w14:paraId="2481A5FB" w14:textId="77777777" w:rsidR="00981033" w:rsidRDefault="00981033" w:rsidP="00981033">
                            <w:r>
                              <w:tab/>
                            </w:r>
                            <w:r>
                              <w:tab/>
                              <w:t xml:space="preserve">--2 as </w:t>
                            </w:r>
                            <w:proofErr w:type="spellStart"/>
                            <w:r>
                              <w:t>Cin</w:t>
                            </w:r>
                            <w:proofErr w:type="spellEnd"/>
                            <w:r>
                              <w:t xml:space="preserve"> is not included in a</w:t>
                            </w:r>
                          </w:p>
                          <w:p w14:paraId="1CC942B6" w14:textId="77777777" w:rsidR="00981033" w:rsidRDefault="00981033" w:rsidP="00981033">
                            <w:r>
                              <w:tab/>
                            </w:r>
                            <w:r>
                              <w:tab/>
                              <w:t xml:space="preserve">--normal ADD function </w:t>
                            </w:r>
                          </w:p>
                          <w:p w14:paraId="70110041" w14:textId="77777777" w:rsidR="00981033" w:rsidRDefault="00981033" w:rsidP="00981033">
                            <w:r>
                              <w:tab/>
                            </w:r>
                            <w:r>
                              <w:tab/>
                            </w:r>
                          </w:p>
                          <w:p w14:paraId="5743AA09" w14:textId="77777777" w:rsidR="00981033" w:rsidRDefault="00981033" w:rsidP="00981033">
                            <w:r>
                              <w:tab/>
                            </w:r>
                            <w:r>
                              <w:tab/>
                              <w:t>a &lt;= "00000001";</w:t>
                            </w:r>
                          </w:p>
                          <w:p w14:paraId="59DEEED0" w14:textId="77777777" w:rsidR="00981033" w:rsidRDefault="00981033" w:rsidP="00981033">
                            <w:r>
                              <w:tab/>
                            </w:r>
                            <w:r>
                              <w:tab/>
                              <w:t>b &lt;= "00000001";</w:t>
                            </w:r>
                          </w:p>
                          <w:p w14:paraId="587C8FB5" w14:textId="77777777" w:rsidR="00981033" w:rsidRDefault="00981033" w:rsidP="00981033">
                            <w:r>
                              <w:tab/>
                            </w:r>
                            <w:r>
                              <w:tab/>
                            </w:r>
                            <w:proofErr w:type="spellStart"/>
                            <w:r>
                              <w:t>cin</w:t>
                            </w:r>
                            <w:proofErr w:type="spellEnd"/>
                            <w:r>
                              <w:t xml:space="preserve"> &lt;= '1';</w:t>
                            </w:r>
                          </w:p>
                          <w:p w14:paraId="3DA1ED0B" w14:textId="77777777" w:rsidR="00981033" w:rsidRDefault="00981033" w:rsidP="00981033">
                            <w:r>
                              <w:tab/>
                            </w:r>
                            <w:r>
                              <w:tab/>
                              <w:t>op &lt;= "0000";</w:t>
                            </w:r>
                            <w:r>
                              <w:tab/>
                            </w:r>
                            <w:r>
                              <w:tab/>
                            </w:r>
                          </w:p>
                          <w:p w14:paraId="080F941E" w14:textId="77777777" w:rsidR="00981033" w:rsidRDefault="00981033" w:rsidP="00981033">
                            <w:r>
                              <w:tab/>
                            </w:r>
                            <w:r>
                              <w:tab/>
                            </w:r>
                          </w:p>
                          <w:p w14:paraId="58B2038F" w14:textId="77777777" w:rsidR="00981033" w:rsidRDefault="00981033" w:rsidP="00981033">
                            <w:r>
                              <w:tab/>
                            </w:r>
                            <w:r>
                              <w:tab/>
                              <w:t xml:space="preserve"> -- hold reset state for 50 ns.</w:t>
                            </w:r>
                          </w:p>
                          <w:p w14:paraId="528F8C00" w14:textId="403F7BC9" w:rsidR="00981033" w:rsidRDefault="00981033" w:rsidP="00981033">
                            <w:r>
                              <w:t xml:space="preserve">      wait for 50 n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5216C" id="_x0000_t202" coordsize="21600,21600" o:spt="202" path="m,l,21600r21600,l21600,xe">
                <v:stroke joinstyle="miter"/>
                <v:path gradientshapeok="t" o:connecttype="rect"/>
              </v:shapetype>
              <v:shape id="Text Box 2" o:spid="_x0000_s1026" type="#_x0000_t202" style="position:absolute;left:0;text-align:left;margin-left:71.15pt;margin-top:278.75pt;width:308.05pt;height:36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">
                <v:textbox>
                  <w:txbxContent>
                    <w:p w14:paraId="1376D1F2" w14:textId="77777777" w:rsidR="00981033" w:rsidRDefault="00981033" w:rsidP="00981033">
                      <w:r>
                        <w:t>-- Stimulus process</w:t>
                      </w:r>
                    </w:p>
                    <w:p w14:paraId="5060DDA5" w14:textId="77777777" w:rsidR="00981033" w:rsidRDefault="00981033" w:rsidP="00981033">
                      <w:r>
                        <w:t xml:space="preserve">   </w:t>
                      </w:r>
                      <w:proofErr w:type="spellStart"/>
                      <w:r>
                        <w:t>stim_proc</w:t>
                      </w:r>
                      <w:proofErr w:type="spellEnd"/>
                      <w:r>
                        <w:t>: process</w:t>
                      </w:r>
                    </w:p>
                    <w:p w14:paraId="2F23EDA4" w14:textId="77777777" w:rsidR="00981033" w:rsidRDefault="00981033" w:rsidP="00981033">
                      <w:r>
                        <w:t xml:space="preserve">   begin</w:t>
                      </w:r>
                      <w:r>
                        <w:tab/>
                      </w:r>
                      <w:r>
                        <w:tab/>
                      </w:r>
                    </w:p>
                    <w:p w14:paraId="1060793C" w14:textId="77777777" w:rsidR="00981033" w:rsidRDefault="00981033" w:rsidP="00981033">
                      <w:r>
                        <w:t xml:space="preserve">      -- hold reset state for 50 ns.</w:t>
                      </w:r>
                    </w:p>
                    <w:p w14:paraId="60179F4D" w14:textId="77777777" w:rsidR="00981033" w:rsidRDefault="00981033" w:rsidP="00981033">
                      <w:r>
                        <w:t xml:space="preserve">      wait for 50 ns;</w:t>
                      </w:r>
                      <w:r>
                        <w:tab/>
                      </w:r>
                    </w:p>
                    <w:p w14:paraId="05474922" w14:textId="77777777" w:rsidR="00981033" w:rsidRDefault="00981033" w:rsidP="00981033">
                      <w:r>
                        <w:tab/>
                      </w:r>
                      <w:r>
                        <w:tab/>
                      </w:r>
                    </w:p>
                    <w:p w14:paraId="1ACD5001" w14:textId="77777777" w:rsidR="00981033" w:rsidRDefault="00981033" w:rsidP="00981033">
                      <w:r>
                        <w:tab/>
                      </w:r>
                      <w:r>
                        <w:tab/>
                        <w:t>--Test Case #1 (ADD)</w:t>
                      </w:r>
                    </w:p>
                    <w:p w14:paraId="5183081C" w14:textId="77777777" w:rsidR="00981033" w:rsidRDefault="00981033" w:rsidP="00981033">
                      <w:r>
                        <w:tab/>
                      </w:r>
                      <w:r>
                        <w:tab/>
                        <w:t>--Adding a + b only which should</w:t>
                      </w:r>
                    </w:p>
                    <w:p w14:paraId="2ADAFA88" w14:textId="77777777" w:rsidR="00981033" w:rsidRDefault="00981033" w:rsidP="00981033">
                      <w:r>
                        <w:tab/>
                      </w:r>
                      <w:r>
                        <w:tab/>
                        <w:t>--give a result of 2</w:t>
                      </w:r>
                    </w:p>
                    <w:p w14:paraId="2DC9FD83" w14:textId="77777777" w:rsidR="00981033" w:rsidRDefault="00981033" w:rsidP="00981033">
                      <w:r>
                        <w:tab/>
                      </w:r>
                      <w:r>
                        <w:tab/>
                      </w:r>
                    </w:p>
                    <w:p w14:paraId="390F56B8" w14:textId="77777777" w:rsidR="00981033" w:rsidRDefault="00981033" w:rsidP="00981033">
                      <w:r>
                        <w:tab/>
                      </w:r>
                      <w:r>
                        <w:tab/>
                        <w:t>a &lt;= "00000001";</w:t>
                      </w:r>
                    </w:p>
                    <w:p w14:paraId="1C7E994D" w14:textId="77777777" w:rsidR="00981033" w:rsidRDefault="00981033" w:rsidP="00981033">
                      <w:r>
                        <w:tab/>
                      </w:r>
                      <w:r>
                        <w:tab/>
                        <w:t>b &lt;= "00000001";</w:t>
                      </w:r>
                    </w:p>
                    <w:p w14:paraId="3FCBEB40" w14:textId="77777777" w:rsidR="00981033" w:rsidRDefault="00981033" w:rsidP="00981033">
                      <w:r>
                        <w:tab/>
                      </w:r>
                      <w:r>
                        <w:tab/>
                      </w:r>
                      <w:proofErr w:type="spellStart"/>
                      <w:r>
                        <w:t>cin</w:t>
                      </w:r>
                      <w:proofErr w:type="spellEnd"/>
                      <w:r>
                        <w:t xml:space="preserve"> &lt;= '0';</w:t>
                      </w:r>
                    </w:p>
                    <w:p w14:paraId="0D0CCCA5" w14:textId="77777777" w:rsidR="00981033" w:rsidRDefault="00981033" w:rsidP="00981033">
                      <w:r>
                        <w:tab/>
                      </w:r>
                      <w:r>
                        <w:tab/>
                        <w:t>op &lt;= "0000";</w:t>
                      </w:r>
                      <w:r>
                        <w:tab/>
                      </w:r>
                      <w:r>
                        <w:tab/>
                      </w:r>
                    </w:p>
                    <w:p w14:paraId="3F1399FA" w14:textId="77777777" w:rsidR="00981033" w:rsidRDefault="00981033" w:rsidP="00981033">
                      <w:r>
                        <w:tab/>
                      </w:r>
                      <w:r>
                        <w:tab/>
                      </w:r>
                    </w:p>
                    <w:p w14:paraId="6E06E2F6" w14:textId="77777777" w:rsidR="00981033" w:rsidRDefault="00981033" w:rsidP="00981033">
                      <w:r>
                        <w:tab/>
                      </w:r>
                      <w:r>
                        <w:tab/>
                        <w:t xml:space="preserve"> -- hold reset state for 50 ns.</w:t>
                      </w:r>
                    </w:p>
                    <w:p w14:paraId="193DDABA" w14:textId="77777777" w:rsidR="00981033" w:rsidRDefault="00981033" w:rsidP="00981033">
                      <w:r>
                        <w:t xml:space="preserve">      wait for 50 ns;</w:t>
                      </w:r>
                    </w:p>
                    <w:p w14:paraId="74FCBFA6" w14:textId="77777777" w:rsidR="00981033" w:rsidRDefault="00981033" w:rsidP="00981033">
                      <w:r>
                        <w:tab/>
                      </w:r>
                      <w:r>
                        <w:tab/>
                      </w:r>
                    </w:p>
                    <w:p w14:paraId="1F513858" w14:textId="77777777" w:rsidR="00981033" w:rsidRDefault="00981033" w:rsidP="00981033">
                      <w:r>
                        <w:tab/>
                      </w:r>
                      <w:r>
                        <w:tab/>
                        <w:t>--Test Case #2 (ADD)</w:t>
                      </w:r>
                    </w:p>
                    <w:p w14:paraId="09EB5752" w14:textId="77777777" w:rsidR="00981033" w:rsidRDefault="00981033" w:rsidP="00981033">
                      <w:r>
                        <w:tab/>
                      </w:r>
                      <w:r>
                        <w:tab/>
                        <w:t xml:space="preserve">--This should also give a result of </w:t>
                      </w:r>
                    </w:p>
                    <w:p w14:paraId="2481A5FB" w14:textId="77777777" w:rsidR="00981033" w:rsidRDefault="00981033" w:rsidP="00981033">
                      <w:r>
                        <w:tab/>
                      </w:r>
                      <w:r>
                        <w:tab/>
                        <w:t xml:space="preserve">--2 as </w:t>
                      </w:r>
                      <w:proofErr w:type="spellStart"/>
                      <w:r>
                        <w:t>Cin</w:t>
                      </w:r>
                      <w:proofErr w:type="spellEnd"/>
                      <w:r>
                        <w:t xml:space="preserve"> is not included in a</w:t>
                      </w:r>
                    </w:p>
                    <w:p w14:paraId="1CC942B6" w14:textId="77777777" w:rsidR="00981033" w:rsidRDefault="00981033" w:rsidP="00981033">
                      <w:r>
                        <w:tab/>
                      </w:r>
                      <w:r>
                        <w:tab/>
                        <w:t xml:space="preserve">--normal ADD function </w:t>
                      </w:r>
                    </w:p>
                    <w:p w14:paraId="70110041" w14:textId="77777777" w:rsidR="00981033" w:rsidRDefault="00981033" w:rsidP="00981033">
                      <w:r>
                        <w:tab/>
                      </w:r>
                      <w:r>
                        <w:tab/>
                      </w:r>
                    </w:p>
                    <w:p w14:paraId="5743AA09" w14:textId="77777777" w:rsidR="00981033" w:rsidRDefault="00981033" w:rsidP="00981033">
                      <w:r>
                        <w:tab/>
                      </w:r>
                      <w:r>
                        <w:tab/>
                        <w:t>a &lt;= "00000001";</w:t>
                      </w:r>
                    </w:p>
                    <w:p w14:paraId="59DEEED0" w14:textId="77777777" w:rsidR="00981033" w:rsidRDefault="00981033" w:rsidP="00981033">
                      <w:r>
                        <w:tab/>
                      </w:r>
                      <w:r>
                        <w:tab/>
                        <w:t>b &lt;= "00000001";</w:t>
                      </w:r>
                    </w:p>
                    <w:p w14:paraId="587C8FB5" w14:textId="77777777" w:rsidR="00981033" w:rsidRDefault="00981033" w:rsidP="00981033">
                      <w:r>
                        <w:tab/>
                      </w:r>
                      <w:r>
                        <w:tab/>
                      </w:r>
                      <w:proofErr w:type="spellStart"/>
                      <w:r>
                        <w:t>cin</w:t>
                      </w:r>
                      <w:proofErr w:type="spellEnd"/>
                      <w:r>
                        <w:t xml:space="preserve"> &lt;= '1';</w:t>
                      </w:r>
                    </w:p>
                    <w:p w14:paraId="3DA1ED0B" w14:textId="77777777" w:rsidR="00981033" w:rsidRDefault="00981033" w:rsidP="00981033">
                      <w:r>
                        <w:tab/>
                      </w:r>
                      <w:r>
                        <w:tab/>
                        <w:t>op &lt;= "0000";</w:t>
                      </w:r>
                      <w:r>
                        <w:tab/>
                      </w:r>
                      <w:r>
                        <w:tab/>
                      </w:r>
                    </w:p>
                    <w:p w14:paraId="080F941E" w14:textId="77777777" w:rsidR="00981033" w:rsidRDefault="00981033" w:rsidP="00981033">
                      <w:r>
                        <w:tab/>
                      </w:r>
                      <w:r>
                        <w:tab/>
                      </w:r>
                    </w:p>
                    <w:p w14:paraId="58B2038F" w14:textId="77777777" w:rsidR="00981033" w:rsidRDefault="00981033" w:rsidP="00981033">
                      <w:r>
                        <w:tab/>
                      </w:r>
                      <w:r>
                        <w:tab/>
                        <w:t xml:space="preserve"> -- hold reset state for 50 ns.</w:t>
                      </w:r>
                    </w:p>
                    <w:p w14:paraId="528F8C00" w14:textId="403F7BC9" w:rsidR="00981033" w:rsidRDefault="00981033" w:rsidP="00981033">
                      <w:r>
                        <w:t xml:space="preserve">      wait for 50 ns;</w:t>
                      </w:r>
                      <w:r>
                        <w:tab/>
                      </w:r>
                    </w:p>
                  </w:txbxContent>
                </v:textbox>
                <w10:wrap type="square"/>
              </v:shape>
            </w:pict>
          </mc:Fallback>
        </mc:AlternateContent>
      </w:r>
      <w:r w:rsidR="00300842">
        <w:rPr>
          <w:rFonts w:ascii="Arial" w:hAnsi="Arial" w:cs="Arial"/>
          <w:sz w:val="26"/>
          <w:szCs w:val="26"/>
        </w:rPr>
        <w:t xml:space="preserve">A test bench entitled </w:t>
      </w:r>
      <w:proofErr w:type="spellStart"/>
      <w:r w:rsidR="00300842">
        <w:rPr>
          <w:rFonts w:ascii="Arial" w:hAnsi="Arial" w:cs="Arial"/>
          <w:i/>
          <w:sz w:val="26"/>
          <w:szCs w:val="26"/>
        </w:rPr>
        <w:t>ALU_tb</w:t>
      </w:r>
      <w:proofErr w:type="spellEnd"/>
      <w:r w:rsidR="00300842">
        <w:rPr>
          <w:rFonts w:ascii="Arial" w:hAnsi="Arial" w:cs="Arial"/>
          <w:i/>
          <w:sz w:val="26"/>
          <w:szCs w:val="26"/>
        </w:rPr>
        <w:t xml:space="preserve"> </w:t>
      </w:r>
      <w:r w:rsidR="00300842">
        <w:rPr>
          <w:rFonts w:ascii="Arial" w:hAnsi="Arial" w:cs="Arial"/>
          <w:sz w:val="26"/>
          <w:szCs w:val="26"/>
        </w:rPr>
        <w:t xml:space="preserve">was then written to verify the ALUs operation and to test if it was implemented correctly. Care was taken to include once again the </w:t>
      </w:r>
      <w:r w:rsidR="00300842" w:rsidRPr="00300842">
        <w:rPr>
          <w:rFonts w:ascii="Arial" w:hAnsi="Arial" w:cs="Arial"/>
          <w:i/>
          <w:sz w:val="26"/>
          <w:szCs w:val="26"/>
        </w:rPr>
        <w:t xml:space="preserve">USE </w:t>
      </w:r>
      <w:proofErr w:type="spellStart"/>
      <w:r w:rsidR="00300842" w:rsidRPr="00300842">
        <w:rPr>
          <w:rFonts w:ascii="Arial" w:hAnsi="Arial" w:cs="Arial"/>
          <w:i/>
          <w:sz w:val="26"/>
          <w:szCs w:val="26"/>
        </w:rPr>
        <w:t>ieee.numeric_std.ALL</w:t>
      </w:r>
      <w:proofErr w:type="spellEnd"/>
      <w:r w:rsidR="00300842" w:rsidRPr="00300842">
        <w:rPr>
          <w:rFonts w:ascii="Arial" w:hAnsi="Arial" w:cs="Arial"/>
          <w:i/>
          <w:sz w:val="26"/>
          <w:szCs w:val="26"/>
        </w:rPr>
        <w:t>;</w:t>
      </w:r>
      <w:r w:rsidR="00300842">
        <w:rPr>
          <w:rFonts w:ascii="Arial" w:hAnsi="Arial" w:cs="Arial"/>
          <w:sz w:val="26"/>
          <w:szCs w:val="26"/>
        </w:rPr>
        <w:t xml:space="preserve"> package line and any clock-related functions were removed to be </w:t>
      </w:r>
      <w:r w:rsidR="008A2953">
        <w:rPr>
          <w:rFonts w:ascii="Arial" w:hAnsi="Arial" w:cs="Arial"/>
          <w:sz w:val="26"/>
          <w:szCs w:val="26"/>
        </w:rPr>
        <w:t>implemented as rest states</w:t>
      </w:r>
      <w:r w:rsidR="00300842">
        <w:rPr>
          <w:rFonts w:ascii="Arial" w:hAnsi="Arial" w:cs="Arial"/>
          <w:sz w:val="26"/>
          <w:szCs w:val="26"/>
        </w:rPr>
        <w:t xml:space="preserve"> directly in the stimulus processes during test cases. The 17 test cases created were carefully written to test as best </w:t>
      </w:r>
      <w:r w:rsidR="003752D5">
        <w:rPr>
          <w:rFonts w:ascii="Arial" w:hAnsi="Arial" w:cs="Arial"/>
          <w:sz w:val="26"/>
          <w:szCs w:val="26"/>
        </w:rPr>
        <w:t>as they can the ALUs functionality. All operations were tested at least once whereas some were tested more than once with one or more of the variables changed. Clock functions of 50ns intervals were implemented between one calculation and another and at the start making the duration of each the same.</w:t>
      </w:r>
      <w:r w:rsidR="00144E65">
        <w:rPr>
          <w:rFonts w:ascii="Arial" w:hAnsi="Arial" w:cs="Arial"/>
          <w:sz w:val="26"/>
          <w:szCs w:val="26"/>
        </w:rPr>
        <w:t xml:space="preserve"> A</w:t>
      </w:r>
      <w:r>
        <w:rPr>
          <w:rFonts w:ascii="Arial" w:hAnsi="Arial" w:cs="Arial"/>
          <w:sz w:val="26"/>
          <w:szCs w:val="26"/>
        </w:rPr>
        <w:t xml:space="preserve"> short description is included at the start of every test case and the expected output is also written down as can be seen below:</w:t>
      </w:r>
    </w:p>
    <w:p w14:paraId="26B253A2" w14:textId="77777777" w:rsidR="00981033" w:rsidRDefault="00981033">
      <w:pPr>
        <w:rPr>
          <w:rFonts w:ascii="Arial" w:hAnsi="Arial" w:cs="Arial"/>
          <w:sz w:val="26"/>
          <w:szCs w:val="26"/>
        </w:rPr>
      </w:pPr>
      <w:r>
        <w:rPr>
          <w:rFonts w:ascii="Arial" w:hAnsi="Arial" w:cs="Arial"/>
          <w:sz w:val="26"/>
          <w:szCs w:val="26"/>
        </w:rPr>
        <w:br w:type="page"/>
      </w:r>
    </w:p>
    <w:p w14:paraId="4324F75A" w14:textId="76C833CE" w:rsidR="00981033" w:rsidRDefault="00981033" w:rsidP="00981033">
      <w:pPr>
        <w:pStyle w:val="ListParagraph"/>
        <w:spacing w:line="360" w:lineRule="auto"/>
        <w:rPr>
          <w:rFonts w:ascii="Arial" w:hAnsi="Arial" w:cs="Arial"/>
          <w:sz w:val="26"/>
          <w:szCs w:val="26"/>
        </w:rPr>
      </w:pPr>
      <w:r w:rsidRPr="00981033">
        <w:rPr>
          <w:rFonts w:ascii="Arial" w:hAnsi="Arial" w:cs="Arial"/>
          <w:noProof/>
          <w:sz w:val="26"/>
          <w:szCs w:val="26"/>
        </w:rPr>
        <w:lastRenderedPageBreak/>
        <mc:AlternateContent>
          <mc:Choice Requires="wps">
            <w:drawing>
              <wp:anchor distT="45720" distB="45720" distL="114300" distR="114300" simplePos="0" relativeHeight="251676672" behindDoc="0" locked="0" layoutInCell="1" allowOverlap="1" wp14:anchorId="05F7EA3E" wp14:editId="483E2D62">
                <wp:simplePos x="0" y="0"/>
                <wp:positionH relativeFrom="column">
                  <wp:posOffset>871870</wp:posOffset>
                </wp:positionH>
                <wp:positionV relativeFrom="paragraph">
                  <wp:posOffset>111183</wp:posOffset>
                </wp:positionV>
                <wp:extent cx="3923414" cy="8102009"/>
                <wp:effectExtent l="0" t="0" r="2032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414" cy="8102009"/>
                        </a:xfrm>
                        <a:prstGeom prst="rect">
                          <a:avLst/>
                        </a:prstGeom>
                        <a:solidFill>
                          <a:srgbClr val="FFFFFF"/>
                        </a:solidFill>
                        <a:ln w="9525">
                          <a:solidFill>
                            <a:srgbClr val="000000"/>
                          </a:solidFill>
                          <a:miter lim="800000"/>
                          <a:headEnd/>
                          <a:tailEnd/>
                        </a:ln>
                      </wps:spPr>
                      <wps:txbx>
                        <w:txbxContent>
                          <w:p w14:paraId="16F8E890" w14:textId="77777777" w:rsidR="00981033" w:rsidRDefault="00981033" w:rsidP="00981033">
                            <w:r>
                              <w:t>wait for 50 ns;</w:t>
                            </w:r>
                          </w:p>
                          <w:p w14:paraId="65FE958E" w14:textId="77777777" w:rsidR="00981033" w:rsidRDefault="00981033" w:rsidP="00981033">
                            <w:r>
                              <w:tab/>
                            </w:r>
                            <w:r>
                              <w:tab/>
                            </w:r>
                          </w:p>
                          <w:p w14:paraId="72BC6018" w14:textId="77777777" w:rsidR="00981033" w:rsidRDefault="00981033" w:rsidP="00981033">
                            <w:r>
                              <w:tab/>
                            </w:r>
                            <w:r>
                              <w:tab/>
                              <w:t>--Test Case #2 (ADD)</w:t>
                            </w:r>
                          </w:p>
                          <w:p w14:paraId="3FBF6E0F" w14:textId="77777777" w:rsidR="00981033" w:rsidRDefault="00981033" w:rsidP="00981033">
                            <w:r>
                              <w:tab/>
                            </w:r>
                            <w:r>
                              <w:tab/>
                              <w:t xml:space="preserve">--This should also give a result of </w:t>
                            </w:r>
                          </w:p>
                          <w:p w14:paraId="2DEDFA4F" w14:textId="77777777" w:rsidR="00981033" w:rsidRDefault="00981033" w:rsidP="00981033">
                            <w:r>
                              <w:tab/>
                            </w:r>
                            <w:r>
                              <w:tab/>
                              <w:t xml:space="preserve">--2 as </w:t>
                            </w:r>
                            <w:proofErr w:type="spellStart"/>
                            <w:r>
                              <w:t>Cin</w:t>
                            </w:r>
                            <w:proofErr w:type="spellEnd"/>
                            <w:r>
                              <w:t xml:space="preserve"> is not included in a</w:t>
                            </w:r>
                          </w:p>
                          <w:p w14:paraId="1DA87FC5" w14:textId="77777777" w:rsidR="00981033" w:rsidRDefault="00981033" w:rsidP="00981033">
                            <w:r>
                              <w:tab/>
                            </w:r>
                            <w:r>
                              <w:tab/>
                              <w:t xml:space="preserve">--normal ADD function </w:t>
                            </w:r>
                          </w:p>
                          <w:p w14:paraId="643A5E96" w14:textId="77777777" w:rsidR="00981033" w:rsidRDefault="00981033" w:rsidP="00981033">
                            <w:r>
                              <w:tab/>
                            </w:r>
                            <w:r>
                              <w:tab/>
                            </w:r>
                          </w:p>
                          <w:p w14:paraId="2E4B9F46" w14:textId="77777777" w:rsidR="00981033" w:rsidRDefault="00981033" w:rsidP="00981033">
                            <w:r>
                              <w:tab/>
                            </w:r>
                            <w:r>
                              <w:tab/>
                              <w:t>a &lt;= "00000001";</w:t>
                            </w:r>
                          </w:p>
                          <w:p w14:paraId="262A00CC" w14:textId="77777777" w:rsidR="00981033" w:rsidRDefault="00981033" w:rsidP="00981033">
                            <w:r>
                              <w:tab/>
                            </w:r>
                            <w:r>
                              <w:tab/>
                              <w:t>b &lt;= "00000001";</w:t>
                            </w:r>
                          </w:p>
                          <w:p w14:paraId="346D46B6" w14:textId="77777777" w:rsidR="00981033" w:rsidRDefault="00981033" w:rsidP="00981033">
                            <w:r>
                              <w:tab/>
                            </w:r>
                            <w:r>
                              <w:tab/>
                            </w:r>
                            <w:proofErr w:type="spellStart"/>
                            <w:r>
                              <w:t>cin</w:t>
                            </w:r>
                            <w:proofErr w:type="spellEnd"/>
                            <w:r>
                              <w:t xml:space="preserve"> &lt;= '1';</w:t>
                            </w:r>
                          </w:p>
                          <w:p w14:paraId="5F3E7B39" w14:textId="77777777" w:rsidR="00981033" w:rsidRDefault="00981033" w:rsidP="00981033">
                            <w:r>
                              <w:tab/>
                            </w:r>
                            <w:r>
                              <w:tab/>
                              <w:t>op &lt;= "0000";</w:t>
                            </w:r>
                            <w:r>
                              <w:tab/>
                            </w:r>
                            <w:r>
                              <w:tab/>
                            </w:r>
                          </w:p>
                          <w:p w14:paraId="7B0A2201" w14:textId="77777777" w:rsidR="00981033" w:rsidRDefault="00981033" w:rsidP="00981033">
                            <w:r>
                              <w:tab/>
                            </w:r>
                            <w:r>
                              <w:tab/>
                            </w:r>
                          </w:p>
                          <w:p w14:paraId="4EC77A92" w14:textId="77777777" w:rsidR="00981033" w:rsidRDefault="00981033" w:rsidP="00981033">
                            <w:r>
                              <w:tab/>
                            </w:r>
                            <w:r>
                              <w:tab/>
                              <w:t xml:space="preserve"> -- hold reset state for 50 ns.</w:t>
                            </w:r>
                          </w:p>
                          <w:p w14:paraId="55B616C5" w14:textId="77777777" w:rsidR="00981033" w:rsidRDefault="00981033" w:rsidP="00981033">
                            <w:r>
                              <w:t xml:space="preserve">      wait for 50 ns;</w:t>
                            </w:r>
                            <w:r>
                              <w:tab/>
                            </w:r>
                          </w:p>
                          <w:p w14:paraId="45945457" w14:textId="77777777" w:rsidR="00981033" w:rsidRDefault="00981033" w:rsidP="00981033">
                            <w:r>
                              <w:tab/>
                            </w:r>
                            <w:r>
                              <w:tab/>
                            </w:r>
                          </w:p>
                          <w:p w14:paraId="66746019" w14:textId="77777777" w:rsidR="00981033" w:rsidRDefault="00981033" w:rsidP="00981033">
                            <w:r>
                              <w:tab/>
                            </w:r>
                            <w:r>
                              <w:tab/>
                              <w:t>--Test Case #3 (ADC)</w:t>
                            </w:r>
                          </w:p>
                          <w:p w14:paraId="19979EC3" w14:textId="77777777" w:rsidR="00981033" w:rsidRDefault="00981033" w:rsidP="00981033">
                            <w:r>
                              <w:tab/>
                            </w:r>
                            <w:r>
                              <w:tab/>
                              <w:t xml:space="preserve">--Adds operand </w:t>
                            </w:r>
                            <w:proofErr w:type="spellStart"/>
                            <w:r>
                              <w:t>a+b+cin</w:t>
                            </w:r>
                            <w:proofErr w:type="spellEnd"/>
                            <w:r>
                              <w:t xml:space="preserve"> together which</w:t>
                            </w:r>
                          </w:p>
                          <w:p w14:paraId="68B26618" w14:textId="77777777" w:rsidR="00981033" w:rsidRDefault="00981033" w:rsidP="00981033">
                            <w:r>
                              <w:tab/>
                            </w:r>
                            <w:r>
                              <w:tab/>
                              <w:t>--should give a result of 7</w:t>
                            </w:r>
                          </w:p>
                          <w:p w14:paraId="1F039CF5" w14:textId="77777777" w:rsidR="00981033" w:rsidRDefault="00981033" w:rsidP="00981033">
                            <w:r>
                              <w:tab/>
                            </w:r>
                            <w:r>
                              <w:tab/>
                              <w:t>--</w:t>
                            </w:r>
                            <w:proofErr w:type="spellStart"/>
                            <w:r>
                              <w:t>Cin</w:t>
                            </w:r>
                            <w:proofErr w:type="spellEnd"/>
                            <w:r>
                              <w:t xml:space="preserve"> is 0 in this case</w:t>
                            </w:r>
                          </w:p>
                          <w:p w14:paraId="68A92E9B" w14:textId="77777777" w:rsidR="00981033" w:rsidRDefault="00981033" w:rsidP="00981033">
                            <w:r>
                              <w:tab/>
                            </w:r>
                            <w:r>
                              <w:tab/>
                            </w:r>
                          </w:p>
                          <w:p w14:paraId="3D6DD4B7" w14:textId="77777777" w:rsidR="00981033" w:rsidRDefault="00981033" w:rsidP="00981033">
                            <w:r>
                              <w:tab/>
                            </w:r>
                            <w:r>
                              <w:tab/>
                              <w:t>a &lt;= "00000001";</w:t>
                            </w:r>
                          </w:p>
                          <w:p w14:paraId="3986333E" w14:textId="77777777" w:rsidR="00981033" w:rsidRDefault="00981033" w:rsidP="00981033">
                            <w:r>
                              <w:tab/>
                            </w:r>
                            <w:r>
                              <w:tab/>
                              <w:t>b &lt;= "00000110";</w:t>
                            </w:r>
                          </w:p>
                          <w:p w14:paraId="6C68A54A" w14:textId="77777777" w:rsidR="00981033" w:rsidRDefault="00981033" w:rsidP="00981033">
                            <w:r>
                              <w:tab/>
                            </w:r>
                            <w:r>
                              <w:tab/>
                            </w:r>
                            <w:proofErr w:type="spellStart"/>
                            <w:r>
                              <w:t>cin</w:t>
                            </w:r>
                            <w:proofErr w:type="spellEnd"/>
                            <w:r>
                              <w:t xml:space="preserve"> &lt;= '0';</w:t>
                            </w:r>
                          </w:p>
                          <w:p w14:paraId="059A0AF0" w14:textId="77777777" w:rsidR="00981033" w:rsidRDefault="00981033" w:rsidP="00981033">
                            <w:r>
                              <w:tab/>
                            </w:r>
                            <w:r>
                              <w:tab/>
                              <w:t>op &lt;= "0001";</w:t>
                            </w:r>
                            <w:r>
                              <w:tab/>
                            </w:r>
                            <w:r>
                              <w:tab/>
                            </w:r>
                          </w:p>
                          <w:p w14:paraId="01A240D4" w14:textId="77777777" w:rsidR="00981033" w:rsidRDefault="00981033" w:rsidP="00981033">
                            <w:r>
                              <w:tab/>
                            </w:r>
                            <w:r>
                              <w:tab/>
                            </w:r>
                          </w:p>
                          <w:p w14:paraId="489DBBDD" w14:textId="77777777" w:rsidR="00981033" w:rsidRDefault="00981033" w:rsidP="00981033">
                            <w:r>
                              <w:tab/>
                            </w:r>
                            <w:r>
                              <w:tab/>
                              <w:t xml:space="preserve"> -- hold reset state for 50 ns.</w:t>
                            </w:r>
                          </w:p>
                          <w:p w14:paraId="663CE5A0" w14:textId="77777777" w:rsidR="00981033" w:rsidRDefault="00981033" w:rsidP="00981033">
                            <w:r>
                              <w:t xml:space="preserve">      wait for 50 ns;</w:t>
                            </w:r>
                            <w:r>
                              <w:tab/>
                            </w:r>
                          </w:p>
                          <w:p w14:paraId="49421659" w14:textId="77777777" w:rsidR="00981033" w:rsidRDefault="00981033" w:rsidP="00981033">
                            <w:r>
                              <w:tab/>
                            </w:r>
                            <w:r>
                              <w:tab/>
                            </w:r>
                          </w:p>
                          <w:p w14:paraId="07602B67" w14:textId="77777777" w:rsidR="00981033" w:rsidRDefault="00981033" w:rsidP="00981033">
                            <w:r>
                              <w:tab/>
                            </w:r>
                            <w:r>
                              <w:tab/>
                              <w:t>--Test Case #4 (ADC)</w:t>
                            </w:r>
                          </w:p>
                          <w:p w14:paraId="0F6DC472" w14:textId="77777777" w:rsidR="00981033" w:rsidRDefault="00981033" w:rsidP="00981033">
                            <w:r>
                              <w:tab/>
                            </w:r>
                            <w:r>
                              <w:tab/>
                              <w:t>--Testing the ADC function once again</w:t>
                            </w:r>
                          </w:p>
                          <w:p w14:paraId="0115FB78" w14:textId="77777777" w:rsidR="00981033" w:rsidRDefault="00981033" w:rsidP="00981033">
                            <w:r>
                              <w:tab/>
                            </w:r>
                            <w:r>
                              <w:tab/>
                              <w:t xml:space="preserve">--this time having </w:t>
                            </w:r>
                            <w:proofErr w:type="spellStart"/>
                            <w:r>
                              <w:t>cin</w:t>
                            </w:r>
                            <w:proofErr w:type="spellEnd"/>
                            <w:r>
                              <w:t xml:space="preserve"> = 1</w:t>
                            </w:r>
                          </w:p>
                          <w:p w14:paraId="435CEAF5" w14:textId="77777777" w:rsidR="00981033" w:rsidRDefault="00981033" w:rsidP="00981033">
                            <w:r>
                              <w:tab/>
                            </w:r>
                            <w:r>
                              <w:tab/>
                              <w:t>--this should give an answer of 8</w:t>
                            </w:r>
                          </w:p>
                          <w:p w14:paraId="5EAE93F7" w14:textId="77777777" w:rsidR="00981033" w:rsidRDefault="00981033" w:rsidP="00981033">
                            <w:r>
                              <w:tab/>
                            </w:r>
                            <w:r>
                              <w:tab/>
                            </w:r>
                          </w:p>
                          <w:p w14:paraId="6A6F63AA" w14:textId="77777777" w:rsidR="00981033" w:rsidRDefault="00981033" w:rsidP="00981033">
                            <w:r>
                              <w:tab/>
                            </w:r>
                            <w:r>
                              <w:tab/>
                              <w:t>a &lt;= "00000001";</w:t>
                            </w:r>
                          </w:p>
                          <w:p w14:paraId="4E4F510A" w14:textId="77777777" w:rsidR="00981033" w:rsidRDefault="00981033" w:rsidP="00981033">
                            <w:r>
                              <w:tab/>
                            </w:r>
                            <w:r>
                              <w:tab/>
                              <w:t>b &lt;= "00000110";</w:t>
                            </w:r>
                          </w:p>
                          <w:p w14:paraId="53E4D622" w14:textId="77777777" w:rsidR="00981033" w:rsidRDefault="00981033" w:rsidP="00981033">
                            <w:r>
                              <w:tab/>
                            </w:r>
                            <w:r>
                              <w:tab/>
                            </w:r>
                            <w:proofErr w:type="spellStart"/>
                            <w:r>
                              <w:t>cin</w:t>
                            </w:r>
                            <w:proofErr w:type="spellEnd"/>
                            <w:r>
                              <w:t xml:space="preserve"> &lt;= '1';</w:t>
                            </w:r>
                          </w:p>
                          <w:p w14:paraId="0CF7A69A" w14:textId="77777777" w:rsidR="00981033" w:rsidRDefault="00981033" w:rsidP="00981033">
                            <w:r>
                              <w:tab/>
                            </w:r>
                            <w:r>
                              <w:tab/>
                              <w:t>op &lt;= "0001";</w:t>
                            </w:r>
                          </w:p>
                          <w:p w14:paraId="13BF2A08" w14:textId="77777777" w:rsidR="00981033" w:rsidRDefault="00981033" w:rsidP="00981033">
                            <w:r>
                              <w:tab/>
                            </w:r>
                            <w:r>
                              <w:tab/>
                            </w:r>
                          </w:p>
                          <w:p w14:paraId="27BC1E58" w14:textId="77777777" w:rsidR="00981033" w:rsidRDefault="00981033" w:rsidP="00981033">
                            <w:r>
                              <w:tab/>
                            </w:r>
                            <w:r>
                              <w:tab/>
                              <w:t xml:space="preserve"> -- hold reset state for 50 ns.</w:t>
                            </w:r>
                          </w:p>
                          <w:p w14:paraId="76E4DA9A" w14:textId="77777777" w:rsidR="00981033" w:rsidRDefault="00981033" w:rsidP="00981033">
                            <w:r>
                              <w:t xml:space="preserve">      wait for 50 ns;</w:t>
                            </w:r>
                            <w:r>
                              <w:tab/>
                            </w:r>
                          </w:p>
                          <w:p w14:paraId="44A32E78" w14:textId="77777777" w:rsidR="00981033" w:rsidRDefault="00981033" w:rsidP="00981033">
                            <w:r>
                              <w:tab/>
                            </w:r>
                            <w:r>
                              <w:tab/>
                            </w:r>
                          </w:p>
                          <w:p w14:paraId="433A9A6B" w14:textId="77777777" w:rsidR="00981033" w:rsidRDefault="00981033" w:rsidP="00981033">
                            <w:r>
                              <w:tab/>
                            </w:r>
                            <w:r>
                              <w:tab/>
                              <w:t>--Test Case #5 (SUB)</w:t>
                            </w:r>
                          </w:p>
                          <w:p w14:paraId="3A42D922" w14:textId="77777777" w:rsidR="00981033" w:rsidRDefault="00981033" w:rsidP="00981033">
                            <w:r>
                              <w:tab/>
                            </w:r>
                            <w:r>
                              <w:tab/>
                              <w:t xml:space="preserve">--Subtracts b from a while ignoring </w:t>
                            </w:r>
                            <w:proofErr w:type="spellStart"/>
                            <w:r>
                              <w:t>cin</w:t>
                            </w:r>
                            <w:proofErr w:type="spellEnd"/>
                          </w:p>
                          <w:p w14:paraId="4E98660B" w14:textId="3190B429" w:rsidR="00981033" w:rsidRDefault="00981033" w:rsidP="00981033">
                            <w:r>
                              <w:tab/>
                            </w:r>
                            <w:r>
                              <w:tab/>
                              <w:t>--should give a value of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EA3E" id="_x0000_s1027" type="#_x0000_t202" style="position:absolute;left:0;text-align:left;margin-left:68.65pt;margin-top:8.75pt;width:308.95pt;height:637.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">
                <v:textbox>
                  <w:txbxContent>
                    <w:p w14:paraId="16F8E890" w14:textId="77777777" w:rsidR="00981033" w:rsidRDefault="00981033" w:rsidP="00981033">
                      <w:r>
                        <w:t>wait for 50 ns;</w:t>
                      </w:r>
                    </w:p>
                    <w:p w14:paraId="65FE958E" w14:textId="77777777" w:rsidR="00981033" w:rsidRDefault="00981033" w:rsidP="00981033">
                      <w:r>
                        <w:tab/>
                      </w:r>
                      <w:r>
                        <w:tab/>
                      </w:r>
                    </w:p>
                    <w:p w14:paraId="72BC6018" w14:textId="77777777" w:rsidR="00981033" w:rsidRDefault="00981033" w:rsidP="00981033">
                      <w:r>
                        <w:tab/>
                      </w:r>
                      <w:r>
                        <w:tab/>
                        <w:t>--Test Case #2 (ADD)</w:t>
                      </w:r>
                    </w:p>
                    <w:p w14:paraId="3FBF6E0F" w14:textId="77777777" w:rsidR="00981033" w:rsidRDefault="00981033" w:rsidP="00981033">
                      <w:r>
                        <w:tab/>
                      </w:r>
                      <w:r>
                        <w:tab/>
                        <w:t xml:space="preserve">--This should also give a result of </w:t>
                      </w:r>
                    </w:p>
                    <w:p w14:paraId="2DEDFA4F" w14:textId="77777777" w:rsidR="00981033" w:rsidRDefault="00981033" w:rsidP="00981033">
                      <w:r>
                        <w:tab/>
                      </w:r>
                      <w:r>
                        <w:tab/>
                        <w:t xml:space="preserve">--2 as </w:t>
                      </w:r>
                      <w:proofErr w:type="spellStart"/>
                      <w:r>
                        <w:t>Cin</w:t>
                      </w:r>
                      <w:proofErr w:type="spellEnd"/>
                      <w:r>
                        <w:t xml:space="preserve"> is not included in a</w:t>
                      </w:r>
                    </w:p>
                    <w:p w14:paraId="1DA87FC5" w14:textId="77777777" w:rsidR="00981033" w:rsidRDefault="00981033" w:rsidP="00981033">
                      <w:r>
                        <w:tab/>
                      </w:r>
                      <w:r>
                        <w:tab/>
                        <w:t xml:space="preserve">--normal ADD function </w:t>
                      </w:r>
                    </w:p>
                    <w:p w14:paraId="643A5E96" w14:textId="77777777" w:rsidR="00981033" w:rsidRDefault="00981033" w:rsidP="00981033">
                      <w:r>
                        <w:tab/>
                      </w:r>
                      <w:r>
                        <w:tab/>
                      </w:r>
                    </w:p>
                    <w:p w14:paraId="2E4B9F46" w14:textId="77777777" w:rsidR="00981033" w:rsidRDefault="00981033" w:rsidP="00981033">
                      <w:r>
                        <w:tab/>
                      </w:r>
                      <w:r>
                        <w:tab/>
                        <w:t>a &lt;= "00000001";</w:t>
                      </w:r>
                    </w:p>
                    <w:p w14:paraId="262A00CC" w14:textId="77777777" w:rsidR="00981033" w:rsidRDefault="00981033" w:rsidP="00981033">
                      <w:r>
                        <w:tab/>
                      </w:r>
                      <w:r>
                        <w:tab/>
                        <w:t>b &lt;= "00000001";</w:t>
                      </w:r>
                    </w:p>
                    <w:p w14:paraId="346D46B6" w14:textId="77777777" w:rsidR="00981033" w:rsidRDefault="00981033" w:rsidP="00981033">
                      <w:r>
                        <w:tab/>
                      </w:r>
                      <w:r>
                        <w:tab/>
                      </w:r>
                      <w:proofErr w:type="spellStart"/>
                      <w:r>
                        <w:t>cin</w:t>
                      </w:r>
                      <w:proofErr w:type="spellEnd"/>
                      <w:r>
                        <w:t xml:space="preserve"> &lt;= '1';</w:t>
                      </w:r>
                    </w:p>
                    <w:p w14:paraId="5F3E7B39" w14:textId="77777777" w:rsidR="00981033" w:rsidRDefault="00981033" w:rsidP="00981033">
                      <w:r>
                        <w:tab/>
                      </w:r>
                      <w:r>
                        <w:tab/>
                        <w:t>op &lt;= "0000";</w:t>
                      </w:r>
                      <w:r>
                        <w:tab/>
                      </w:r>
                      <w:r>
                        <w:tab/>
                      </w:r>
                    </w:p>
                    <w:p w14:paraId="7B0A2201" w14:textId="77777777" w:rsidR="00981033" w:rsidRDefault="00981033" w:rsidP="00981033">
                      <w:r>
                        <w:tab/>
                      </w:r>
                      <w:r>
                        <w:tab/>
                      </w:r>
                    </w:p>
                    <w:p w14:paraId="4EC77A92" w14:textId="77777777" w:rsidR="00981033" w:rsidRDefault="00981033" w:rsidP="00981033">
                      <w:r>
                        <w:tab/>
                      </w:r>
                      <w:r>
                        <w:tab/>
                        <w:t xml:space="preserve"> -- hold reset state for 50 ns.</w:t>
                      </w:r>
                    </w:p>
                    <w:p w14:paraId="55B616C5" w14:textId="77777777" w:rsidR="00981033" w:rsidRDefault="00981033" w:rsidP="00981033">
                      <w:r>
                        <w:t xml:space="preserve">      wait for 50 ns;</w:t>
                      </w:r>
                      <w:r>
                        <w:tab/>
                      </w:r>
                    </w:p>
                    <w:p w14:paraId="45945457" w14:textId="77777777" w:rsidR="00981033" w:rsidRDefault="00981033" w:rsidP="00981033">
                      <w:r>
                        <w:tab/>
                      </w:r>
                      <w:r>
                        <w:tab/>
                      </w:r>
                    </w:p>
                    <w:p w14:paraId="66746019" w14:textId="77777777" w:rsidR="00981033" w:rsidRDefault="00981033" w:rsidP="00981033">
                      <w:r>
                        <w:tab/>
                      </w:r>
                      <w:r>
                        <w:tab/>
                        <w:t>--Test Case #3 (ADC)</w:t>
                      </w:r>
                    </w:p>
                    <w:p w14:paraId="19979EC3" w14:textId="77777777" w:rsidR="00981033" w:rsidRDefault="00981033" w:rsidP="00981033">
                      <w:r>
                        <w:tab/>
                      </w:r>
                      <w:r>
                        <w:tab/>
                        <w:t xml:space="preserve">--Adds operand </w:t>
                      </w:r>
                      <w:proofErr w:type="spellStart"/>
                      <w:r>
                        <w:t>a+b+cin</w:t>
                      </w:r>
                      <w:proofErr w:type="spellEnd"/>
                      <w:r>
                        <w:t xml:space="preserve"> together which</w:t>
                      </w:r>
                    </w:p>
                    <w:p w14:paraId="68B26618" w14:textId="77777777" w:rsidR="00981033" w:rsidRDefault="00981033" w:rsidP="00981033">
                      <w:r>
                        <w:tab/>
                      </w:r>
                      <w:r>
                        <w:tab/>
                        <w:t>--should give a result of 7</w:t>
                      </w:r>
                    </w:p>
                    <w:p w14:paraId="1F039CF5" w14:textId="77777777" w:rsidR="00981033" w:rsidRDefault="00981033" w:rsidP="00981033">
                      <w:r>
                        <w:tab/>
                      </w:r>
                      <w:r>
                        <w:tab/>
                        <w:t>--</w:t>
                      </w:r>
                      <w:proofErr w:type="spellStart"/>
                      <w:r>
                        <w:t>Cin</w:t>
                      </w:r>
                      <w:proofErr w:type="spellEnd"/>
                      <w:r>
                        <w:t xml:space="preserve"> is 0 in this case</w:t>
                      </w:r>
                    </w:p>
                    <w:p w14:paraId="68A92E9B" w14:textId="77777777" w:rsidR="00981033" w:rsidRDefault="00981033" w:rsidP="00981033">
                      <w:r>
                        <w:tab/>
                      </w:r>
                      <w:r>
                        <w:tab/>
                      </w:r>
                    </w:p>
                    <w:p w14:paraId="3D6DD4B7" w14:textId="77777777" w:rsidR="00981033" w:rsidRDefault="00981033" w:rsidP="00981033">
                      <w:r>
                        <w:tab/>
                      </w:r>
                      <w:r>
                        <w:tab/>
                        <w:t>a &lt;= "00000001";</w:t>
                      </w:r>
                    </w:p>
                    <w:p w14:paraId="3986333E" w14:textId="77777777" w:rsidR="00981033" w:rsidRDefault="00981033" w:rsidP="00981033">
                      <w:r>
                        <w:tab/>
                      </w:r>
                      <w:r>
                        <w:tab/>
                        <w:t>b &lt;= "00000110";</w:t>
                      </w:r>
                    </w:p>
                    <w:p w14:paraId="6C68A54A" w14:textId="77777777" w:rsidR="00981033" w:rsidRDefault="00981033" w:rsidP="00981033">
                      <w:r>
                        <w:tab/>
                      </w:r>
                      <w:r>
                        <w:tab/>
                      </w:r>
                      <w:proofErr w:type="spellStart"/>
                      <w:r>
                        <w:t>cin</w:t>
                      </w:r>
                      <w:proofErr w:type="spellEnd"/>
                      <w:r>
                        <w:t xml:space="preserve"> &lt;= '0';</w:t>
                      </w:r>
                    </w:p>
                    <w:p w14:paraId="059A0AF0" w14:textId="77777777" w:rsidR="00981033" w:rsidRDefault="00981033" w:rsidP="00981033">
                      <w:r>
                        <w:tab/>
                      </w:r>
                      <w:r>
                        <w:tab/>
                        <w:t>op &lt;= "0001";</w:t>
                      </w:r>
                      <w:r>
                        <w:tab/>
                      </w:r>
                      <w:r>
                        <w:tab/>
                      </w:r>
                    </w:p>
                    <w:p w14:paraId="01A240D4" w14:textId="77777777" w:rsidR="00981033" w:rsidRDefault="00981033" w:rsidP="00981033">
                      <w:r>
                        <w:tab/>
                      </w:r>
                      <w:r>
                        <w:tab/>
                      </w:r>
                    </w:p>
                    <w:p w14:paraId="489DBBDD" w14:textId="77777777" w:rsidR="00981033" w:rsidRDefault="00981033" w:rsidP="00981033">
                      <w:r>
                        <w:tab/>
                      </w:r>
                      <w:r>
                        <w:tab/>
                        <w:t xml:space="preserve"> -- hold reset state for 50 ns.</w:t>
                      </w:r>
                    </w:p>
                    <w:p w14:paraId="663CE5A0" w14:textId="77777777" w:rsidR="00981033" w:rsidRDefault="00981033" w:rsidP="00981033">
                      <w:r>
                        <w:t xml:space="preserve">      wait for 50 ns;</w:t>
                      </w:r>
                      <w:r>
                        <w:tab/>
                      </w:r>
                    </w:p>
                    <w:p w14:paraId="49421659" w14:textId="77777777" w:rsidR="00981033" w:rsidRDefault="00981033" w:rsidP="00981033">
                      <w:r>
                        <w:tab/>
                      </w:r>
                      <w:r>
                        <w:tab/>
                      </w:r>
                    </w:p>
                    <w:p w14:paraId="07602B67" w14:textId="77777777" w:rsidR="00981033" w:rsidRDefault="00981033" w:rsidP="00981033">
                      <w:r>
                        <w:tab/>
                      </w:r>
                      <w:r>
                        <w:tab/>
                        <w:t>--Test Case #4 (ADC)</w:t>
                      </w:r>
                    </w:p>
                    <w:p w14:paraId="0F6DC472" w14:textId="77777777" w:rsidR="00981033" w:rsidRDefault="00981033" w:rsidP="00981033">
                      <w:r>
                        <w:tab/>
                      </w:r>
                      <w:r>
                        <w:tab/>
                        <w:t>--Testing the ADC function once again</w:t>
                      </w:r>
                    </w:p>
                    <w:p w14:paraId="0115FB78" w14:textId="77777777" w:rsidR="00981033" w:rsidRDefault="00981033" w:rsidP="00981033">
                      <w:r>
                        <w:tab/>
                      </w:r>
                      <w:r>
                        <w:tab/>
                        <w:t xml:space="preserve">--this time having </w:t>
                      </w:r>
                      <w:proofErr w:type="spellStart"/>
                      <w:r>
                        <w:t>cin</w:t>
                      </w:r>
                      <w:proofErr w:type="spellEnd"/>
                      <w:r>
                        <w:t xml:space="preserve"> = 1</w:t>
                      </w:r>
                    </w:p>
                    <w:p w14:paraId="435CEAF5" w14:textId="77777777" w:rsidR="00981033" w:rsidRDefault="00981033" w:rsidP="00981033">
                      <w:r>
                        <w:tab/>
                      </w:r>
                      <w:r>
                        <w:tab/>
                        <w:t>--this should give an answer of 8</w:t>
                      </w:r>
                    </w:p>
                    <w:p w14:paraId="5EAE93F7" w14:textId="77777777" w:rsidR="00981033" w:rsidRDefault="00981033" w:rsidP="00981033">
                      <w:r>
                        <w:tab/>
                      </w:r>
                      <w:r>
                        <w:tab/>
                      </w:r>
                    </w:p>
                    <w:p w14:paraId="6A6F63AA" w14:textId="77777777" w:rsidR="00981033" w:rsidRDefault="00981033" w:rsidP="00981033">
                      <w:r>
                        <w:tab/>
                      </w:r>
                      <w:r>
                        <w:tab/>
                        <w:t>a &lt;= "00000001";</w:t>
                      </w:r>
                    </w:p>
                    <w:p w14:paraId="4E4F510A" w14:textId="77777777" w:rsidR="00981033" w:rsidRDefault="00981033" w:rsidP="00981033">
                      <w:r>
                        <w:tab/>
                      </w:r>
                      <w:r>
                        <w:tab/>
                        <w:t>b &lt;= "00000110";</w:t>
                      </w:r>
                    </w:p>
                    <w:p w14:paraId="53E4D622" w14:textId="77777777" w:rsidR="00981033" w:rsidRDefault="00981033" w:rsidP="00981033">
                      <w:r>
                        <w:tab/>
                      </w:r>
                      <w:r>
                        <w:tab/>
                      </w:r>
                      <w:proofErr w:type="spellStart"/>
                      <w:r>
                        <w:t>cin</w:t>
                      </w:r>
                      <w:proofErr w:type="spellEnd"/>
                      <w:r>
                        <w:t xml:space="preserve"> &lt;= '1';</w:t>
                      </w:r>
                    </w:p>
                    <w:p w14:paraId="0CF7A69A" w14:textId="77777777" w:rsidR="00981033" w:rsidRDefault="00981033" w:rsidP="00981033">
                      <w:r>
                        <w:tab/>
                      </w:r>
                      <w:r>
                        <w:tab/>
                        <w:t>op &lt;= "0001";</w:t>
                      </w:r>
                    </w:p>
                    <w:p w14:paraId="13BF2A08" w14:textId="77777777" w:rsidR="00981033" w:rsidRDefault="00981033" w:rsidP="00981033">
                      <w:r>
                        <w:tab/>
                      </w:r>
                      <w:r>
                        <w:tab/>
                      </w:r>
                    </w:p>
                    <w:p w14:paraId="27BC1E58" w14:textId="77777777" w:rsidR="00981033" w:rsidRDefault="00981033" w:rsidP="00981033">
                      <w:r>
                        <w:tab/>
                      </w:r>
                      <w:r>
                        <w:tab/>
                        <w:t xml:space="preserve"> -- hold reset state for 50 ns.</w:t>
                      </w:r>
                    </w:p>
                    <w:p w14:paraId="76E4DA9A" w14:textId="77777777" w:rsidR="00981033" w:rsidRDefault="00981033" w:rsidP="00981033">
                      <w:r>
                        <w:t xml:space="preserve">      wait for 50 ns;</w:t>
                      </w:r>
                      <w:r>
                        <w:tab/>
                      </w:r>
                    </w:p>
                    <w:p w14:paraId="44A32E78" w14:textId="77777777" w:rsidR="00981033" w:rsidRDefault="00981033" w:rsidP="00981033">
                      <w:r>
                        <w:tab/>
                      </w:r>
                      <w:r>
                        <w:tab/>
                      </w:r>
                    </w:p>
                    <w:p w14:paraId="433A9A6B" w14:textId="77777777" w:rsidR="00981033" w:rsidRDefault="00981033" w:rsidP="00981033">
                      <w:r>
                        <w:tab/>
                      </w:r>
                      <w:r>
                        <w:tab/>
                        <w:t>--Test Case #5 (SUB)</w:t>
                      </w:r>
                    </w:p>
                    <w:p w14:paraId="3A42D922" w14:textId="77777777" w:rsidR="00981033" w:rsidRDefault="00981033" w:rsidP="00981033">
                      <w:r>
                        <w:tab/>
                      </w:r>
                      <w:r>
                        <w:tab/>
                        <w:t xml:space="preserve">--Subtracts b from a while ignoring </w:t>
                      </w:r>
                      <w:proofErr w:type="spellStart"/>
                      <w:r>
                        <w:t>cin</w:t>
                      </w:r>
                      <w:proofErr w:type="spellEnd"/>
                    </w:p>
                    <w:p w14:paraId="4E98660B" w14:textId="3190B429" w:rsidR="00981033" w:rsidRDefault="00981033" w:rsidP="00981033">
                      <w:r>
                        <w:tab/>
                      </w:r>
                      <w:r>
                        <w:tab/>
                        <w:t>--should give a value of 55</w:t>
                      </w:r>
                    </w:p>
                  </w:txbxContent>
                </v:textbox>
                <w10:wrap type="square"/>
              </v:shape>
            </w:pict>
          </mc:Fallback>
        </mc:AlternateContent>
      </w:r>
    </w:p>
    <w:p w14:paraId="77F62474" w14:textId="414E6011" w:rsidR="00981033" w:rsidRDefault="00981033">
      <w:pPr>
        <w:rPr>
          <w:rFonts w:ascii="Arial" w:hAnsi="Arial" w:cs="Arial"/>
          <w:sz w:val="26"/>
          <w:szCs w:val="26"/>
        </w:rPr>
      </w:pPr>
      <w:r>
        <w:rPr>
          <w:rFonts w:ascii="Arial" w:hAnsi="Arial" w:cs="Arial"/>
          <w:sz w:val="26"/>
          <w:szCs w:val="26"/>
        </w:rPr>
        <w:br w:type="page"/>
      </w:r>
    </w:p>
    <w:p w14:paraId="705DA697" w14:textId="6B1A58C1" w:rsidR="00981033" w:rsidRDefault="00981033" w:rsidP="00981033">
      <w:pPr>
        <w:pStyle w:val="ListParagraph"/>
        <w:spacing w:line="360" w:lineRule="auto"/>
        <w:rPr>
          <w:rFonts w:ascii="Arial" w:hAnsi="Arial" w:cs="Arial"/>
          <w:sz w:val="26"/>
          <w:szCs w:val="26"/>
        </w:rPr>
      </w:pPr>
      <w:r w:rsidRPr="00981033">
        <w:rPr>
          <w:rFonts w:ascii="Arial" w:hAnsi="Arial" w:cs="Arial"/>
          <w:noProof/>
          <w:sz w:val="26"/>
          <w:szCs w:val="26"/>
        </w:rPr>
        <w:lastRenderedPageBreak/>
        <mc:AlternateContent>
          <mc:Choice Requires="wps">
            <w:drawing>
              <wp:anchor distT="45720" distB="45720" distL="114300" distR="114300" simplePos="0" relativeHeight="251674624" behindDoc="0" locked="0" layoutInCell="1" allowOverlap="1" wp14:anchorId="5833A27B" wp14:editId="0EB60E82">
                <wp:simplePos x="0" y="0"/>
                <wp:positionH relativeFrom="column">
                  <wp:posOffset>935355</wp:posOffset>
                </wp:positionH>
                <wp:positionV relativeFrom="paragraph">
                  <wp:posOffset>148590</wp:posOffset>
                </wp:positionV>
                <wp:extent cx="3912235" cy="7962900"/>
                <wp:effectExtent l="0" t="0" r="1206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7962900"/>
                        </a:xfrm>
                        <a:prstGeom prst="rect">
                          <a:avLst/>
                        </a:prstGeom>
                        <a:solidFill>
                          <a:srgbClr val="FFFFFF"/>
                        </a:solidFill>
                        <a:ln w="9525">
                          <a:solidFill>
                            <a:srgbClr val="000000"/>
                          </a:solidFill>
                          <a:miter lim="800000"/>
                          <a:headEnd/>
                          <a:tailEnd/>
                        </a:ln>
                      </wps:spPr>
                      <wps:txbx>
                        <w:txbxContent>
                          <w:p w14:paraId="2B761575" w14:textId="77777777" w:rsidR="00981033" w:rsidRDefault="00981033" w:rsidP="00981033">
                            <w:pPr>
                              <w:ind w:left="720" w:firstLine="720"/>
                            </w:pPr>
                            <w:r>
                              <w:t>--Test Case #4 (ADC)</w:t>
                            </w:r>
                          </w:p>
                          <w:p w14:paraId="6C21F3D5" w14:textId="77777777" w:rsidR="00981033" w:rsidRDefault="00981033" w:rsidP="00981033">
                            <w:r>
                              <w:tab/>
                            </w:r>
                            <w:r>
                              <w:tab/>
                              <w:t>--Testing the ADC function once again</w:t>
                            </w:r>
                          </w:p>
                          <w:p w14:paraId="6D941369" w14:textId="77777777" w:rsidR="00981033" w:rsidRDefault="00981033" w:rsidP="00981033">
                            <w:r>
                              <w:tab/>
                            </w:r>
                            <w:r>
                              <w:tab/>
                              <w:t xml:space="preserve">--this time having </w:t>
                            </w:r>
                            <w:proofErr w:type="spellStart"/>
                            <w:r>
                              <w:t>cin</w:t>
                            </w:r>
                            <w:proofErr w:type="spellEnd"/>
                            <w:r>
                              <w:t xml:space="preserve"> = 1</w:t>
                            </w:r>
                          </w:p>
                          <w:p w14:paraId="64B985AC" w14:textId="77777777" w:rsidR="00981033" w:rsidRDefault="00981033" w:rsidP="00981033">
                            <w:r>
                              <w:tab/>
                            </w:r>
                            <w:r>
                              <w:tab/>
                              <w:t>--this should give an answer of 8</w:t>
                            </w:r>
                          </w:p>
                          <w:p w14:paraId="3C4A124B" w14:textId="77777777" w:rsidR="00981033" w:rsidRDefault="00981033" w:rsidP="00981033">
                            <w:r>
                              <w:tab/>
                            </w:r>
                            <w:r>
                              <w:tab/>
                            </w:r>
                          </w:p>
                          <w:p w14:paraId="00AC95ED" w14:textId="77777777" w:rsidR="00981033" w:rsidRDefault="00981033" w:rsidP="00981033">
                            <w:r>
                              <w:tab/>
                            </w:r>
                            <w:r>
                              <w:tab/>
                              <w:t>a &lt;= "00000001";</w:t>
                            </w:r>
                          </w:p>
                          <w:p w14:paraId="78004DEE" w14:textId="77777777" w:rsidR="00981033" w:rsidRDefault="00981033" w:rsidP="00981033">
                            <w:r>
                              <w:tab/>
                            </w:r>
                            <w:r>
                              <w:tab/>
                              <w:t>b &lt;= "00000110";</w:t>
                            </w:r>
                          </w:p>
                          <w:p w14:paraId="3EBAA371" w14:textId="77777777" w:rsidR="00981033" w:rsidRDefault="00981033" w:rsidP="00981033">
                            <w:r>
                              <w:tab/>
                            </w:r>
                            <w:r>
                              <w:tab/>
                            </w:r>
                            <w:proofErr w:type="spellStart"/>
                            <w:r>
                              <w:t>cin</w:t>
                            </w:r>
                            <w:proofErr w:type="spellEnd"/>
                            <w:r>
                              <w:t xml:space="preserve"> &lt;= '1';</w:t>
                            </w:r>
                          </w:p>
                          <w:p w14:paraId="191CEE5C" w14:textId="77777777" w:rsidR="00981033" w:rsidRDefault="00981033" w:rsidP="00981033">
                            <w:r>
                              <w:tab/>
                            </w:r>
                            <w:r>
                              <w:tab/>
                              <w:t>op &lt;= "0001";</w:t>
                            </w:r>
                          </w:p>
                          <w:p w14:paraId="05F0FDC4" w14:textId="77777777" w:rsidR="00981033" w:rsidRDefault="00981033" w:rsidP="00981033">
                            <w:r>
                              <w:tab/>
                            </w:r>
                            <w:r>
                              <w:tab/>
                            </w:r>
                          </w:p>
                          <w:p w14:paraId="0944007A" w14:textId="77777777" w:rsidR="00981033" w:rsidRDefault="00981033" w:rsidP="00981033">
                            <w:r>
                              <w:tab/>
                            </w:r>
                            <w:r>
                              <w:tab/>
                              <w:t xml:space="preserve"> -- hold reset state for 50 ns.</w:t>
                            </w:r>
                          </w:p>
                          <w:p w14:paraId="10D30B9C" w14:textId="77777777" w:rsidR="00981033" w:rsidRDefault="00981033" w:rsidP="00981033">
                            <w:r>
                              <w:t xml:space="preserve">      wait for 50 ns;</w:t>
                            </w:r>
                            <w:r>
                              <w:tab/>
                            </w:r>
                          </w:p>
                          <w:p w14:paraId="0B71177F" w14:textId="77777777" w:rsidR="00981033" w:rsidRDefault="00981033" w:rsidP="00981033">
                            <w:r>
                              <w:tab/>
                            </w:r>
                            <w:r>
                              <w:tab/>
                            </w:r>
                          </w:p>
                          <w:p w14:paraId="0C9F22FB" w14:textId="77777777" w:rsidR="00981033" w:rsidRDefault="00981033" w:rsidP="00981033">
                            <w:r>
                              <w:tab/>
                            </w:r>
                            <w:r>
                              <w:tab/>
                              <w:t>--Test Case #5 (SUB)</w:t>
                            </w:r>
                          </w:p>
                          <w:p w14:paraId="500DA15E" w14:textId="77777777" w:rsidR="00981033" w:rsidRDefault="00981033" w:rsidP="00981033">
                            <w:r>
                              <w:tab/>
                            </w:r>
                            <w:r>
                              <w:tab/>
                              <w:t xml:space="preserve">--Subtracts b from a while ignoring </w:t>
                            </w:r>
                            <w:proofErr w:type="spellStart"/>
                            <w:r>
                              <w:t>cin</w:t>
                            </w:r>
                            <w:proofErr w:type="spellEnd"/>
                          </w:p>
                          <w:p w14:paraId="35F4771B" w14:textId="77777777" w:rsidR="00981033" w:rsidRDefault="00981033" w:rsidP="00981033">
                            <w:r>
                              <w:tab/>
                            </w:r>
                            <w:r>
                              <w:tab/>
                              <w:t>--should give a value of 55</w:t>
                            </w:r>
                          </w:p>
                          <w:p w14:paraId="7E8A061F" w14:textId="77777777" w:rsidR="00981033" w:rsidRDefault="00981033" w:rsidP="00981033">
                            <w:r>
                              <w:tab/>
                            </w:r>
                            <w:r>
                              <w:tab/>
                            </w:r>
                          </w:p>
                          <w:p w14:paraId="1019BFC3" w14:textId="77777777" w:rsidR="00981033" w:rsidRDefault="00981033" w:rsidP="00981033">
                            <w:r>
                              <w:tab/>
                            </w:r>
                            <w:r>
                              <w:tab/>
                              <w:t>a &lt;= "01110001";</w:t>
                            </w:r>
                          </w:p>
                          <w:p w14:paraId="46DE4FEA" w14:textId="77777777" w:rsidR="00981033" w:rsidRDefault="00981033" w:rsidP="00981033">
                            <w:r>
                              <w:tab/>
                            </w:r>
                            <w:r>
                              <w:tab/>
                              <w:t>b &lt;= "00111010";</w:t>
                            </w:r>
                          </w:p>
                          <w:p w14:paraId="59ACA710" w14:textId="77777777" w:rsidR="00981033" w:rsidRDefault="00981033" w:rsidP="00981033">
                            <w:r>
                              <w:tab/>
                            </w:r>
                            <w:r>
                              <w:tab/>
                            </w:r>
                            <w:proofErr w:type="spellStart"/>
                            <w:r>
                              <w:t>cin</w:t>
                            </w:r>
                            <w:proofErr w:type="spellEnd"/>
                            <w:r>
                              <w:t xml:space="preserve"> &lt;= '0';</w:t>
                            </w:r>
                          </w:p>
                          <w:p w14:paraId="4F91EF99" w14:textId="77777777" w:rsidR="00981033" w:rsidRDefault="00981033" w:rsidP="00981033">
                            <w:r>
                              <w:tab/>
                            </w:r>
                            <w:r>
                              <w:tab/>
                              <w:t>op &lt;= "0010";</w:t>
                            </w:r>
                            <w:r>
                              <w:tab/>
                            </w:r>
                            <w:r>
                              <w:tab/>
                            </w:r>
                          </w:p>
                          <w:p w14:paraId="2CA191CE" w14:textId="77777777" w:rsidR="00981033" w:rsidRDefault="00981033" w:rsidP="00981033">
                            <w:r>
                              <w:tab/>
                            </w:r>
                            <w:r>
                              <w:tab/>
                            </w:r>
                          </w:p>
                          <w:p w14:paraId="4D6361C7" w14:textId="77777777" w:rsidR="00981033" w:rsidRDefault="00981033" w:rsidP="00981033">
                            <w:r>
                              <w:tab/>
                            </w:r>
                            <w:r>
                              <w:tab/>
                              <w:t xml:space="preserve"> -- hold reset state for 50 ns.</w:t>
                            </w:r>
                          </w:p>
                          <w:p w14:paraId="78AAF63E" w14:textId="77777777" w:rsidR="00981033" w:rsidRDefault="00981033" w:rsidP="00981033">
                            <w:r>
                              <w:t xml:space="preserve">      wait for 50 ns;</w:t>
                            </w:r>
                            <w:r>
                              <w:tab/>
                            </w:r>
                          </w:p>
                          <w:p w14:paraId="51B59864" w14:textId="77777777" w:rsidR="00981033" w:rsidRDefault="00981033" w:rsidP="00981033">
                            <w:r>
                              <w:tab/>
                            </w:r>
                            <w:r>
                              <w:tab/>
                            </w:r>
                          </w:p>
                          <w:p w14:paraId="3EA41583" w14:textId="77777777" w:rsidR="00981033" w:rsidRDefault="00981033" w:rsidP="00981033">
                            <w:r>
                              <w:tab/>
                            </w:r>
                            <w:r>
                              <w:tab/>
                              <w:t>--Test Case #6 (SUB)</w:t>
                            </w:r>
                          </w:p>
                          <w:p w14:paraId="37DA0C9F" w14:textId="77777777" w:rsidR="00981033" w:rsidRDefault="00981033" w:rsidP="00981033">
                            <w:r>
                              <w:tab/>
                            </w:r>
                            <w:r>
                              <w:tab/>
                              <w:t>--Testing again the SUB function with</w:t>
                            </w:r>
                          </w:p>
                          <w:p w14:paraId="4322F4EC" w14:textId="77777777" w:rsidR="00981033" w:rsidRDefault="00981033" w:rsidP="00981033">
                            <w:r>
                              <w:tab/>
                            </w:r>
                            <w:r>
                              <w:tab/>
                              <w:t xml:space="preserve">--different values for a, b and </w:t>
                            </w:r>
                            <w:proofErr w:type="spellStart"/>
                            <w:r>
                              <w:t>cin</w:t>
                            </w:r>
                            <w:proofErr w:type="spellEnd"/>
                          </w:p>
                          <w:p w14:paraId="2F1ACE50" w14:textId="77777777" w:rsidR="00981033" w:rsidRDefault="00981033" w:rsidP="00981033">
                            <w:r>
                              <w:tab/>
                            </w:r>
                            <w:r>
                              <w:tab/>
                              <w:t>--</w:t>
                            </w:r>
                            <w:proofErr w:type="gramStart"/>
                            <w:r>
                              <w:t>It's</w:t>
                            </w:r>
                            <w:proofErr w:type="gramEnd"/>
                            <w:r>
                              <w:t xml:space="preserve"> aim is to test if the operation</w:t>
                            </w:r>
                          </w:p>
                          <w:p w14:paraId="32699EF7" w14:textId="77777777" w:rsidR="00981033" w:rsidRDefault="00981033" w:rsidP="00981033">
                            <w:r>
                              <w:tab/>
                            </w:r>
                            <w:r>
                              <w:tab/>
                            </w:r>
                            <w:proofErr w:type="gramStart"/>
                            <w:r>
                              <w:t>--returns back</w:t>
                            </w:r>
                            <w:proofErr w:type="gramEnd"/>
                            <w:r>
                              <w:t xml:space="preserve"> negative numbers and to</w:t>
                            </w:r>
                          </w:p>
                          <w:p w14:paraId="190443A6" w14:textId="77777777" w:rsidR="00981033" w:rsidRDefault="00981033" w:rsidP="00981033">
                            <w:r>
                              <w:tab/>
                            </w:r>
                            <w:r>
                              <w:tab/>
                              <w:t xml:space="preserve">--check what happens to the result </w:t>
                            </w:r>
                          </w:p>
                          <w:p w14:paraId="53A3E995" w14:textId="77777777" w:rsidR="00981033" w:rsidRDefault="00981033" w:rsidP="00981033">
                            <w:r>
                              <w:tab/>
                            </w:r>
                            <w:r>
                              <w:tab/>
                              <w:t xml:space="preserve">--when </w:t>
                            </w:r>
                            <w:proofErr w:type="spellStart"/>
                            <w:r>
                              <w:t>cin</w:t>
                            </w:r>
                            <w:proofErr w:type="spellEnd"/>
                            <w:r>
                              <w:t xml:space="preserve"> = 1</w:t>
                            </w:r>
                          </w:p>
                          <w:p w14:paraId="281ED44F" w14:textId="5244CE66" w:rsidR="00981033" w:rsidRDefault="00981033" w:rsidP="00981033">
                            <w:r>
                              <w:tab/>
                            </w:r>
                            <w:r>
                              <w:tab/>
                              <w:t>--the answer should b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A27B" id="_x0000_s1028" type="#_x0000_t202" style="position:absolute;left:0;text-align:left;margin-left:73.65pt;margin-top:11.7pt;width:308.05pt;height:6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vtJwIAAE0EAAAOAAAAZHJzL2Uyb0RvYy54bWysVNtu2zAMfR+wfxD0vthxk7Y2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">
                <v:textbox>
                  <w:txbxContent>
                    <w:p w14:paraId="2B761575" w14:textId="77777777" w:rsidR="00981033" w:rsidRDefault="00981033" w:rsidP="00981033">
                      <w:pPr>
                        <w:ind w:left="720" w:firstLine="720"/>
                      </w:pPr>
                      <w:r>
                        <w:t>--Test Case #4 (ADC)</w:t>
                      </w:r>
                    </w:p>
                    <w:p w14:paraId="6C21F3D5" w14:textId="77777777" w:rsidR="00981033" w:rsidRDefault="00981033" w:rsidP="00981033">
                      <w:r>
                        <w:tab/>
                      </w:r>
                      <w:r>
                        <w:tab/>
                        <w:t>--Testing the ADC function once again</w:t>
                      </w:r>
                    </w:p>
                    <w:p w14:paraId="6D941369" w14:textId="77777777" w:rsidR="00981033" w:rsidRDefault="00981033" w:rsidP="00981033">
                      <w:r>
                        <w:tab/>
                      </w:r>
                      <w:r>
                        <w:tab/>
                        <w:t xml:space="preserve">--this time having </w:t>
                      </w:r>
                      <w:proofErr w:type="spellStart"/>
                      <w:r>
                        <w:t>cin</w:t>
                      </w:r>
                      <w:proofErr w:type="spellEnd"/>
                      <w:r>
                        <w:t xml:space="preserve"> = 1</w:t>
                      </w:r>
                    </w:p>
                    <w:p w14:paraId="64B985AC" w14:textId="77777777" w:rsidR="00981033" w:rsidRDefault="00981033" w:rsidP="00981033">
                      <w:r>
                        <w:tab/>
                      </w:r>
                      <w:r>
                        <w:tab/>
                        <w:t>--this should give an answer of 8</w:t>
                      </w:r>
                    </w:p>
                    <w:p w14:paraId="3C4A124B" w14:textId="77777777" w:rsidR="00981033" w:rsidRDefault="00981033" w:rsidP="00981033">
                      <w:r>
                        <w:tab/>
                      </w:r>
                      <w:r>
                        <w:tab/>
                      </w:r>
                    </w:p>
                    <w:p w14:paraId="00AC95ED" w14:textId="77777777" w:rsidR="00981033" w:rsidRDefault="00981033" w:rsidP="00981033">
                      <w:r>
                        <w:tab/>
                      </w:r>
                      <w:r>
                        <w:tab/>
                        <w:t>a &lt;= "00000001";</w:t>
                      </w:r>
                    </w:p>
                    <w:p w14:paraId="78004DEE" w14:textId="77777777" w:rsidR="00981033" w:rsidRDefault="00981033" w:rsidP="00981033">
                      <w:r>
                        <w:tab/>
                      </w:r>
                      <w:r>
                        <w:tab/>
                        <w:t>b &lt;= "00000110";</w:t>
                      </w:r>
                    </w:p>
                    <w:p w14:paraId="3EBAA371" w14:textId="77777777" w:rsidR="00981033" w:rsidRDefault="00981033" w:rsidP="00981033">
                      <w:r>
                        <w:tab/>
                      </w:r>
                      <w:r>
                        <w:tab/>
                      </w:r>
                      <w:proofErr w:type="spellStart"/>
                      <w:r>
                        <w:t>cin</w:t>
                      </w:r>
                      <w:proofErr w:type="spellEnd"/>
                      <w:r>
                        <w:t xml:space="preserve"> &lt;= '1';</w:t>
                      </w:r>
                    </w:p>
                    <w:p w14:paraId="191CEE5C" w14:textId="77777777" w:rsidR="00981033" w:rsidRDefault="00981033" w:rsidP="00981033">
                      <w:r>
                        <w:tab/>
                      </w:r>
                      <w:r>
                        <w:tab/>
                        <w:t>op &lt;= "0001";</w:t>
                      </w:r>
                    </w:p>
                    <w:p w14:paraId="05F0FDC4" w14:textId="77777777" w:rsidR="00981033" w:rsidRDefault="00981033" w:rsidP="00981033">
                      <w:r>
                        <w:tab/>
                      </w:r>
                      <w:r>
                        <w:tab/>
                      </w:r>
                    </w:p>
                    <w:p w14:paraId="0944007A" w14:textId="77777777" w:rsidR="00981033" w:rsidRDefault="00981033" w:rsidP="00981033">
                      <w:r>
                        <w:tab/>
                      </w:r>
                      <w:r>
                        <w:tab/>
                        <w:t xml:space="preserve"> -- hold reset state for 50 ns.</w:t>
                      </w:r>
                    </w:p>
                    <w:p w14:paraId="10D30B9C" w14:textId="77777777" w:rsidR="00981033" w:rsidRDefault="00981033" w:rsidP="00981033">
                      <w:r>
                        <w:t xml:space="preserve">      wait for 50 ns;</w:t>
                      </w:r>
                      <w:r>
                        <w:tab/>
                      </w:r>
                    </w:p>
                    <w:p w14:paraId="0B71177F" w14:textId="77777777" w:rsidR="00981033" w:rsidRDefault="00981033" w:rsidP="00981033">
                      <w:r>
                        <w:tab/>
                      </w:r>
                      <w:r>
                        <w:tab/>
                      </w:r>
                    </w:p>
                    <w:p w14:paraId="0C9F22FB" w14:textId="77777777" w:rsidR="00981033" w:rsidRDefault="00981033" w:rsidP="00981033">
                      <w:r>
                        <w:tab/>
                      </w:r>
                      <w:r>
                        <w:tab/>
                        <w:t>--Test Case #5 (SUB)</w:t>
                      </w:r>
                    </w:p>
                    <w:p w14:paraId="500DA15E" w14:textId="77777777" w:rsidR="00981033" w:rsidRDefault="00981033" w:rsidP="00981033">
                      <w:r>
                        <w:tab/>
                      </w:r>
                      <w:r>
                        <w:tab/>
                        <w:t xml:space="preserve">--Subtracts b from a while ignoring </w:t>
                      </w:r>
                      <w:proofErr w:type="spellStart"/>
                      <w:r>
                        <w:t>cin</w:t>
                      </w:r>
                      <w:proofErr w:type="spellEnd"/>
                    </w:p>
                    <w:p w14:paraId="35F4771B" w14:textId="77777777" w:rsidR="00981033" w:rsidRDefault="00981033" w:rsidP="00981033">
                      <w:r>
                        <w:tab/>
                      </w:r>
                      <w:r>
                        <w:tab/>
                        <w:t>--should give a value of 55</w:t>
                      </w:r>
                    </w:p>
                    <w:p w14:paraId="7E8A061F" w14:textId="77777777" w:rsidR="00981033" w:rsidRDefault="00981033" w:rsidP="00981033">
                      <w:r>
                        <w:tab/>
                      </w:r>
                      <w:r>
                        <w:tab/>
                      </w:r>
                    </w:p>
                    <w:p w14:paraId="1019BFC3" w14:textId="77777777" w:rsidR="00981033" w:rsidRDefault="00981033" w:rsidP="00981033">
                      <w:r>
                        <w:tab/>
                      </w:r>
                      <w:r>
                        <w:tab/>
                        <w:t>a &lt;= "01110001";</w:t>
                      </w:r>
                    </w:p>
                    <w:p w14:paraId="46DE4FEA" w14:textId="77777777" w:rsidR="00981033" w:rsidRDefault="00981033" w:rsidP="00981033">
                      <w:r>
                        <w:tab/>
                      </w:r>
                      <w:r>
                        <w:tab/>
                        <w:t>b &lt;= "00111010";</w:t>
                      </w:r>
                    </w:p>
                    <w:p w14:paraId="59ACA710" w14:textId="77777777" w:rsidR="00981033" w:rsidRDefault="00981033" w:rsidP="00981033">
                      <w:r>
                        <w:tab/>
                      </w:r>
                      <w:r>
                        <w:tab/>
                      </w:r>
                      <w:proofErr w:type="spellStart"/>
                      <w:r>
                        <w:t>cin</w:t>
                      </w:r>
                      <w:proofErr w:type="spellEnd"/>
                      <w:r>
                        <w:t xml:space="preserve"> &lt;= '0';</w:t>
                      </w:r>
                    </w:p>
                    <w:p w14:paraId="4F91EF99" w14:textId="77777777" w:rsidR="00981033" w:rsidRDefault="00981033" w:rsidP="00981033">
                      <w:r>
                        <w:tab/>
                      </w:r>
                      <w:r>
                        <w:tab/>
                        <w:t>op &lt;= "0010";</w:t>
                      </w:r>
                      <w:r>
                        <w:tab/>
                      </w:r>
                      <w:r>
                        <w:tab/>
                      </w:r>
                    </w:p>
                    <w:p w14:paraId="2CA191CE" w14:textId="77777777" w:rsidR="00981033" w:rsidRDefault="00981033" w:rsidP="00981033">
                      <w:r>
                        <w:tab/>
                      </w:r>
                      <w:r>
                        <w:tab/>
                      </w:r>
                    </w:p>
                    <w:p w14:paraId="4D6361C7" w14:textId="77777777" w:rsidR="00981033" w:rsidRDefault="00981033" w:rsidP="00981033">
                      <w:r>
                        <w:tab/>
                      </w:r>
                      <w:r>
                        <w:tab/>
                        <w:t xml:space="preserve"> -- hold reset state for 50 ns.</w:t>
                      </w:r>
                    </w:p>
                    <w:p w14:paraId="78AAF63E" w14:textId="77777777" w:rsidR="00981033" w:rsidRDefault="00981033" w:rsidP="00981033">
                      <w:r>
                        <w:t xml:space="preserve">      wait for 50 ns;</w:t>
                      </w:r>
                      <w:r>
                        <w:tab/>
                      </w:r>
                    </w:p>
                    <w:p w14:paraId="51B59864" w14:textId="77777777" w:rsidR="00981033" w:rsidRDefault="00981033" w:rsidP="00981033">
                      <w:r>
                        <w:tab/>
                      </w:r>
                      <w:r>
                        <w:tab/>
                      </w:r>
                    </w:p>
                    <w:p w14:paraId="3EA41583" w14:textId="77777777" w:rsidR="00981033" w:rsidRDefault="00981033" w:rsidP="00981033">
                      <w:r>
                        <w:tab/>
                      </w:r>
                      <w:r>
                        <w:tab/>
                        <w:t>--Test Case #6 (SUB)</w:t>
                      </w:r>
                    </w:p>
                    <w:p w14:paraId="37DA0C9F" w14:textId="77777777" w:rsidR="00981033" w:rsidRDefault="00981033" w:rsidP="00981033">
                      <w:r>
                        <w:tab/>
                      </w:r>
                      <w:r>
                        <w:tab/>
                        <w:t>--Testing again the SUB function with</w:t>
                      </w:r>
                    </w:p>
                    <w:p w14:paraId="4322F4EC" w14:textId="77777777" w:rsidR="00981033" w:rsidRDefault="00981033" w:rsidP="00981033">
                      <w:r>
                        <w:tab/>
                      </w:r>
                      <w:r>
                        <w:tab/>
                        <w:t xml:space="preserve">--different values for a, b and </w:t>
                      </w:r>
                      <w:proofErr w:type="spellStart"/>
                      <w:r>
                        <w:t>cin</w:t>
                      </w:r>
                      <w:proofErr w:type="spellEnd"/>
                    </w:p>
                    <w:p w14:paraId="2F1ACE50" w14:textId="77777777" w:rsidR="00981033" w:rsidRDefault="00981033" w:rsidP="00981033">
                      <w:r>
                        <w:tab/>
                      </w:r>
                      <w:r>
                        <w:tab/>
                        <w:t>--</w:t>
                      </w:r>
                      <w:proofErr w:type="gramStart"/>
                      <w:r>
                        <w:t>It's</w:t>
                      </w:r>
                      <w:proofErr w:type="gramEnd"/>
                      <w:r>
                        <w:t xml:space="preserve"> aim is to test if the operation</w:t>
                      </w:r>
                    </w:p>
                    <w:p w14:paraId="32699EF7" w14:textId="77777777" w:rsidR="00981033" w:rsidRDefault="00981033" w:rsidP="00981033">
                      <w:r>
                        <w:tab/>
                      </w:r>
                      <w:r>
                        <w:tab/>
                      </w:r>
                      <w:proofErr w:type="gramStart"/>
                      <w:r>
                        <w:t>--returns back</w:t>
                      </w:r>
                      <w:proofErr w:type="gramEnd"/>
                      <w:r>
                        <w:t xml:space="preserve"> negative numbers and to</w:t>
                      </w:r>
                    </w:p>
                    <w:p w14:paraId="190443A6" w14:textId="77777777" w:rsidR="00981033" w:rsidRDefault="00981033" w:rsidP="00981033">
                      <w:r>
                        <w:tab/>
                      </w:r>
                      <w:r>
                        <w:tab/>
                        <w:t xml:space="preserve">--check what happens to the result </w:t>
                      </w:r>
                    </w:p>
                    <w:p w14:paraId="53A3E995" w14:textId="77777777" w:rsidR="00981033" w:rsidRDefault="00981033" w:rsidP="00981033">
                      <w:r>
                        <w:tab/>
                      </w:r>
                      <w:r>
                        <w:tab/>
                        <w:t xml:space="preserve">--when </w:t>
                      </w:r>
                      <w:proofErr w:type="spellStart"/>
                      <w:r>
                        <w:t>cin</w:t>
                      </w:r>
                      <w:proofErr w:type="spellEnd"/>
                      <w:r>
                        <w:t xml:space="preserve"> = 1</w:t>
                      </w:r>
                    </w:p>
                    <w:p w14:paraId="281ED44F" w14:textId="5244CE66" w:rsidR="00981033" w:rsidRDefault="00981033" w:rsidP="00981033">
                      <w:r>
                        <w:tab/>
                      </w:r>
                      <w:r>
                        <w:tab/>
                        <w:t>--the answer should be -17</w:t>
                      </w:r>
                    </w:p>
                  </w:txbxContent>
                </v:textbox>
                <w10:wrap type="square"/>
              </v:shape>
            </w:pict>
          </mc:Fallback>
        </mc:AlternateContent>
      </w:r>
    </w:p>
    <w:p w14:paraId="32AA9B73" w14:textId="46169336" w:rsidR="00981033" w:rsidRDefault="00981033">
      <w:pPr>
        <w:rPr>
          <w:rFonts w:ascii="Arial" w:hAnsi="Arial" w:cs="Arial"/>
          <w:sz w:val="26"/>
          <w:szCs w:val="26"/>
        </w:rPr>
      </w:pPr>
      <w:r>
        <w:rPr>
          <w:rFonts w:ascii="Arial" w:hAnsi="Arial" w:cs="Arial"/>
          <w:sz w:val="26"/>
          <w:szCs w:val="26"/>
        </w:rPr>
        <w:br w:type="page"/>
      </w:r>
    </w:p>
    <w:p w14:paraId="38FC6861" w14:textId="71A8B2BC" w:rsidR="00981033" w:rsidRDefault="00981033" w:rsidP="00981033">
      <w:pPr>
        <w:pStyle w:val="ListParagraph"/>
        <w:spacing w:line="360" w:lineRule="auto"/>
        <w:rPr>
          <w:rFonts w:ascii="Arial" w:hAnsi="Arial" w:cs="Arial"/>
          <w:sz w:val="26"/>
          <w:szCs w:val="26"/>
        </w:rPr>
      </w:pPr>
      <w:r w:rsidRPr="00981033">
        <w:rPr>
          <w:rFonts w:ascii="Arial" w:hAnsi="Arial" w:cs="Arial"/>
          <w:noProof/>
          <w:sz w:val="26"/>
          <w:szCs w:val="26"/>
        </w:rPr>
        <w:lastRenderedPageBreak/>
        <mc:AlternateContent>
          <mc:Choice Requires="wps">
            <w:drawing>
              <wp:anchor distT="45720" distB="45720" distL="114300" distR="114300" simplePos="0" relativeHeight="251672576" behindDoc="0" locked="0" layoutInCell="1" allowOverlap="1" wp14:anchorId="7972C0B2" wp14:editId="72982F8C">
                <wp:simplePos x="0" y="0"/>
                <wp:positionH relativeFrom="column">
                  <wp:posOffset>1148080</wp:posOffset>
                </wp:positionH>
                <wp:positionV relativeFrom="paragraph">
                  <wp:posOffset>276225</wp:posOffset>
                </wp:positionV>
                <wp:extent cx="3646805" cy="7867650"/>
                <wp:effectExtent l="0" t="0" r="1079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7867650"/>
                        </a:xfrm>
                        <a:prstGeom prst="rect">
                          <a:avLst/>
                        </a:prstGeom>
                        <a:solidFill>
                          <a:srgbClr val="FFFFFF"/>
                        </a:solidFill>
                        <a:ln w="9525">
                          <a:solidFill>
                            <a:srgbClr val="000000"/>
                          </a:solidFill>
                          <a:miter lim="800000"/>
                          <a:headEnd/>
                          <a:tailEnd/>
                        </a:ln>
                      </wps:spPr>
                      <wps:txbx>
                        <w:txbxContent>
                          <w:p w14:paraId="11F058DA" w14:textId="77777777" w:rsidR="00E05ECD" w:rsidRDefault="00E05ECD" w:rsidP="00E05ECD">
                            <w:pPr>
                              <w:ind w:left="720" w:firstLine="720"/>
                            </w:pPr>
                            <w:r>
                              <w:t>--</w:t>
                            </w:r>
                            <w:proofErr w:type="gramStart"/>
                            <w:r>
                              <w:t>It's</w:t>
                            </w:r>
                            <w:proofErr w:type="gramEnd"/>
                            <w:r>
                              <w:t xml:space="preserve"> aim is to test if the operation</w:t>
                            </w:r>
                          </w:p>
                          <w:p w14:paraId="4C8D58C5" w14:textId="77777777" w:rsidR="00E05ECD" w:rsidRDefault="00E05ECD" w:rsidP="00E05ECD">
                            <w:r>
                              <w:tab/>
                            </w:r>
                            <w:r>
                              <w:tab/>
                            </w:r>
                            <w:proofErr w:type="gramStart"/>
                            <w:r>
                              <w:t>--returns back</w:t>
                            </w:r>
                            <w:proofErr w:type="gramEnd"/>
                            <w:r>
                              <w:t xml:space="preserve"> negative numbers and to</w:t>
                            </w:r>
                          </w:p>
                          <w:p w14:paraId="65935288" w14:textId="77777777" w:rsidR="00E05ECD" w:rsidRDefault="00E05ECD" w:rsidP="00E05ECD">
                            <w:r>
                              <w:tab/>
                            </w:r>
                            <w:r>
                              <w:tab/>
                              <w:t xml:space="preserve">--check what happens to the result </w:t>
                            </w:r>
                          </w:p>
                          <w:p w14:paraId="5FD22ADC" w14:textId="77777777" w:rsidR="00E05ECD" w:rsidRDefault="00E05ECD" w:rsidP="00E05ECD">
                            <w:r>
                              <w:tab/>
                            </w:r>
                            <w:r>
                              <w:tab/>
                              <w:t xml:space="preserve">--when </w:t>
                            </w:r>
                            <w:proofErr w:type="spellStart"/>
                            <w:r>
                              <w:t>cin</w:t>
                            </w:r>
                            <w:proofErr w:type="spellEnd"/>
                            <w:r>
                              <w:t xml:space="preserve"> = 1</w:t>
                            </w:r>
                          </w:p>
                          <w:p w14:paraId="1CC312A4" w14:textId="77777777" w:rsidR="00E05ECD" w:rsidRDefault="00E05ECD" w:rsidP="00E05ECD">
                            <w:r>
                              <w:tab/>
                            </w:r>
                            <w:r>
                              <w:tab/>
                              <w:t>--the answer should be -17</w:t>
                            </w:r>
                          </w:p>
                          <w:p w14:paraId="02AED375" w14:textId="77777777" w:rsidR="00E05ECD" w:rsidRDefault="00E05ECD" w:rsidP="00E05ECD">
                            <w:r>
                              <w:tab/>
                            </w:r>
                            <w:r>
                              <w:tab/>
                            </w:r>
                          </w:p>
                          <w:p w14:paraId="07F2D3A0" w14:textId="77777777" w:rsidR="00E05ECD" w:rsidRDefault="00E05ECD" w:rsidP="00E05ECD">
                            <w:r>
                              <w:tab/>
                            </w:r>
                            <w:r>
                              <w:tab/>
                              <w:t>a &lt;= "00000001";</w:t>
                            </w:r>
                          </w:p>
                          <w:p w14:paraId="09AD4360" w14:textId="77777777" w:rsidR="00E05ECD" w:rsidRDefault="00E05ECD" w:rsidP="00E05ECD">
                            <w:r>
                              <w:tab/>
                            </w:r>
                            <w:r>
                              <w:tab/>
                              <w:t>b &lt;= "00010010";</w:t>
                            </w:r>
                          </w:p>
                          <w:p w14:paraId="56FE5E5B" w14:textId="77777777" w:rsidR="00E05ECD" w:rsidRDefault="00E05ECD" w:rsidP="00E05ECD">
                            <w:r>
                              <w:tab/>
                            </w:r>
                            <w:r>
                              <w:tab/>
                            </w:r>
                            <w:proofErr w:type="spellStart"/>
                            <w:r>
                              <w:t>cin</w:t>
                            </w:r>
                            <w:proofErr w:type="spellEnd"/>
                            <w:r>
                              <w:t xml:space="preserve"> &lt;= '1';</w:t>
                            </w:r>
                          </w:p>
                          <w:p w14:paraId="7776A53F" w14:textId="77777777" w:rsidR="00E05ECD" w:rsidRDefault="00E05ECD" w:rsidP="00E05ECD">
                            <w:r>
                              <w:tab/>
                            </w:r>
                            <w:r>
                              <w:tab/>
                              <w:t>op &lt;= "0010";</w:t>
                            </w:r>
                            <w:r>
                              <w:tab/>
                            </w:r>
                            <w:r>
                              <w:tab/>
                            </w:r>
                          </w:p>
                          <w:p w14:paraId="1DAE532E" w14:textId="77777777" w:rsidR="00E05ECD" w:rsidRDefault="00E05ECD" w:rsidP="00E05ECD">
                            <w:r>
                              <w:tab/>
                            </w:r>
                            <w:r>
                              <w:tab/>
                            </w:r>
                          </w:p>
                          <w:p w14:paraId="43B9D7C3" w14:textId="77777777" w:rsidR="00E05ECD" w:rsidRDefault="00E05ECD" w:rsidP="00E05ECD">
                            <w:r>
                              <w:tab/>
                            </w:r>
                            <w:r>
                              <w:tab/>
                              <w:t xml:space="preserve"> -- hold reset state for 50 ns.</w:t>
                            </w:r>
                          </w:p>
                          <w:p w14:paraId="4B973BB1" w14:textId="77777777" w:rsidR="00E05ECD" w:rsidRDefault="00E05ECD" w:rsidP="00E05ECD">
                            <w:r>
                              <w:t xml:space="preserve">      wait for 50 ns;</w:t>
                            </w:r>
                          </w:p>
                          <w:p w14:paraId="03D9C5B4" w14:textId="77777777" w:rsidR="00E05ECD" w:rsidRDefault="00E05ECD" w:rsidP="00E05ECD">
                            <w:r>
                              <w:tab/>
                            </w:r>
                            <w:r>
                              <w:tab/>
                            </w:r>
                          </w:p>
                          <w:p w14:paraId="54823A0B" w14:textId="77777777" w:rsidR="00E05ECD" w:rsidRDefault="00E05ECD" w:rsidP="00E05ECD">
                            <w:r>
                              <w:tab/>
                            </w:r>
                            <w:r>
                              <w:tab/>
                              <w:t>--Test Case #7 (SBB)</w:t>
                            </w:r>
                          </w:p>
                          <w:p w14:paraId="22F9A5EB" w14:textId="77777777" w:rsidR="00E05ECD" w:rsidRDefault="00E05ECD" w:rsidP="00E05ECD">
                            <w:r>
                              <w:tab/>
                            </w:r>
                            <w:r>
                              <w:tab/>
                              <w:t xml:space="preserve">--This function subtracts b and </w:t>
                            </w:r>
                            <w:proofErr w:type="spellStart"/>
                            <w:r>
                              <w:t>cin</w:t>
                            </w:r>
                            <w:proofErr w:type="spellEnd"/>
                            <w:r>
                              <w:t xml:space="preserve"> from a</w:t>
                            </w:r>
                          </w:p>
                          <w:p w14:paraId="5E5EEDC1" w14:textId="77777777" w:rsidR="00E05ECD" w:rsidRDefault="00E05ECD" w:rsidP="00E05ECD">
                            <w:r>
                              <w:tab/>
                            </w:r>
                            <w:r>
                              <w:tab/>
                              <w:t>--This should give the answer of 70</w:t>
                            </w:r>
                          </w:p>
                          <w:p w14:paraId="7AD3E697" w14:textId="77777777" w:rsidR="00E05ECD" w:rsidRDefault="00E05ECD" w:rsidP="00E05ECD">
                            <w:r>
                              <w:tab/>
                            </w:r>
                            <w:r>
                              <w:tab/>
                            </w:r>
                          </w:p>
                          <w:p w14:paraId="2E423B1F" w14:textId="77777777" w:rsidR="00E05ECD" w:rsidRDefault="00E05ECD" w:rsidP="00E05ECD">
                            <w:r>
                              <w:tab/>
                            </w:r>
                            <w:r>
                              <w:tab/>
                              <w:t>a &lt;= "01100001";</w:t>
                            </w:r>
                          </w:p>
                          <w:p w14:paraId="3DE2EF4D" w14:textId="77777777" w:rsidR="00E05ECD" w:rsidRDefault="00E05ECD" w:rsidP="00E05ECD">
                            <w:r>
                              <w:tab/>
                            </w:r>
                            <w:r>
                              <w:tab/>
                              <w:t>b &lt;= "00011010";</w:t>
                            </w:r>
                          </w:p>
                          <w:p w14:paraId="46032B0C" w14:textId="77777777" w:rsidR="00E05ECD" w:rsidRDefault="00E05ECD" w:rsidP="00E05ECD">
                            <w:r>
                              <w:tab/>
                            </w:r>
                            <w:r>
                              <w:tab/>
                            </w:r>
                            <w:proofErr w:type="spellStart"/>
                            <w:r>
                              <w:t>cin</w:t>
                            </w:r>
                            <w:proofErr w:type="spellEnd"/>
                            <w:r>
                              <w:t xml:space="preserve"> &lt;= '1';</w:t>
                            </w:r>
                          </w:p>
                          <w:p w14:paraId="02974F8B" w14:textId="77777777" w:rsidR="00E05ECD" w:rsidRDefault="00E05ECD" w:rsidP="00E05ECD">
                            <w:r>
                              <w:tab/>
                            </w:r>
                            <w:r>
                              <w:tab/>
                              <w:t>op &lt;= "0011";</w:t>
                            </w:r>
                            <w:r>
                              <w:tab/>
                            </w:r>
                            <w:r>
                              <w:tab/>
                            </w:r>
                          </w:p>
                          <w:p w14:paraId="01D3355B" w14:textId="77777777" w:rsidR="00E05ECD" w:rsidRDefault="00E05ECD" w:rsidP="00E05ECD">
                            <w:r>
                              <w:tab/>
                            </w:r>
                            <w:r>
                              <w:tab/>
                            </w:r>
                          </w:p>
                          <w:p w14:paraId="1EB29DD5" w14:textId="77777777" w:rsidR="00E05ECD" w:rsidRDefault="00E05ECD" w:rsidP="00E05ECD">
                            <w:r>
                              <w:tab/>
                            </w:r>
                            <w:r>
                              <w:tab/>
                              <w:t xml:space="preserve"> -- hold reset state for 50 ns.</w:t>
                            </w:r>
                          </w:p>
                          <w:p w14:paraId="455DC094" w14:textId="77777777" w:rsidR="00E05ECD" w:rsidRDefault="00E05ECD" w:rsidP="00E05ECD">
                            <w:r>
                              <w:t xml:space="preserve">      wait for 50 ns;</w:t>
                            </w:r>
                            <w:r>
                              <w:tab/>
                            </w:r>
                          </w:p>
                          <w:p w14:paraId="38B1B58C" w14:textId="77777777" w:rsidR="00E05ECD" w:rsidRDefault="00E05ECD" w:rsidP="00E05ECD">
                            <w:r>
                              <w:tab/>
                            </w:r>
                            <w:r>
                              <w:tab/>
                            </w:r>
                          </w:p>
                          <w:p w14:paraId="148E9627" w14:textId="77777777" w:rsidR="00E05ECD" w:rsidRDefault="00E05ECD" w:rsidP="00E05ECD">
                            <w:r>
                              <w:tab/>
                            </w:r>
                            <w:r>
                              <w:tab/>
                              <w:t>--Test Case #8 (INC)</w:t>
                            </w:r>
                          </w:p>
                          <w:p w14:paraId="3D2304EC" w14:textId="77777777" w:rsidR="00E05ECD" w:rsidRDefault="00E05ECD" w:rsidP="00E05ECD">
                            <w:r>
                              <w:tab/>
                            </w:r>
                            <w:r>
                              <w:tab/>
                              <w:t>--This adds 1 to the value of a and ignores</w:t>
                            </w:r>
                          </w:p>
                          <w:p w14:paraId="19403C29" w14:textId="0380B8C4" w:rsidR="00981033" w:rsidRDefault="00E05ECD" w:rsidP="00E05ECD">
                            <w:r>
                              <w:tab/>
                            </w:r>
                            <w:r>
                              <w:tab/>
                              <w:t xml:space="preserve">--the values of b and </w:t>
                            </w:r>
                            <w:proofErr w:type="spellStart"/>
                            <w:r>
                              <w:t>c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C0B2" id="_x0000_s1029" type="#_x0000_t202" style="position:absolute;left:0;text-align:left;margin-left:90.4pt;margin-top:21.75pt;width:287.15pt;height:6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EPJw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">
                <v:textbox>
                  <w:txbxContent>
                    <w:p w14:paraId="11F058DA" w14:textId="77777777" w:rsidR="00E05ECD" w:rsidRDefault="00E05ECD" w:rsidP="00E05ECD">
                      <w:pPr>
                        <w:ind w:left="720" w:firstLine="720"/>
                      </w:pPr>
                      <w:r>
                        <w:t>--</w:t>
                      </w:r>
                      <w:proofErr w:type="gramStart"/>
                      <w:r>
                        <w:t>It's</w:t>
                      </w:r>
                      <w:proofErr w:type="gramEnd"/>
                      <w:r>
                        <w:t xml:space="preserve"> aim is to test if the operation</w:t>
                      </w:r>
                    </w:p>
                    <w:p w14:paraId="4C8D58C5" w14:textId="77777777" w:rsidR="00E05ECD" w:rsidRDefault="00E05ECD" w:rsidP="00E05ECD">
                      <w:r>
                        <w:tab/>
                      </w:r>
                      <w:r>
                        <w:tab/>
                      </w:r>
                      <w:proofErr w:type="gramStart"/>
                      <w:r>
                        <w:t>--returns back</w:t>
                      </w:r>
                      <w:proofErr w:type="gramEnd"/>
                      <w:r>
                        <w:t xml:space="preserve"> negative numbers and to</w:t>
                      </w:r>
                    </w:p>
                    <w:p w14:paraId="65935288" w14:textId="77777777" w:rsidR="00E05ECD" w:rsidRDefault="00E05ECD" w:rsidP="00E05ECD">
                      <w:r>
                        <w:tab/>
                      </w:r>
                      <w:r>
                        <w:tab/>
                        <w:t xml:space="preserve">--check what happens to the result </w:t>
                      </w:r>
                    </w:p>
                    <w:p w14:paraId="5FD22ADC" w14:textId="77777777" w:rsidR="00E05ECD" w:rsidRDefault="00E05ECD" w:rsidP="00E05ECD">
                      <w:r>
                        <w:tab/>
                      </w:r>
                      <w:r>
                        <w:tab/>
                        <w:t xml:space="preserve">--when </w:t>
                      </w:r>
                      <w:proofErr w:type="spellStart"/>
                      <w:r>
                        <w:t>cin</w:t>
                      </w:r>
                      <w:proofErr w:type="spellEnd"/>
                      <w:r>
                        <w:t xml:space="preserve"> = 1</w:t>
                      </w:r>
                    </w:p>
                    <w:p w14:paraId="1CC312A4" w14:textId="77777777" w:rsidR="00E05ECD" w:rsidRDefault="00E05ECD" w:rsidP="00E05ECD">
                      <w:r>
                        <w:tab/>
                      </w:r>
                      <w:r>
                        <w:tab/>
                        <w:t>--the answer should be -17</w:t>
                      </w:r>
                    </w:p>
                    <w:p w14:paraId="02AED375" w14:textId="77777777" w:rsidR="00E05ECD" w:rsidRDefault="00E05ECD" w:rsidP="00E05ECD">
                      <w:r>
                        <w:tab/>
                      </w:r>
                      <w:r>
                        <w:tab/>
                      </w:r>
                    </w:p>
                    <w:p w14:paraId="07F2D3A0" w14:textId="77777777" w:rsidR="00E05ECD" w:rsidRDefault="00E05ECD" w:rsidP="00E05ECD">
                      <w:r>
                        <w:tab/>
                      </w:r>
                      <w:r>
                        <w:tab/>
                        <w:t>a &lt;= "00000001";</w:t>
                      </w:r>
                    </w:p>
                    <w:p w14:paraId="09AD4360" w14:textId="77777777" w:rsidR="00E05ECD" w:rsidRDefault="00E05ECD" w:rsidP="00E05ECD">
                      <w:r>
                        <w:tab/>
                      </w:r>
                      <w:r>
                        <w:tab/>
                        <w:t>b &lt;= "00010010";</w:t>
                      </w:r>
                    </w:p>
                    <w:p w14:paraId="56FE5E5B" w14:textId="77777777" w:rsidR="00E05ECD" w:rsidRDefault="00E05ECD" w:rsidP="00E05ECD">
                      <w:r>
                        <w:tab/>
                      </w:r>
                      <w:r>
                        <w:tab/>
                      </w:r>
                      <w:proofErr w:type="spellStart"/>
                      <w:r>
                        <w:t>cin</w:t>
                      </w:r>
                      <w:proofErr w:type="spellEnd"/>
                      <w:r>
                        <w:t xml:space="preserve"> &lt;= '1';</w:t>
                      </w:r>
                    </w:p>
                    <w:p w14:paraId="7776A53F" w14:textId="77777777" w:rsidR="00E05ECD" w:rsidRDefault="00E05ECD" w:rsidP="00E05ECD">
                      <w:r>
                        <w:tab/>
                      </w:r>
                      <w:r>
                        <w:tab/>
                        <w:t>op &lt;= "0010";</w:t>
                      </w:r>
                      <w:r>
                        <w:tab/>
                      </w:r>
                      <w:r>
                        <w:tab/>
                      </w:r>
                    </w:p>
                    <w:p w14:paraId="1DAE532E" w14:textId="77777777" w:rsidR="00E05ECD" w:rsidRDefault="00E05ECD" w:rsidP="00E05ECD">
                      <w:r>
                        <w:tab/>
                      </w:r>
                      <w:r>
                        <w:tab/>
                      </w:r>
                    </w:p>
                    <w:p w14:paraId="43B9D7C3" w14:textId="77777777" w:rsidR="00E05ECD" w:rsidRDefault="00E05ECD" w:rsidP="00E05ECD">
                      <w:r>
                        <w:tab/>
                      </w:r>
                      <w:r>
                        <w:tab/>
                        <w:t xml:space="preserve"> -- hold reset state for 50 ns.</w:t>
                      </w:r>
                    </w:p>
                    <w:p w14:paraId="4B973BB1" w14:textId="77777777" w:rsidR="00E05ECD" w:rsidRDefault="00E05ECD" w:rsidP="00E05ECD">
                      <w:r>
                        <w:t xml:space="preserve">      wait for 50 ns;</w:t>
                      </w:r>
                    </w:p>
                    <w:p w14:paraId="03D9C5B4" w14:textId="77777777" w:rsidR="00E05ECD" w:rsidRDefault="00E05ECD" w:rsidP="00E05ECD">
                      <w:r>
                        <w:tab/>
                      </w:r>
                      <w:r>
                        <w:tab/>
                      </w:r>
                    </w:p>
                    <w:p w14:paraId="54823A0B" w14:textId="77777777" w:rsidR="00E05ECD" w:rsidRDefault="00E05ECD" w:rsidP="00E05ECD">
                      <w:r>
                        <w:tab/>
                      </w:r>
                      <w:r>
                        <w:tab/>
                        <w:t>--Test Case #7 (SBB)</w:t>
                      </w:r>
                    </w:p>
                    <w:p w14:paraId="22F9A5EB" w14:textId="77777777" w:rsidR="00E05ECD" w:rsidRDefault="00E05ECD" w:rsidP="00E05ECD">
                      <w:r>
                        <w:tab/>
                      </w:r>
                      <w:r>
                        <w:tab/>
                        <w:t xml:space="preserve">--This function subtracts b and </w:t>
                      </w:r>
                      <w:proofErr w:type="spellStart"/>
                      <w:r>
                        <w:t>cin</w:t>
                      </w:r>
                      <w:proofErr w:type="spellEnd"/>
                      <w:r>
                        <w:t xml:space="preserve"> from a</w:t>
                      </w:r>
                    </w:p>
                    <w:p w14:paraId="5E5EEDC1" w14:textId="77777777" w:rsidR="00E05ECD" w:rsidRDefault="00E05ECD" w:rsidP="00E05ECD">
                      <w:r>
                        <w:tab/>
                      </w:r>
                      <w:r>
                        <w:tab/>
                        <w:t>--This should give the answer of 70</w:t>
                      </w:r>
                    </w:p>
                    <w:p w14:paraId="7AD3E697" w14:textId="77777777" w:rsidR="00E05ECD" w:rsidRDefault="00E05ECD" w:rsidP="00E05ECD">
                      <w:r>
                        <w:tab/>
                      </w:r>
                      <w:r>
                        <w:tab/>
                      </w:r>
                    </w:p>
                    <w:p w14:paraId="2E423B1F" w14:textId="77777777" w:rsidR="00E05ECD" w:rsidRDefault="00E05ECD" w:rsidP="00E05ECD">
                      <w:r>
                        <w:tab/>
                      </w:r>
                      <w:r>
                        <w:tab/>
                        <w:t>a &lt;= "01100001";</w:t>
                      </w:r>
                    </w:p>
                    <w:p w14:paraId="3DE2EF4D" w14:textId="77777777" w:rsidR="00E05ECD" w:rsidRDefault="00E05ECD" w:rsidP="00E05ECD">
                      <w:r>
                        <w:tab/>
                      </w:r>
                      <w:r>
                        <w:tab/>
                        <w:t>b &lt;= "00011010";</w:t>
                      </w:r>
                    </w:p>
                    <w:p w14:paraId="46032B0C" w14:textId="77777777" w:rsidR="00E05ECD" w:rsidRDefault="00E05ECD" w:rsidP="00E05ECD">
                      <w:r>
                        <w:tab/>
                      </w:r>
                      <w:r>
                        <w:tab/>
                      </w:r>
                      <w:proofErr w:type="spellStart"/>
                      <w:r>
                        <w:t>cin</w:t>
                      </w:r>
                      <w:proofErr w:type="spellEnd"/>
                      <w:r>
                        <w:t xml:space="preserve"> &lt;= '1';</w:t>
                      </w:r>
                    </w:p>
                    <w:p w14:paraId="02974F8B" w14:textId="77777777" w:rsidR="00E05ECD" w:rsidRDefault="00E05ECD" w:rsidP="00E05ECD">
                      <w:r>
                        <w:tab/>
                      </w:r>
                      <w:r>
                        <w:tab/>
                        <w:t>op &lt;= "0011";</w:t>
                      </w:r>
                      <w:r>
                        <w:tab/>
                      </w:r>
                      <w:r>
                        <w:tab/>
                      </w:r>
                    </w:p>
                    <w:p w14:paraId="01D3355B" w14:textId="77777777" w:rsidR="00E05ECD" w:rsidRDefault="00E05ECD" w:rsidP="00E05ECD">
                      <w:r>
                        <w:tab/>
                      </w:r>
                      <w:r>
                        <w:tab/>
                      </w:r>
                    </w:p>
                    <w:p w14:paraId="1EB29DD5" w14:textId="77777777" w:rsidR="00E05ECD" w:rsidRDefault="00E05ECD" w:rsidP="00E05ECD">
                      <w:r>
                        <w:tab/>
                      </w:r>
                      <w:r>
                        <w:tab/>
                        <w:t xml:space="preserve"> -- hold reset state for 50 ns.</w:t>
                      </w:r>
                    </w:p>
                    <w:p w14:paraId="455DC094" w14:textId="77777777" w:rsidR="00E05ECD" w:rsidRDefault="00E05ECD" w:rsidP="00E05ECD">
                      <w:r>
                        <w:t xml:space="preserve">      wait for 50 ns;</w:t>
                      </w:r>
                      <w:r>
                        <w:tab/>
                      </w:r>
                    </w:p>
                    <w:p w14:paraId="38B1B58C" w14:textId="77777777" w:rsidR="00E05ECD" w:rsidRDefault="00E05ECD" w:rsidP="00E05ECD">
                      <w:r>
                        <w:tab/>
                      </w:r>
                      <w:r>
                        <w:tab/>
                      </w:r>
                    </w:p>
                    <w:p w14:paraId="148E9627" w14:textId="77777777" w:rsidR="00E05ECD" w:rsidRDefault="00E05ECD" w:rsidP="00E05ECD">
                      <w:r>
                        <w:tab/>
                      </w:r>
                      <w:r>
                        <w:tab/>
                        <w:t>--Test Case #8 (INC)</w:t>
                      </w:r>
                    </w:p>
                    <w:p w14:paraId="3D2304EC" w14:textId="77777777" w:rsidR="00E05ECD" w:rsidRDefault="00E05ECD" w:rsidP="00E05ECD">
                      <w:r>
                        <w:tab/>
                      </w:r>
                      <w:r>
                        <w:tab/>
                        <w:t>--This adds 1 to the value of a and ignores</w:t>
                      </w:r>
                    </w:p>
                    <w:p w14:paraId="19403C29" w14:textId="0380B8C4" w:rsidR="00981033" w:rsidRDefault="00E05ECD" w:rsidP="00E05ECD">
                      <w:r>
                        <w:tab/>
                      </w:r>
                      <w:r>
                        <w:tab/>
                        <w:t xml:space="preserve">--the values of b and </w:t>
                      </w:r>
                      <w:proofErr w:type="spellStart"/>
                      <w:r>
                        <w:t>cin</w:t>
                      </w:r>
                      <w:proofErr w:type="spellEnd"/>
                    </w:p>
                  </w:txbxContent>
                </v:textbox>
                <w10:wrap type="square"/>
              </v:shape>
            </w:pict>
          </mc:Fallback>
        </mc:AlternateContent>
      </w:r>
    </w:p>
    <w:p w14:paraId="7FAA43D8" w14:textId="6EEC132E" w:rsidR="00981033" w:rsidRDefault="00981033">
      <w:pPr>
        <w:rPr>
          <w:rFonts w:ascii="Arial" w:hAnsi="Arial" w:cs="Arial"/>
          <w:sz w:val="26"/>
          <w:szCs w:val="26"/>
        </w:rPr>
      </w:pPr>
      <w:r>
        <w:rPr>
          <w:rFonts w:ascii="Arial" w:hAnsi="Arial" w:cs="Arial"/>
          <w:sz w:val="26"/>
          <w:szCs w:val="26"/>
        </w:rPr>
        <w:br w:type="page"/>
      </w:r>
    </w:p>
    <w:p w14:paraId="4AFAD0F2" w14:textId="6683F057" w:rsidR="00981033" w:rsidRDefault="00981033" w:rsidP="00981033">
      <w:pPr>
        <w:pStyle w:val="ListParagraph"/>
        <w:spacing w:line="360" w:lineRule="auto"/>
        <w:rPr>
          <w:rFonts w:ascii="Arial" w:hAnsi="Arial" w:cs="Arial"/>
          <w:sz w:val="26"/>
          <w:szCs w:val="26"/>
        </w:rPr>
      </w:pPr>
      <w:r w:rsidRPr="00981033">
        <w:rPr>
          <w:rFonts w:ascii="Arial" w:hAnsi="Arial" w:cs="Arial"/>
          <w:noProof/>
          <w:sz w:val="26"/>
          <w:szCs w:val="26"/>
        </w:rPr>
        <w:lastRenderedPageBreak/>
        <mc:AlternateContent>
          <mc:Choice Requires="wps">
            <w:drawing>
              <wp:anchor distT="45720" distB="45720" distL="114300" distR="114300" simplePos="0" relativeHeight="251670528" behindDoc="0" locked="0" layoutInCell="1" allowOverlap="1" wp14:anchorId="5948A4CE" wp14:editId="7CEF0539">
                <wp:simplePos x="0" y="0"/>
                <wp:positionH relativeFrom="column">
                  <wp:posOffset>1148080</wp:posOffset>
                </wp:positionH>
                <wp:positionV relativeFrom="paragraph">
                  <wp:posOffset>0</wp:posOffset>
                </wp:positionV>
                <wp:extent cx="3582670" cy="8069580"/>
                <wp:effectExtent l="0" t="0" r="1778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8069580"/>
                        </a:xfrm>
                        <a:prstGeom prst="rect">
                          <a:avLst/>
                        </a:prstGeom>
                        <a:solidFill>
                          <a:srgbClr val="FFFFFF"/>
                        </a:solidFill>
                        <a:ln w="9525">
                          <a:solidFill>
                            <a:srgbClr val="000000"/>
                          </a:solidFill>
                          <a:miter lim="800000"/>
                          <a:headEnd/>
                          <a:tailEnd/>
                        </a:ln>
                      </wps:spPr>
                      <wps:txbx>
                        <w:txbxContent>
                          <w:p w14:paraId="6AEBE25C" w14:textId="77777777" w:rsidR="00E05ECD" w:rsidRDefault="00E05ECD" w:rsidP="00E05ECD">
                            <w:pPr>
                              <w:ind w:left="720" w:firstLine="720"/>
                            </w:pPr>
                            <w:r>
                              <w:t>--This adds 1 to the value of a and ignores</w:t>
                            </w:r>
                          </w:p>
                          <w:p w14:paraId="7657E319" w14:textId="77777777" w:rsidR="00E05ECD" w:rsidRDefault="00E05ECD" w:rsidP="00E05ECD">
                            <w:r>
                              <w:tab/>
                            </w:r>
                            <w:r>
                              <w:tab/>
                              <w:t xml:space="preserve">--the values of b and </w:t>
                            </w:r>
                            <w:proofErr w:type="spellStart"/>
                            <w:r>
                              <w:t>cin</w:t>
                            </w:r>
                            <w:proofErr w:type="spellEnd"/>
                          </w:p>
                          <w:p w14:paraId="24B023B4" w14:textId="77777777" w:rsidR="00E05ECD" w:rsidRDefault="00E05ECD" w:rsidP="00E05ECD">
                            <w:r>
                              <w:tab/>
                            </w:r>
                            <w:r>
                              <w:tab/>
                              <w:t>--This should give an answer of 2</w:t>
                            </w:r>
                          </w:p>
                          <w:p w14:paraId="14568058" w14:textId="77777777" w:rsidR="00E05ECD" w:rsidRDefault="00E05ECD" w:rsidP="00E05ECD">
                            <w:r>
                              <w:tab/>
                            </w:r>
                            <w:r>
                              <w:tab/>
                            </w:r>
                          </w:p>
                          <w:p w14:paraId="55865C2D" w14:textId="77777777" w:rsidR="00E05ECD" w:rsidRDefault="00E05ECD" w:rsidP="00E05ECD">
                            <w:r>
                              <w:tab/>
                            </w:r>
                            <w:r>
                              <w:tab/>
                              <w:t>a &lt;= "00000001";</w:t>
                            </w:r>
                          </w:p>
                          <w:p w14:paraId="1E8B0AA2" w14:textId="77777777" w:rsidR="00E05ECD" w:rsidRDefault="00E05ECD" w:rsidP="00E05ECD">
                            <w:r>
                              <w:tab/>
                            </w:r>
                            <w:r>
                              <w:tab/>
                              <w:t>b &lt;= "00010111";</w:t>
                            </w:r>
                          </w:p>
                          <w:p w14:paraId="5723ABFC" w14:textId="77777777" w:rsidR="00E05ECD" w:rsidRDefault="00E05ECD" w:rsidP="00E05ECD">
                            <w:r>
                              <w:tab/>
                            </w:r>
                            <w:r>
                              <w:tab/>
                            </w:r>
                            <w:proofErr w:type="spellStart"/>
                            <w:r>
                              <w:t>cin</w:t>
                            </w:r>
                            <w:proofErr w:type="spellEnd"/>
                            <w:r>
                              <w:t xml:space="preserve"> &lt;= '1';</w:t>
                            </w:r>
                          </w:p>
                          <w:p w14:paraId="0E89D929" w14:textId="77777777" w:rsidR="00E05ECD" w:rsidRDefault="00E05ECD" w:rsidP="00E05ECD">
                            <w:r>
                              <w:tab/>
                            </w:r>
                            <w:r>
                              <w:tab/>
                              <w:t>op &lt;= "0100";</w:t>
                            </w:r>
                            <w:r>
                              <w:tab/>
                            </w:r>
                          </w:p>
                          <w:p w14:paraId="595CC1F9" w14:textId="77777777" w:rsidR="00E05ECD" w:rsidRDefault="00E05ECD" w:rsidP="00E05ECD">
                            <w:r>
                              <w:tab/>
                            </w:r>
                            <w:r>
                              <w:tab/>
                            </w:r>
                          </w:p>
                          <w:p w14:paraId="568A639E" w14:textId="77777777" w:rsidR="00E05ECD" w:rsidRDefault="00E05ECD" w:rsidP="00E05ECD">
                            <w:r>
                              <w:tab/>
                            </w:r>
                            <w:r>
                              <w:tab/>
                              <w:t xml:space="preserve"> -- hold reset state for 50 ns.</w:t>
                            </w:r>
                          </w:p>
                          <w:p w14:paraId="161C8F66" w14:textId="77777777" w:rsidR="00E05ECD" w:rsidRDefault="00E05ECD" w:rsidP="00E05ECD">
                            <w:r>
                              <w:t xml:space="preserve">      wait for 50 ns;</w:t>
                            </w:r>
                            <w:r>
                              <w:tab/>
                            </w:r>
                          </w:p>
                          <w:p w14:paraId="60B5FE37" w14:textId="77777777" w:rsidR="00E05ECD" w:rsidRDefault="00E05ECD" w:rsidP="00E05ECD">
                            <w:r>
                              <w:tab/>
                            </w:r>
                            <w:r>
                              <w:tab/>
                            </w:r>
                          </w:p>
                          <w:p w14:paraId="40E66CBB" w14:textId="77777777" w:rsidR="00E05ECD" w:rsidRDefault="00E05ECD" w:rsidP="00E05ECD">
                            <w:r>
                              <w:tab/>
                            </w:r>
                            <w:r>
                              <w:tab/>
                              <w:t>--Test Case #9 (DEC)</w:t>
                            </w:r>
                          </w:p>
                          <w:p w14:paraId="62E61939" w14:textId="77777777" w:rsidR="00E05ECD" w:rsidRDefault="00E05ECD" w:rsidP="00E05ECD">
                            <w:r>
                              <w:tab/>
                            </w:r>
                            <w:r>
                              <w:tab/>
                              <w:t>--This subtracts 1 from the value of a and</w:t>
                            </w:r>
                          </w:p>
                          <w:p w14:paraId="30629100" w14:textId="77777777" w:rsidR="00E05ECD" w:rsidRDefault="00E05ECD" w:rsidP="00E05ECD">
                            <w:r>
                              <w:tab/>
                            </w:r>
                            <w:r>
                              <w:tab/>
                              <w:t xml:space="preserve">--ignores the values of b and </w:t>
                            </w:r>
                            <w:proofErr w:type="spellStart"/>
                            <w:r>
                              <w:t>cin</w:t>
                            </w:r>
                            <w:proofErr w:type="spellEnd"/>
                          </w:p>
                          <w:p w14:paraId="5061790D" w14:textId="77777777" w:rsidR="00E05ECD" w:rsidRDefault="00E05ECD" w:rsidP="00E05ECD">
                            <w:r>
                              <w:tab/>
                            </w:r>
                            <w:r>
                              <w:tab/>
                              <w:t>--This should give an answer of 0</w:t>
                            </w:r>
                          </w:p>
                          <w:p w14:paraId="466DCF93" w14:textId="77777777" w:rsidR="00E05ECD" w:rsidRDefault="00E05ECD" w:rsidP="00E05ECD">
                            <w:r>
                              <w:tab/>
                            </w:r>
                            <w:r>
                              <w:tab/>
                            </w:r>
                          </w:p>
                          <w:p w14:paraId="7DC10ACC" w14:textId="77777777" w:rsidR="00E05ECD" w:rsidRDefault="00E05ECD" w:rsidP="00E05ECD">
                            <w:r>
                              <w:tab/>
                            </w:r>
                            <w:r>
                              <w:tab/>
                              <w:t>a &lt;= "00000001";</w:t>
                            </w:r>
                          </w:p>
                          <w:p w14:paraId="71C8307D" w14:textId="77777777" w:rsidR="00E05ECD" w:rsidRDefault="00E05ECD" w:rsidP="00E05ECD">
                            <w:r>
                              <w:tab/>
                            </w:r>
                            <w:r>
                              <w:tab/>
                              <w:t>b &lt;= "00000110";</w:t>
                            </w:r>
                          </w:p>
                          <w:p w14:paraId="27F91955" w14:textId="77777777" w:rsidR="00E05ECD" w:rsidRDefault="00E05ECD" w:rsidP="00E05ECD">
                            <w:r>
                              <w:tab/>
                            </w:r>
                            <w:r>
                              <w:tab/>
                            </w:r>
                            <w:proofErr w:type="spellStart"/>
                            <w:r>
                              <w:t>cin</w:t>
                            </w:r>
                            <w:proofErr w:type="spellEnd"/>
                            <w:r>
                              <w:t xml:space="preserve"> &lt;= '0';</w:t>
                            </w:r>
                          </w:p>
                          <w:p w14:paraId="1A4D9757" w14:textId="77777777" w:rsidR="00E05ECD" w:rsidRDefault="00E05ECD" w:rsidP="00E05ECD">
                            <w:r>
                              <w:tab/>
                            </w:r>
                            <w:r>
                              <w:tab/>
                              <w:t>op &lt;= "0101";</w:t>
                            </w:r>
                            <w:r>
                              <w:tab/>
                            </w:r>
                            <w:r>
                              <w:tab/>
                            </w:r>
                          </w:p>
                          <w:p w14:paraId="2DB3A6B2" w14:textId="77777777" w:rsidR="00E05ECD" w:rsidRDefault="00E05ECD" w:rsidP="00E05ECD">
                            <w:r>
                              <w:tab/>
                            </w:r>
                            <w:r>
                              <w:tab/>
                            </w:r>
                          </w:p>
                          <w:p w14:paraId="600EB615" w14:textId="77777777" w:rsidR="00E05ECD" w:rsidRDefault="00E05ECD" w:rsidP="00E05ECD">
                            <w:r>
                              <w:tab/>
                            </w:r>
                            <w:r>
                              <w:tab/>
                              <w:t xml:space="preserve"> -- hold reset state for 50 ns.</w:t>
                            </w:r>
                          </w:p>
                          <w:p w14:paraId="2F6C1F0B" w14:textId="77777777" w:rsidR="00E05ECD" w:rsidRDefault="00E05ECD" w:rsidP="00E05ECD">
                            <w:r>
                              <w:t xml:space="preserve">      wait for 50 ns;</w:t>
                            </w:r>
                            <w:r>
                              <w:tab/>
                            </w:r>
                          </w:p>
                          <w:p w14:paraId="61EFB38C" w14:textId="77777777" w:rsidR="00E05ECD" w:rsidRDefault="00E05ECD" w:rsidP="00E05ECD">
                            <w:r>
                              <w:tab/>
                            </w:r>
                            <w:r>
                              <w:tab/>
                            </w:r>
                          </w:p>
                          <w:p w14:paraId="43C7F7CC" w14:textId="77777777" w:rsidR="00E05ECD" w:rsidRDefault="00E05ECD" w:rsidP="00E05ECD">
                            <w:r>
                              <w:tab/>
                            </w:r>
                            <w:r>
                              <w:tab/>
                              <w:t>--Test Case #10 (NEG)</w:t>
                            </w:r>
                          </w:p>
                          <w:p w14:paraId="697A2333" w14:textId="77777777" w:rsidR="00E05ECD" w:rsidRDefault="00E05ECD" w:rsidP="00E05ECD">
                            <w:r>
                              <w:tab/>
                            </w:r>
                            <w:r>
                              <w:tab/>
                              <w:t xml:space="preserve">--Negates the value stored in </w:t>
                            </w:r>
                            <w:proofErr w:type="gramStart"/>
                            <w:r>
                              <w:t>a</w:t>
                            </w:r>
                            <w:proofErr w:type="gramEnd"/>
                            <w:r>
                              <w:t xml:space="preserve"> only</w:t>
                            </w:r>
                          </w:p>
                          <w:p w14:paraId="12E36E4D" w14:textId="0DA5506B" w:rsidR="00981033" w:rsidRDefault="00E05ECD" w:rsidP="00E05ECD">
                            <w:r>
                              <w:tab/>
                            </w:r>
                            <w:r>
                              <w:tab/>
                              <w:t>--Should give an answer of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A4CE" id="_x0000_s1030" type="#_x0000_t202" style="position:absolute;left:0;text-align:left;margin-left:90.4pt;margin-top:0;width:282.1pt;height:63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Lp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">
                <v:textbox>
                  <w:txbxContent>
                    <w:p w14:paraId="6AEBE25C" w14:textId="77777777" w:rsidR="00E05ECD" w:rsidRDefault="00E05ECD" w:rsidP="00E05ECD">
                      <w:pPr>
                        <w:ind w:left="720" w:firstLine="720"/>
                      </w:pPr>
                      <w:r>
                        <w:t>--This adds 1 to the value of a and ignores</w:t>
                      </w:r>
                    </w:p>
                    <w:p w14:paraId="7657E319" w14:textId="77777777" w:rsidR="00E05ECD" w:rsidRDefault="00E05ECD" w:rsidP="00E05ECD">
                      <w:r>
                        <w:tab/>
                      </w:r>
                      <w:r>
                        <w:tab/>
                        <w:t xml:space="preserve">--the values of b and </w:t>
                      </w:r>
                      <w:proofErr w:type="spellStart"/>
                      <w:r>
                        <w:t>cin</w:t>
                      </w:r>
                      <w:proofErr w:type="spellEnd"/>
                    </w:p>
                    <w:p w14:paraId="24B023B4" w14:textId="77777777" w:rsidR="00E05ECD" w:rsidRDefault="00E05ECD" w:rsidP="00E05ECD">
                      <w:r>
                        <w:tab/>
                      </w:r>
                      <w:r>
                        <w:tab/>
                        <w:t>--This should give an answer of 2</w:t>
                      </w:r>
                    </w:p>
                    <w:p w14:paraId="14568058" w14:textId="77777777" w:rsidR="00E05ECD" w:rsidRDefault="00E05ECD" w:rsidP="00E05ECD">
                      <w:r>
                        <w:tab/>
                      </w:r>
                      <w:r>
                        <w:tab/>
                      </w:r>
                    </w:p>
                    <w:p w14:paraId="55865C2D" w14:textId="77777777" w:rsidR="00E05ECD" w:rsidRDefault="00E05ECD" w:rsidP="00E05ECD">
                      <w:r>
                        <w:tab/>
                      </w:r>
                      <w:r>
                        <w:tab/>
                        <w:t>a &lt;= "00000001";</w:t>
                      </w:r>
                    </w:p>
                    <w:p w14:paraId="1E8B0AA2" w14:textId="77777777" w:rsidR="00E05ECD" w:rsidRDefault="00E05ECD" w:rsidP="00E05ECD">
                      <w:r>
                        <w:tab/>
                      </w:r>
                      <w:r>
                        <w:tab/>
                        <w:t>b &lt;= "00010111";</w:t>
                      </w:r>
                    </w:p>
                    <w:p w14:paraId="5723ABFC" w14:textId="77777777" w:rsidR="00E05ECD" w:rsidRDefault="00E05ECD" w:rsidP="00E05ECD">
                      <w:r>
                        <w:tab/>
                      </w:r>
                      <w:r>
                        <w:tab/>
                      </w:r>
                      <w:proofErr w:type="spellStart"/>
                      <w:r>
                        <w:t>cin</w:t>
                      </w:r>
                      <w:proofErr w:type="spellEnd"/>
                      <w:r>
                        <w:t xml:space="preserve"> &lt;= '1';</w:t>
                      </w:r>
                    </w:p>
                    <w:p w14:paraId="0E89D929" w14:textId="77777777" w:rsidR="00E05ECD" w:rsidRDefault="00E05ECD" w:rsidP="00E05ECD">
                      <w:r>
                        <w:tab/>
                      </w:r>
                      <w:r>
                        <w:tab/>
                        <w:t>op &lt;= "0100";</w:t>
                      </w:r>
                      <w:r>
                        <w:tab/>
                      </w:r>
                    </w:p>
                    <w:p w14:paraId="595CC1F9" w14:textId="77777777" w:rsidR="00E05ECD" w:rsidRDefault="00E05ECD" w:rsidP="00E05ECD">
                      <w:r>
                        <w:tab/>
                      </w:r>
                      <w:r>
                        <w:tab/>
                      </w:r>
                    </w:p>
                    <w:p w14:paraId="568A639E" w14:textId="77777777" w:rsidR="00E05ECD" w:rsidRDefault="00E05ECD" w:rsidP="00E05ECD">
                      <w:r>
                        <w:tab/>
                      </w:r>
                      <w:r>
                        <w:tab/>
                        <w:t xml:space="preserve"> -- hold reset state for 50 ns.</w:t>
                      </w:r>
                    </w:p>
                    <w:p w14:paraId="161C8F66" w14:textId="77777777" w:rsidR="00E05ECD" w:rsidRDefault="00E05ECD" w:rsidP="00E05ECD">
                      <w:r>
                        <w:t xml:space="preserve">      wait for 50 ns;</w:t>
                      </w:r>
                      <w:r>
                        <w:tab/>
                      </w:r>
                    </w:p>
                    <w:p w14:paraId="60B5FE37" w14:textId="77777777" w:rsidR="00E05ECD" w:rsidRDefault="00E05ECD" w:rsidP="00E05ECD">
                      <w:r>
                        <w:tab/>
                      </w:r>
                      <w:r>
                        <w:tab/>
                      </w:r>
                    </w:p>
                    <w:p w14:paraId="40E66CBB" w14:textId="77777777" w:rsidR="00E05ECD" w:rsidRDefault="00E05ECD" w:rsidP="00E05ECD">
                      <w:r>
                        <w:tab/>
                      </w:r>
                      <w:r>
                        <w:tab/>
                        <w:t>--Test Case #9 (DEC)</w:t>
                      </w:r>
                    </w:p>
                    <w:p w14:paraId="62E61939" w14:textId="77777777" w:rsidR="00E05ECD" w:rsidRDefault="00E05ECD" w:rsidP="00E05ECD">
                      <w:r>
                        <w:tab/>
                      </w:r>
                      <w:r>
                        <w:tab/>
                        <w:t>--This subtracts 1 from the value of a and</w:t>
                      </w:r>
                    </w:p>
                    <w:p w14:paraId="30629100" w14:textId="77777777" w:rsidR="00E05ECD" w:rsidRDefault="00E05ECD" w:rsidP="00E05ECD">
                      <w:r>
                        <w:tab/>
                      </w:r>
                      <w:r>
                        <w:tab/>
                        <w:t xml:space="preserve">--ignores the values of b and </w:t>
                      </w:r>
                      <w:proofErr w:type="spellStart"/>
                      <w:r>
                        <w:t>cin</w:t>
                      </w:r>
                      <w:proofErr w:type="spellEnd"/>
                    </w:p>
                    <w:p w14:paraId="5061790D" w14:textId="77777777" w:rsidR="00E05ECD" w:rsidRDefault="00E05ECD" w:rsidP="00E05ECD">
                      <w:r>
                        <w:tab/>
                      </w:r>
                      <w:r>
                        <w:tab/>
                        <w:t>--This should give an answer of 0</w:t>
                      </w:r>
                    </w:p>
                    <w:p w14:paraId="466DCF93" w14:textId="77777777" w:rsidR="00E05ECD" w:rsidRDefault="00E05ECD" w:rsidP="00E05ECD">
                      <w:r>
                        <w:tab/>
                      </w:r>
                      <w:r>
                        <w:tab/>
                      </w:r>
                    </w:p>
                    <w:p w14:paraId="7DC10ACC" w14:textId="77777777" w:rsidR="00E05ECD" w:rsidRDefault="00E05ECD" w:rsidP="00E05ECD">
                      <w:r>
                        <w:tab/>
                      </w:r>
                      <w:r>
                        <w:tab/>
                        <w:t>a &lt;= "00000001";</w:t>
                      </w:r>
                    </w:p>
                    <w:p w14:paraId="71C8307D" w14:textId="77777777" w:rsidR="00E05ECD" w:rsidRDefault="00E05ECD" w:rsidP="00E05ECD">
                      <w:r>
                        <w:tab/>
                      </w:r>
                      <w:r>
                        <w:tab/>
                        <w:t>b &lt;= "00000110";</w:t>
                      </w:r>
                    </w:p>
                    <w:p w14:paraId="27F91955" w14:textId="77777777" w:rsidR="00E05ECD" w:rsidRDefault="00E05ECD" w:rsidP="00E05ECD">
                      <w:r>
                        <w:tab/>
                      </w:r>
                      <w:r>
                        <w:tab/>
                      </w:r>
                      <w:proofErr w:type="spellStart"/>
                      <w:r>
                        <w:t>cin</w:t>
                      </w:r>
                      <w:proofErr w:type="spellEnd"/>
                      <w:r>
                        <w:t xml:space="preserve"> &lt;= '0';</w:t>
                      </w:r>
                    </w:p>
                    <w:p w14:paraId="1A4D9757" w14:textId="77777777" w:rsidR="00E05ECD" w:rsidRDefault="00E05ECD" w:rsidP="00E05ECD">
                      <w:r>
                        <w:tab/>
                      </w:r>
                      <w:r>
                        <w:tab/>
                        <w:t>op &lt;= "0101";</w:t>
                      </w:r>
                      <w:r>
                        <w:tab/>
                      </w:r>
                      <w:r>
                        <w:tab/>
                      </w:r>
                    </w:p>
                    <w:p w14:paraId="2DB3A6B2" w14:textId="77777777" w:rsidR="00E05ECD" w:rsidRDefault="00E05ECD" w:rsidP="00E05ECD">
                      <w:r>
                        <w:tab/>
                      </w:r>
                      <w:r>
                        <w:tab/>
                      </w:r>
                    </w:p>
                    <w:p w14:paraId="600EB615" w14:textId="77777777" w:rsidR="00E05ECD" w:rsidRDefault="00E05ECD" w:rsidP="00E05ECD">
                      <w:r>
                        <w:tab/>
                      </w:r>
                      <w:r>
                        <w:tab/>
                        <w:t xml:space="preserve"> -- hold reset state for 50 ns.</w:t>
                      </w:r>
                    </w:p>
                    <w:p w14:paraId="2F6C1F0B" w14:textId="77777777" w:rsidR="00E05ECD" w:rsidRDefault="00E05ECD" w:rsidP="00E05ECD">
                      <w:r>
                        <w:t xml:space="preserve">      wait for 50 ns;</w:t>
                      </w:r>
                      <w:r>
                        <w:tab/>
                      </w:r>
                    </w:p>
                    <w:p w14:paraId="61EFB38C" w14:textId="77777777" w:rsidR="00E05ECD" w:rsidRDefault="00E05ECD" w:rsidP="00E05ECD">
                      <w:r>
                        <w:tab/>
                      </w:r>
                      <w:r>
                        <w:tab/>
                      </w:r>
                    </w:p>
                    <w:p w14:paraId="43C7F7CC" w14:textId="77777777" w:rsidR="00E05ECD" w:rsidRDefault="00E05ECD" w:rsidP="00E05ECD">
                      <w:r>
                        <w:tab/>
                      </w:r>
                      <w:r>
                        <w:tab/>
                        <w:t>--Test Case #10 (NEG)</w:t>
                      </w:r>
                    </w:p>
                    <w:p w14:paraId="697A2333" w14:textId="77777777" w:rsidR="00E05ECD" w:rsidRDefault="00E05ECD" w:rsidP="00E05ECD">
                      <w:r>
                        <w:tab/>
                      </w:r>
                      <w:r>
                        <w:tab/>
                        <w:t xml:space="preserve">--Negates the value stored in </w:t>
                      </w:r>
                      <w:proofErr w:type="gramStart"/>
                      <w:r>
                        <w:t>a</w:t>
                      </w:r>
                      <w:proofErr w:type="gramEnd"/>
                      <w:r>
                        <w:t xml:space="preserve"> only</w:t>
                      </w:r>
                    </w:p>
                    <w:p w14:paraId="12E36E4D" w14:textId="0DA5506B" w:rsidR="00981033" w:rsidRDefault="00E05ECD" w:rsidP="00E05ECD">
                      <w:r>
                        <w:tab/>
                      </w:r>
                      <w:r>
                        <w:tab/>
                        <w:t>--Should give an answer of -25</w:t>
                      </w:r>
                    </w:p>
                  </w:txbxContent>
                </v:textbox>
                <w10:wrap type="square"/>
              </v:shape>
            </w:pict>
          </mc:Fallback>
        </mc:AlternateContent>
      </w:r>
    </w:p>
    <w:p w14:paraId="71022721" w14:textId="62976ED6" w:rsidR="00981033" w:rsidRDefault="00981033">
      <w:pPr>
        <w:rPr>
          <w:rFonts w:ascii="Arial" w:hAnsi="Arial" w:cs="Arial"/>
          <w:sz w:val="26"/>
          <w:szCs w:val="26"/>
        </w:rPr>
      </w:pPr>
      <w:r>
        <w:rPr>
          <w:rFonts w:ascii="Arial" w:hAnsi="Arial" w:cs="Arial"/>
          <w:sz w:val="26"/>
          <w:szCs w:val="26"/>
        </w:rPr>
        <w:br w:type="page"/>
      </w:r>
    </w:p>
    <w:p w14:paraId="22CCC3E4" w14:textId="607B4C79" w:rsidR="00981033" w:rsidRDefault="00981033" w:rsidP="00981033">
      <w:pPr>
        <w:pStyle w:val="ListParagraph"/>
        <w:spacing w:line="360" w:lineRule="auto"/>
        <w:rPr>
          <w:rFonts w:ascii="Arial" w:hAnsi="Arial" w:cs="Arial"/>
          <w:sz w:val="26"/>
          <w:szCs w:val="26"/>
        </w:rPr>
      </w:pPr>
      <w:r w:rsidRPr="00981033">
        <w:rPr>
          <w:rFonts w:ascii="Arial" w:hAnsi="Arial" w:cs="Arial"/>
          <w:noProof/>
          <w:sz w:val="26"/>
          <w:szCs w:val="26"/>
        </w:rPr>
        <w:lastRenderedPageBreak/>
        <mc:AlternateContent>
          <mc:Choice Requires="wps">
            <w:drawing>
              <wp:anchor distT="45720" distB="45720" distL="114300" distR="114300" simplePos="0" relativeHeight="251668480" behindDoc="0" locked="0" layoutInCell="1" allowOverlap="1" wp14:anchorId="7531AD5F" wp14:editId="1F960FA6">
                <wp:simplePos x="0" y="0"/>
                <wp:positionH relativeFrom="column">
                  <wp:posOffset>1254125</wp:posOffset>
                </wp:positionH>
                <wp:positionV relativeFrom="paragraph">
                  <wp:posOffset>265430</wp:posOffset>
                </wp:positionV>
                <wp:extent cx="3561715" cy="7793355"/>
                <wp:effectExtent l="0" t="0" r="1968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7793355"/>
                        </a:xfrm>
                        <a:prstGeom prst="rect">
                          <a:avLst/>
                        </a:prstGeom>
                        <a:solidFill>
                          <a:srgbClr val="FFFFFF"/>
                        </a:solidFill>
                        <a:ln w="9525">
                          <a:solidFill>
                            <a:srgbClr val="000000"/>
                          </a:solidFill>
                          <a:miter lim="800000"/>
                          <a:headEnd/>
                          <a:tailEnd/>
                        </a:ln>
                      </wps:spPr>
                      <wps:txbx>
                        <w:txbxContent>
                          <w:p w14:paraId="591920D5" w14:textId="77777777" w:rsidR="00E05ECD" w:rsidRDefault="00E05ECD" w:rsidP="00E05ECD">
                            <w:pPr>
                              <w:ind w:left="720" w:firstLine="720"/>
                            </w:pPr>
                            <w:r>
                              <w:t>a &lt;= "00011001";</w:t>
                            </w:r>
                          </w:p>
                          <w:p w14:paraId="340D6AEA" w14:textId="77777777" w:rsidR="00E05ECD" w:rsidRDefault="00E05ECD" w:rsidP="00E05ECD">
                            <w:r>
                              <w:tab/>
                            </w:r>
                            <w:r>
                              <w:tab/>
                              <w:t>b &lt;= "00111111";</w:t>
                            </w:r>
                          </w:p>
                          <w:p w14:paraId="01CB5D31" w14:textId="77777777" w:rsidR="00E05ECD" w:rsidRDefault="00E05ECD" w:rsidP="00E05ECD">
                            <w:r>
                              <w:tab/>
                            </w:r>
                            <w:r>
                              <w:tab/>
                            </w:r>
                            <w:proofErr w:type="spellStart"/>
                            <w:r>
                              <w:t>cin</w:t>
                            </w:r>
                            <w:proofErr w:type="spellEnd"/>
                            <w:r>
                              <w:t xml:space="preserve"> &lt;= '1';</w:t>
                            </w:r>
                          </w:p>
                          <w:p w14:paraId="71C2CD88" w14:textId="77777777" w:rsidR="00E05ECD" w:rsidRDefault="00E05ECD" w:rsidP="00E05ECD">
                            <w:r>
                              <w:tab/>
                            </w:r>
                            <w:r>
                              <w:tab/>
                              <w:t>op &lt;= "0110";</w:t>
                            </w:r>
                            <w:r>
                              <w:tab/>
                            </w:r>
                            <w:r>
                              <w:tab/>
                            </w:r>
                          </w:p>
                          <w:p w14:paraId="5953C51B" w14:textId="77777777" w:rsidR="00E05ECD" w:rsidRDefault="00E05ECD" w:rsidP="00E05ECD">
                            <w:r>
                              <w:tab/>
                            </w:r>
                            <w:r>
                              <w:tab/>
                            </w:r>
                          </w:p>
                          <w:p w14:paraId="7DBD8089" w14:textId="77777777" w:rsidR="00E05ECD" w:rsidRDefault="00E05ECD" w:rsidP="00E05ECD">
                            <w:r>
                              <w:tab/>
                            </w:r>
                            <w:r>
                              <w:tab/>
                              <w:t xml:space="preserve"> -- hold reset state for 50 ns.</w:t>
                            </w:r>
                          </w:p>
                          <w:p w14:paraId="69F8FEE7" w14:textId="77777777" w:rsidR="00E05ECD" w:rsidRDefault="00E05ECD" w:rsidP="00E05ECD">
                            <w:r>
                              <w:t xml:space="preserve">      wait for 50 ns;</w:t>
                            </w:r>
                            <w:r>
                              <w:tab/>
                            </w:r>
                          </w:p>
                          <w:p w14:paraId="1057DCEE" w14:textId="77777777" w:rsidR="00E05ECD" w:rsidRDefault="00E05ECD" w:rsidP="00E05ECD">
                            <w:r>
                              <w:tab/>
                            </w:r>
                            <w:r>
                              <w:tab/>
                            </w:r>
                          </w:p>
                          <w:p w14:paraId="15C3575A" w14:textId="77777777" w:rsidR="00E05ECD" w:rsidRDefault="00E05ECD" w:rsidP="00E05ECD">
                            <w:r>
                              <w:tab/>
                            </w:r>
                            <w:r>
                              <w:tab/>
                              <w:t>--Test Case #11 (NOT)</w:t>
                            </w:r>
                          </w:p>
                          <w:p w14:paraId="01FAD6B7" w14:textId="77777777" w:rsidR="00E05ECD" w:rsidRDefault="00E05ECD" w:rsidP="00E05ECD">
                            <w:r>
                              <w:tab/>
                            </w:r>
                            <w:r>
                              <w:tab/>
                              <w:t xml:space="preserve">--Turns the value of </w:t>
                            </w:r>
                            <w:proofErr w:type="spellStart"/>
                            <w:r>
                              <w:t>a</w:t>
                            </w:r>
                            <w:proofErr w:type="spellEnd"/>
                            <w:r>
                              <w:t xml:space="preserve"> into its bitwise</w:t>
                            </w:r>
                          </w:p>
                          <w:p w14:paraId="0F0BD4BE" w14:textId="77777777" w:rsidR="00E05ECD" w:rsidRDefault="00E05ECD" w:rsidP="00E05ECD">
                            <w:r>
                              <w:tab/>
                            </w:r>
                            <w:r>
                              <w:tab/>
                              <w:t xml:space="preserve">--complement and ignores b and </w:t>
                            </w:r>
                            <w:proofErr w:type="spellStart"/>
                            <w:r>
                              <w:t>cin</w:t>
                            </w:r>
                            <w:proofErr w:type="spellEnd"/>
                          </w:p>
                          <w:p w14:paraId="53ED4196" w14:textId="77777777" w:rsidR="00E05ECD" w:rsidRDefault="00E05ECD" w:rsidP="00E05ECD">
                            <w:r>
                              <w:tab/>
                            </w:r>
                            <w:r>
                              <w:tab/>
                              <w:t>--The answer is -46</w:t>
                            </w:r>
                          </w:p>
                          <w:p w14:paraId="4FF9E9B0" w14:textId="77777777" w:rsidR="00E05ECD" w:rsidRDefault="00E05ECD" w:rsidP="00E05ECD">
                            <w:r>
                              <w:tab/>
                            </w:r>
                            <w:r>
                              <w:tab/>
                            </w:r>
                          </w:p>
                          <w:p w14:paraId="4186E8BE" w14:textId="77777777" w:rsidR="00E05ECD" w:rsidRDefault="00E05ECD" w:rsidP="00E05ECD">
                            <w:r>
                              <w:tab/>
                            </w:r>
                            <w:r>
                              <w:tab/>
                              <w:t>a &lt;= "00101101";</w:t>
                            </w:r>
                          </w:p>
                          <w:p w14:paraId="6F9B98C3" w14:textId="77777777" w:rsidR="00E05ECD" w:rsidRDefault="00E05ECD" w:rsidP="00E05ECD">
                            <w:r>
                              <w:tab/>
                            </w:r>
                            <w:r>
                              <w:tab/>
                              <w:t>b &lt;= "00111110";</w:t>
                            </w:r>
                          </w:p>
                          <w:p w14:paraId="3F406594" w14:textId="77777777" w:rsidR="00E05ECD" w:rsidRDefault="00E05ECD" w:rsidP="00E05ECD">
                            <w:r>
                              <w:tab/>
                            </w:r>
                            <w:r>
                              <w:tab/>
                            </w:r>
                            <w:proofErr w:type="spellStart"/>
                            <w:r>
                              <w:t>cin</w:t>
                            </w:r>
                            <w:proofErr w:type="spellEnd"/>
                            <w:r>
                              <w:t xml:space="preserve"> &lt;= '0';</w:t>
                            </w:r>
                          </w:p>
                          <w:p w14:paraId="2485B89B" w14:textId="77777777" w:rsidR="00E05ECD" w:rsidRDefault="00E05ECD" w:rsidP="00E05ECD">
                            <w:r>
                              <w:tab/>
                            </w:r>
                            <w:r>
                              <w:tab/>
                              <w:t>op &lt;= "0111";</w:t>
                            </w:r>
                            <w:r>
                              <w:tab/>
                            </w:r>
                            <w:r>
                              <w:tab/>
                            </w:r>
                          </w:p>
                          <w:p w14:paraId="3907E3FB" w14:textId="77777777" w:rsidR="00E05ECD" w:rsidRDefault="00E05ECD" w:rsidP="00E05ECD">
                            <w:r>
                              <w:tab/>
                            </w:r>
                            <w:r>
                              <w:tab/>
                            </w:r>
                          </w:p>
                          <w:p w14:paraId="7EC1ED92" w14:textId="77777777" w:rsidR="00E05ECD" w:rsidRDefault="00E05ECD" w:rsidP="00E05ECD">
                            <w:r>
                              <w:tab/>
                            </w:r>
                            <w:r>
                              <w:tab/>
                              <w:t xml:space="preserve"> -- hold reset state for 50 ns.</w:t>
                            </w:r>
                          </w:p>
                          <w:p w14:paraId="70C3EEA0" w14:textId="77777777" w:rsidR="00E05ECD" w:rsidRDefault="00E05ECD" w:rsidP="00E05ECD">
                            <w:r>
                              <w:t xml:space="preserve">      wait for 50 ns;</w:t>
                            </w:r>
                            <w:r>
                              <w:tab/>
                            </w:r>
                          </w:p>
                          <w:p w14:paraId="27A6623E" w14:textId="77777777" w:rsidR="00E05ECD" w:rsidRDefault="00E05ECD" w:rsidP="00E05ECD">
                            <w:r>
                              <w:tab/>
                            </w:r>
                            <w:r>
                              <w:tab/>
                            </w:r>
                          </w:p>
                          <w:p w14:paraId="3513B094" w14:textId="77777777" w:rsidR="00E05ECD" w:rsidRDefault="00E05ECD" w:rsidP="00E05ECD">
                            <w:r>
                              <w:tab/>
                            </w:r>
                            <w:r>
                              <w:tab/>
                              <w:t>--Test Case #12 (AND)</w:t>
                            </w:r>
                          </w:p>
                          <w:p w14:paraId="4F69DF41" w14:textId="77777777" w:rsidR="00E05ECD" w:rsidRDefault="00E05ECD" w:rsidP="00E05ECD">
                            <w:r>
                              <w:tab/>
                            </w:r>
                            <w:r>
                              <w:tab/>
                              <w:t>--Performs the logic operation a and b</w:t>
                            </w:r>
                          </w:p>
                          <w:p w14:paraId="2BA69103" w14:textId="77777777" w:rsidR="00E05ECD" w:rsidRDefault="00E05ECD" w:rsidP="00E05ECD">
                            <w:r>
                              <w:tab/>
                            </w:r>
                            <w:r>
                              <w:tab/>
                              <w:t>--</w:t>
                            </w:r>
                            <w:proofErr w:type="spellStart"/>
                            <w:r>
                              <w:t>cin</w:t>
                            </w:r>
                            <w:proofErr w:type="spellEnd"/>
                            <w:r>
                              <w:t xml:space="preserve"> is ignored</w:t>
                            </w:r>
                          </w:p>
                          <w:p w14:paraId="3015F61C" w14:textId="77777777" w:rsidR="00E05ECD" w:rsidRDefault="00E05ECD" w:rsidP="00E05ECD">
                            <w:r>
                              <w:tab/>
                            </w:r>
                            <w:r>
                              <w:tab/>
                              <w:t xml:space="preserve">--Its answer should be 0 as the values </w:t>
                            </w:r>
                          </w:p>
                          <w:p w14:paraId="558F57BA" w14:textId="77777777" w:rsidR="00E05ECD" w:rsidRDefault="00E05ECD" w:rsidP="00E05ECD">
                            <w:r>
                              <w:tab/>
                            </w:r>
                            <w:r>
                              <w:tab/>
                              <w:t>--of a and b were carefully chosen</w:t>
                            </w:r>
                          </w:p>
                          <w:p w14:paraId="77256650" w14:textId="77777777" w:rsidR="00E05ECD" w:rsidRDefault="00E05ECD" w:rsidP="00E05ECD">
                            <w:r>
                              <w:tab/>
                            </w:r>
                            <w:r>
                              <w:tab/>
                              <w:t>--to test what happens when 1 value is 1</w:t>
                            </w:r>
                          </w:p>
                          <w:p w14:paraId="5A4166EB" w14:textId="70D312E8" w:rsidR="00981033" w:rsidRDefault="00E05ECD" w:rsidP="00E05ECD">
                            <w:r>
                              <w:tab/>
                            </w:r>
                            <w:r>
                              <w:tab/>
                              <w:t>--and the other is 0 for every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1AD5F" id="_x0000_s1031" type="#_x0000_t202" style="position:absolute;left:0;text-align:left;margin-left:98.75pt;margin-top:20.9pt;width:280.45pt;height:61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">
                <v:textbox>
                  <w:txbxContent>
                    <w:p w14:paraId="591920D5" w14:textId="77777777" w:rsidR="00E05ECD" w:rsidRDefault="00E05ECD" w:rsidP="00E05ECD">
                      <w:pPr>
                        <w:ind w:left="720" w:firstLine="720"/>
                      </w:pPr>
                      <w:r>
                        <w:t>a &lt;= "00011001";</w:t>
                      </w:r>
                    </w:p>
                    <w:p w14:paraId="340D6AEA" w14:textId="77777777" w:rsidR="00E05ECD" w:rsidRDefault="00E05ECD" w:rsidP="00E05ECD">
                      <w:r>
                        <w:tab/>
                      </w:r>
                      <w:r>
                        <w:tab/>
                        <w:t>b &lt;= "00111111";</w:t>
                      </w:r>
                    </w:p>
                    <w:p w14:paraId="01CB5D31" w14:textId="77777777" w:rsidR="00E05ECD" w:rsidRDefault="00E05ECD" w:rsidP="00E05ECD">
                      <w:r>
                        <w:tab/>
                      </w:r>
                      <w:r>
                        <w:tab/>
                      </w:r>
                      <w:proofErr w:type="spellStart"/>
                      <w:r>
                        <w:t>cin</w:t>
                      </w:r>
                      <w:proofErr w:type="spellEnd"/>
                      <w:r>
                        <w:t xml:space="preserve"> &lt;= '1';</w:t>
                      </w:r>
                    </w:p>
                    <w:p w14:paraId="71C2CD88" w14:textId="77777777" w:rsidR="00E05ECD" w:rsidRDefault="00E05ECD" w:rsidP="00E05ECD">
                      <w:r>
                        <w:tab/>
                      </w:r>
                      <w:r>
                        <w:tab/>
                        <w:t>op &lt;= "0110";</w:t>
                      </w:r>
                      <w:r>
                        <w:tab/>
                      </w:r>
                      <w:r>
                        <w:tab/>
                      </w:r>
                    </w:p>
                    <w:p w14:paraId="5953C51B" w14:textId="77777777" w:rsidR="00E05ECD" w:rsidRDefault="00E05ECD" w:rsidP="00E05ECD">
                      <w:r>
                        <w:tab/>
                      </w:r>
                      <w:r>
                        <w:tab/>
                      </w:r>
                    </w:p>
                    <w:p w14:paraId="7DBD8089" w14:textId="77777777" w:rsidR="00E05ECD" w:rsidRDefault="00E05ECD" w:rsidP="00E05ECD">
                      <w:r>
                        <w:tab/>
                      </w:r>
                      <w:r>
                        <w:tab/>
                        <w:t xml:space="preserve"> -- hold reset state for 50 ns.</w:t>
                      </w:r>
                    </w:p>
                    <w:p w14:paraId="69F8FEE7" w14:textId="77777777" w:rsidR="00E05ECD" w:rsidRDefault="00E05ECD" w:rsidP="00E05ECD">
                      <w:r>
                        <w:t xml:space="preserve">      wait for 50 ns;</w:t>
                      </w:r>
                      <w:r>
                        <w:tab/>
                      </w:r>
                    </w:p>
                    <w:p w14:paraId="1057DCEE" w14:textId="77777777" w:rsidR="00E05ECD" w:rsidRDefault="00E05ECD" w:rsidP="00E05ECD">
                      <w:r>
                        <w:tab/>
                      </w:r>
                      <w:r>
                        <w:tab/>
                      </w:r>
                    </w:p>
                    <w:p w14:paraId="15C3575A" w14:textId="77777777" w:rsidR="00E05ECD" w:rsidRDefault="00E05ECD" w:rsidP="00E05ECD">
                      <w:r>
                        <w:tab/>
                      </w:r>
                      <w:r>
                        <w:tab/>
                        <w:t>--Test Case #11 (NOT)</w:t>
                      </w:r>
                    </w:p>
                    <w:p w14:paraId="01FAD6B7" w14:textId="77777777" w:rsidR="00E05ECD" w:rsidRDefault="00E05ECD" w:rsidP="00E05ECD">
                      <w:r>
                        <w:tab/>
                      </w:r>
                      <w:r>
                        <w:tab/>
                        <w:t xml:space="preserve">--Turns the value of </w:t>
                      </w:r>
                      <w:proofErr w:type="spellStart"/>
                      <w:r>
                        <w:t>a</w:t>
                      </w:r>
                      <w:proofErr w:type="spellEnd"/>
                      <w:r>
                        <w:t xml:space="preserve"> into its bitwise</w:t>
                      </w:r>
                    </w:p>
                    <w:p w14:paraId="0F0BD4BE" w14:textId="77777777" w:rsidR="00E05ECD" w:rsidRDefault="00E05ECD" w:rsidP="00E05ECD">
                      <w:r>
                        <w:tab/>
                      </w:r>
                      <w:r>
                        <w:tab/>
                        <w:t xml:space="preserve">--complement and ignores b and </w:t>
                      </w:r>
                      <w:proofErr w:type="spellStart"/>
                      <w:r>
                        <w:t>cin</w:t>
                      </w:r>
                      <w:proofErr w:type="spellEnd"/>
                    </w:p>
                    <w:p w14:paraId="53ED4196" w14:textId="77777777" w:rsidR="00E05ECD" w:rsidRDefault="00E05ECD" w:rsidP="00E05ECD">
                      <w:r>
                        <w:tab/>
                      </w:r>
                      <w:r>
                        <w:tab/>
                        <w:t>--The answer is -46</w:t>
                      </w:r>
                    </w:p>
                    <w:p w14:paraId="4FF9E9B0" w14:textId="77777777" w:rsidR="00E05ECD" w:rsidRDefault="00E05ECD" w:rsidP="00E05ECD">
                      <w:r>
                        <w:tab/>
                      </w:r>
                      <w:r>
                        <w:tab/>
                      </w:r>
                    </w:p>
                    <w:p w14:paraId="4186E8BE" w14:textId="77777777" w:rsidR="00E05ECD" w:rsidRDefault="00E05ECD" w:rsidP="00E05ECD">
                      <w:r>
                        <w:tab/>
                      </w:r>
                      <w:r>
                        <w:tab/>
                        <w:t>a &lt;= "00101101";</w:t>
                      </w:r>
                    </w:p>
                    <w:p w14:paraId="6F9B98C3" w14:textId="77777777" w:rsidR="00E05ECD" w:rsidRDefault="00E05ECD" w:rsidP="00E05ECD">
                      <w:r>
                        <w:tab/>
                      </w:r>
                      <w:r>
                        <w:tab/>
                        <w:t>b &lt;= "00111110";</w:t>
                      </w:r>
                    </w:p>
                    <w:p w14:paraId="3F406594" w14:textId="77777777" w:rsidR="00E05ECD" w:rsidRDefault="00E05ECD" w:rsidP="00E05ECD">
                      <w:r>
                        <w:tab/>
                      </w:r>
                      <w:r>
                        <w:tab/>
                      </w:r>
                      <w:proofErr w:type="spellStart"/>
                      <w:r>
                        <w:t>cin</w:t>
                      </w:r>
                      <w:proofErr w:type="spellEnd"/>
                      <w:r>
                        <w:t xml:space="preserve"> &lt;= '0';</w:t>
                      </w:r>
                    </w:p>
                    <w:p w14:paraId="2485B89B" w14:textId="77777777" w:rsidR="00E05ECD" w:rsidRDefault="00E05ECD" w:rsidP="00E05ECD">
                      <w:r>
                        <w:tab/>
                      </w:r>
                      <w:r>
                        <w:tab/>
                        <w:t>op &lt;= "0111";</w:t>
                      </w:r>
                      <w:r>
                        <w:tab/>
                      </w:r>
                      <w:r>
                        <w:tab/>
                      </w:r>
                    </w:p>
                    <w:p w14:paraId="3907E3FB" w14:textId="77777777" w:rsidR="00E05ECD" w:rsidRDefault="00E05ECD" w:rsidP="00E05ECD">
                      <w:r>
                        <w:tab/>
                      </w:r>
                      <w:r>
                        <w:tab/>
                      </w:r>
                    </w:p>
                    <w:p w14:paraId="7EC1ED92" w14:textId="77777777" w:rsidR="00E05ECD" w:rsidRDefault="00E05ECD" w:rsidP="00E05ECD">
                      <w:r>
                        <w:tab/>
                      </w:r>
                      <w:r>
                        <w:tab/>
                        <w:t xml:space="preserve"> -- hold reset state for 50 ns.</w:t>
                      </w:r>
                    </w:p>
                    <w:p w14:paraId="70C3EEA0" w14:textId="77777777" w:rsidR="00E05ECD" w:rsidRDefault="00E05ECD" w:rsidP="00E05ECD">
                      <w:r>
                        <w:t xml:space="preserve">      wait for 50 ns;</w:t>
                      </w:r>
                      <w:r>
                        <w:tab/>
                      </w:r>
                    </w:p>
                    <w:p w14:paraId="27A6623E" w14:textId="77777777" w:rsidR="00E05ECD" w:rsidRDefault="00E05ECD" w:rsidP="00E05ECD">
                      <w:r>
                        <w:tab/>
                      </w:r>
                      <w:r>
                        <w:tab/>
                      </w:r>
                    </w:p>
                    <w:p w14:paraId="3513B094" w14:textId="77777777" w:rsidR="00E05ECD" w:rsidRDefault="00E05ECD" w:rsidP="00E05ECD">
                      <w:r>
                        <w:tab/>
                      </w:r>
                      <w:r>
                        <w:tab/>
                        <w:t>--Test Case #12 (AND)</w:t>
                      </w:r>
                    </w:p>
                    <w:p w14:paraId="4F69DF41" w14:textId="77777777" w:rsidR="00E05ECD" w:rsidRDefault="00E05ECD" w:rsidP="00E05ECD">
                      <w:r>
                        <w:tab/>
                      </w:r>
                      <w:r>
                        <w:tab/>
                        <w:t>--Performs the logic operation a and b</w:t>
                      </w:r>
                    </w:p>
                    <w:p w14:paraId="2BA69103" w14:textId="77777777" w:rsidR="00E05ECD" w:rsidRDefault="00E05ECD" w:rsidP="00E05ECD">
                      <w:r>
                        <w:tab/>
                      </w:r>
                      <w:r>
                        <w:tab/>
                        <w:t>--</w:t>
                      </w:r>
                      <w:proofErr w:type="spellStart"/>
                      <w:r>
                        <w:t>cin</w:t>
                      </w:r>
                      <w:proofErr w:type="spellEnd"/>
                      <w:r>
                        <w:t xml:space="preserve"> is ignored</w:t>
                      </w:r>
                    </w:p>
                    <w:p w14:paraId="3015F61C" w14:textId="77777777" w:rsidR="00E05ECD" w:rsidRDefault="00E05ECD" w:rsidP="00E05ECD">
                      <w:r>
                        <w:tab/>
                      </w:r>
                      <w:r>
                        <w:tab/>
                        <w:t xml:space="preserve">--Its answer should be 0 as the values </w:t>
                      </w:r>
                    </w:p>
                    <w:p w14:paraId="558F57BA" w14:textId="77777777" w:rsidR="00E05ECD" w:rsidRDefault="00E05ECD" w:rsidP="00E05ECD">
                      <w:r>
                        <w:tab/>
                      </w:r>
                      <w:r>
                        <w:tab/>
                        <w:t>--of a and b were carefully chosen</w:t>
                      </w:r>
                    </w:p>
                    <w:p w14:paraId="77256650" w14:textId="77777777" w:rsidR="00E05ECD" w:rsidRDefault="00E05ECD" w:rsidP="00E05ECD">
                      <w:r>
                        <w:tab/>
                      </w:r>
                      <w:r>
                        <w:tab/>
                        <w:t>--to test what happens when 1 value is 1</w:t>
                      </w:r>
                    </w:p>
                    <w:p w14:paraId="5A4166EB" w14:textId="70D312E8" w:rsidR="00981033" w:rsidRDefault="00E05ECD" w:rsidP="00E05ECD">
                      <w:r>
                        <w:tab/>
                      </w:r>
                      <w:r>
                        <w:tab/>
                        <w:t>--and the other is 0 for every n</w:t>
                      </w:r>
                    </w:p>
                  </w:txbxContent>
                </v:textbox>
                <w10:wrap type="square"/>
              </v:shape>
            </w:pict>
          </mc:Fallback>
        </mc:AlternateContent>
      </w:r>
    </w:p>
    <w:p w14:paraId="5E69F7C5" w14:textId="77777777" w:rsidR="00981033" w:rsidRDefault="00981033">
      <w:pPr>
        <w:rPr>
          <w:rFonts w:ascii="Arial" w:hAnsi="Arial" w:cs="Arial"/>
          <w:sz w:val="26"/>
          <w:szCs w:val="26"/>
        </w:rPr>
      </w:pPr>
      <w:r>
        <w:rPr>
          <w:rFonts w:ascii="Arial" w:hAnsi="Arial" w:cs="Arial"/>
          <w:sz w:val="26"/>
          <w:szCs w:val="26"/>
        </w:rPr>
        <w:br w:type="page"/>
      </w:r>
    </w:p>
    <w:p w14:paraId="00B3C402" w14:textId="35D5FC65" w:rsidR="00981033" w:rsidRDefault="00981033" w:rsidP="00981033">
      <w:pPr>
        <w:pStyle w:val="ListParagraph"/>
        <w:spacing w:line="360" w:lineRule="auto"/>
        <w:rPr>
          <w:rFonts w:ascii="Arial" w:hAnsi="Arial" w:cs="Arial"/>
          <w:sz w:val="26"/>
          <w:szCs w:val="26"/>
        </w:rPr>
      </w:pPr>
    </w:p>
    <w:p w14:paraId="6D408ADA" w14:textId="65FA2295" w:rsidR="00981033" w:rsidRDefault="00981033">
      <w:pPr>
        <w:rPr>
          <w:rFonts w:ascii="Arial" w:hAnsi="Arial" w:cs="Arial"/>
          <w:sz w:val="26"/>
          <w:szCs w:val="26"/>
        </w:rPr>
      </w:pPr>
      <w:r w:rsidRPr="00981033">
        <w:rPr>
          <w:rFonts w:ascii="Arial" w:hAnsi="Arial" w:cs="Arial"/>
          <w:noProof/>
          <w:sz w:val="26"/>
          <w:szCs w:val="26"/>
        </w:rPr>
        <mc:AlternateContent>
          <mc:Choice Requires="wps">
            <w:drawing>
              <wp:anchor distT="45720" distB="45720" distL="114300" distR="114300" simplePos="0" relativeHeight="251666432" behindDoc="0" locked="0" layoutInCell="1" allowOverlap="1" wp14:anchorId="480DA590" wp14:editId="6A0CD186">
                <wp:simplePos x="0" y="0"/>
                <wp:positionH relativeFrom="column">
                  <wp:posOffset>1222375</wp:posOffset>
                </wp:positionH>
                <wp:positionV relativeFrom="paragraph">
                  <wp:posOffset>187960</wp:posOffset>
                </wp:positionV>
                <wp:extent cx="3721100" cy="7602220"/>
                <wp:effectExtent l="0" t="0" r="1270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602220"/>
                        </a:xfrm>
                        <a:prstGeom prst="rect">
                          <a:avLst/>
                        </a:prstGeom>
                        <a:solidFill>
                          <a:srgbClr val="FFFFFF"/>
                        </a:solidFill>
                        <a:ln w="9525">
                          <a:solidFill>
                            <a:srgbClr val="000000"/>
                          </a:solidFill>
                          <a:miter lim="800000"/>
                          <a:headEnd/>
                          <a:tailEnd/>
                        </a:ln>
                      </wps:spPr>
                      <wps:txbx>
                        <w:txbxContent>
                          <w:p w14:paraId="266C0928" w14:textId="77777777" w:rsidR="00E05ECD" w:rsidRDefault="00E05ECD" w:rsidP="00E05ECD">
                            <w:pPr>
                              <w:ind w:left="720" w:firstLine="720"/>
                            </w:pPr>
                            <w:r>
                              <w:t xml:space="preserve">--and the other is 0 for every n </w:t>
                            </w:r>
                          </w:p>
                          <w:p w14:paraId="19A803D3" w14:textId="77777777" w:rsidR="00E05ECD" w:rsidRDefault="00E05ECD" w:rsidP="00E05ECD">
                            <w:r>
                              <w:tab/>
                            </w:r>
                            <w:r>
                              <w:tab/>
                            </w:r>
                          </w:p>
                          <w:p w14:paraId="5DA76348" w14:textId="77777777" w:rsidR="00E05ECD" w:rsidRDefault="00E05ECD" w:rsidP="00E05ECD">
                            <w:r>
                              <w:tab/>
                            </w:r>
                            <w:r>
                              <w:tab/>
                              <w:t>a &lt;= "10101001";</w:t>
                            </w:r>
                          </w:p>
                          <w:p w14:paraId="7998B2BF" w14:textId="77777777" w:rsidR="00E05ECD" w:rsidRDefault="00E05ECD" w:rsidP="00E05ECD">
                            <w:r>
                              <w:tab/>
                            </w:r>
                            <w:r>
                              <w:tab/>
                              <w:t>b &lt;= "01010110";</w:t>
                            </w:r>
                          </w:p>
                          <w:p w14:paraId="720E314F" w14:textId="77777777" w:rsidR="00E05ECD" w:rsidRDefault="00E05ECD" w:rsidP="00E05ECD">
                            <w:r>
                              <w:tab/>
                            </w:r>
                            <w:r>
                              <w:tab/>
                            </w:r>
                            <w:proofErr w:type="spellStart"/>
                            <w:r>
                              <w:t>cin</w:t>
                            </w:r>
                            <w:proofErr w:type="spellEnd"/>
                            <w:r>
                              <w:t xml:space="preserve"> &lt;= '1';</w:t>
                            </w:r>
                          </w:p>
                          <w:p w14:paraId="2586A181" w14:textId="77777777" w:rsidR="00E05ECD" w:rsidRDefault="00E05ECD" w:rsidP="00E05ECD">
                            <w:r>
                              <w:tab/>
                            </w:r>
                            <w:r>
                              <w:tab/>
                              <w:t>op &lt;= "1000";</w:t>
                            </w:r>
                            <w:r>
                              <w:tab/>
                            </w:r>
                            <w:r>
                              <w:tab/>
                            </w:r>
                          </w:p>
                          <w:p w14:paraId="38EEAACE" w14:textId="77777777" w:rsidR="00E05ECD" w:rsidRDefault="00E05ECD" w:rsidP="00E05ECD">
                            <w:r>
                              <w:tab/>
                            </w:r>
                            <w:r>
                              <w:tab/>
                            </w:r>
                          </w:p>
                          <w:p w14:paraId="371B6B9E" w14:textId="77777777" w:rsidR="00E05ECD" w:rsidRDefault="00E05ECD" w:rsidP="00E05ECD">
                            <w:r>
                              <w:tab/>
                            </w:r>
                            <w:r>
                              <w:tab/>
                              <w:t xml:space="preserve"> -- hold reset state for 50 ns.</w:t>
                            </w:r>
                          </w:p>
                          <w:p w14:paraId="31FC4A84" w14:textId="77777777" w:rsidR="00E05ECD" w:rsidRDefault="00E05ECD" w:rsidP="00E05ECD">
                            <w:r>
                              <w:t xml:space="preserve">      wait for 50 ns;</w:t>
                            </w:r>
                            <w:r>
                              <w:tab/>
                            </w:r>
                          </w:p>
                          <w:p w14:paraId="36C373AF" w14:textId="77777777" w:rsidR="00E05ECD" w:rsidRDefault="00E05ECD" w:rsidP="00E05ECD">
                            <w:r>
                              <w:tab/>
                            </w:r>
                            <w:r>
                              <w:tab/>
                            </w:r>
                          </w:p>
                          <w:p w14:paraId="0339D03A" w14:textId="77777777" w:rsidR="00E05ECD" w:rsidRDefault="00E05ECD" w:rsidP="00E05ECD">
                            <w:r>
                              <w:tab/>
                            </w:r>
                            <w:r>
                              <w:tab/>
                              <w:t>--Test Case #13 (AND)</w:t>
                            </w:r>
                          </w:p>
                          <w:p w14:paraId="5BF5F7C4" w14:textId="77777777" w:rsidR="00E05ECD" w:rsidRDefault="00E05ECD" w:rsidP="00E05ECD">
                            <w:r>
                              <w:tab/>
                            </w:r>
                            <w:r>
                              <w:tab/>
                              <w:t>--Testing further a and b, this time</w:t>
                            </w:r>
                          </w:p>
                          <w:p w14:paraId="062F0AFA" w14:textId="77777777" w:rsidR="00E05ECD" w:rsidRDefault="00E05ECD" w:rsidP="00E05ECD">
                            <w:r>
                              <w:tab/>
                            </w:r>
                            <w:r>
                              <w:tab/>
                              <w:t>--with different values for a and b</w:t>
                            </w:r>
                          </w:p>
                          <w:p w14:paraId="55C4CB19" w14:textId="77777777" w:rsidR="00E05ECD" w:rsidRDefault="00E05ECD" w:rsidP="00E05ECD">
                            <w:r>
                              <w:tab/>
                            </w:r>
                            <w:r>
                              <w:tab/>
                              <w:t>--answer should be 72</w:t>
                            </w:r>
                          </w:p>
                          <w:p w14:paraId="79B05359" w14:textId="77777777" w:rsidR="00E05ECD" w:rsidRDefault="00E05ECD" w:rsidP="00E05ECD">
                            <w:r>
                              <w:tab/>
                            </w:r>
                            <w:r>
                              <w:tab/>
                            </w:r>
                          </w:p>
                          <w:p w14:paraId="7C7A724B" w14:textId="77777777" w:rsidR="00E05ECD" w:rsidRDefault="00E05ECD" w:rsidP="00E05ECD">
                            <w:r>
                              <w:tab/>
                            </w:r>
                            <w:r>
                              <w:tab/>
                              <w:t>a &lt;= "11101001";</w:t>
                            </w:r>
                          </w:p>
                          <w:p w14:paraId="007F95EB" w14:textId="77777777" w:rsidR="00E05ECD" w:rsidRDefault="00E05ECD" w:rsidP="00E05ECD">
                            <w:r>
                              <w:tab/>
                            </w:r>
                            <w:r>
                              <w:tab/>
                              <w:t>b &lt;= "01011110";</w:t>
                            </w:r>
                          </w:p>
                          <w:p w14:paraId="39A716C9" w14:textId="77777777" w:rsidR="00E05ECD" w:rsidRDefault="00E05ECD" w:rsidP="00E05ECD">
                            <w:r>
                              <w:tab/>
                            </w:r>
                            <w:r>
                              <w:tab/>
                            </w:r>
                            <w:proofErr w:type="spellStart"/>
                            <w:r>
                              <w:t>cin</w:t>
                            </w:r>
                            <w:proofErr w:type="spellEnd"/>
                            <w:r>
                              <w:t xml:space="preserve"> &lt;= '0';</w:t>
                            </w:r>
                          </w:p>
                          <w:p w14:paraId="5A22029F" w14:textId="77777777" w:rsidR="00E05ECD" w:rsidRDefault="00E05ECD" w:rsidP="00E05ECD">
                            <w:r>
                              <w:tab/>
                            </w:r>
                            <w:r>
                              <w:tab/>
                              <w:t>op &lt;= "1000";</w:t>
                            </w:r>
                            <w:r>
                              <w:tab/>
                            </w:r>
                            <w:r>
                              <w:tab/>
                            </w:r>
                          </w:p>
                          <w:p w14:paraId="65CB7EC0" w14:textId="77777777" w:rsidR="00E05ECD" w:rsidRDefault="00E05ECD" w:rsidP="00E05ECD">
                            <w:r>
                              <w:tab/>
                            </w:r>
                            <w:r>
                              <w:tab/>
                            </w:r>
                          </w:p>
                          <w:p w14:paraId="4ACA88A8" w14:textId="77777777" w:rsidR="00E05ECD" w:rsidRDefault="00E05ECD" w:rsidP="00E05ECD">
                            <w:r>
                              <w:tab/>
                            </w:r>
                            <w:r>
                              <w:tab/>
                              <w:t xml:space="preserve"> -- hold reset state for 50 ns.</w:t>
                            </w:r>
                          </w:p>
                          <w:p w14:paraId="56E96700" w14:textId="77777777" w:rsidR="00E05ECD" w:rsidRDefault="00E05ECD" w:rsidP="00E05ECD">
                            <w:r>
                              <w:t xml:space="preserve">      wait for 50 ns;</w:t>
                            </w:r>
                            <w:r>
                              <w:tab/>
                            </w:r>
                          </w:p>
                          <w:p w14:paraId="53216043" w14:textId="77777777" w:rsidR="00E05ECD" w:rsidRDefault="00E05ECD" w:rsidP="00E05ECD">
                            <w:r>
                              <w:tab/>
                            </w:r>
                            <w:r>
                              <w:tab/>
                            </w:r>
                          </w:p>
                          <w:p w14:paraId="4276CE72" w14:textId="77777777" w:rsidR="00E05ECD" w:rsidRDefault="00E05ECD" w:rsidP="00E05ECD">
                            <w:r>
                              <w:tab/>
                            </w:r>
                            <w:r>
                              <w:tab/>
                              <w:t>--Test Case #14 (AND)</w:t>
                            </w:r>
                          </w:p>
                          <w:p w14:paraId="62DAB8AA" w14:textId="77777777" w:rsidR="00E05ECD" w:rsidRDefault="00E05ECD" w:rsidP="00E05ECD">
                            <w:r>
                              <w:tab/>
                            </w:r>
                            <w:r>
                              <w:tab/>
                              <w:t>--The last test for and in which</w:t>
                            </w:r>
                          </w:p>
                          <w:p w14:paraId="7BEB3602" w14:textId="77777777" w:rsidR="00E05ECD" w:rsidRDefault="00E05ECD" w:rsidP="00E05ECD">
                            <w:r>
                              <w:tab/>
                            </w:r>
                            <w:r>
                              <w:tab/>
                              <w:t>--overflow is being tested by</w:t>
                            </w:r>
                          </w:p>
                          <w:p w14:paraId="0983EC48" w14:textId="77777777" w:rsidR="00E05ECD" w:rsidRDefault="00E05ECD" w:rsidP="00E05ECD">
                            <w:r>
                              <w:tab/>
                            </w:r>
                            <w:r>
                              <w:tab/>
                              <w:t>--turning both a and b into all 1s</w:t>
                            </w:r>
                          </w:p>
                          <w:p w14:paraId="018AFEEA" w14:textId="250C3BE2" w:rsidR="00981033" w:rsidRDefault="00E05ECD" w:rsidP="00E05ECD">
                            <w:r>
                              <w:tab/>
                            </w:r>
                            <w:r>
                              <w:tab/>
                              <w:t>--Being 8-bit addition, th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A590" id="_x0000_s1032" type="#_x0000_t202" style="position:absolute;margin-left:96.25pt;margin-top:14.8pt;width:293pt;height:59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dC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">
                <v:textbox>
                  <w:txbxContent>
                    <w:p w14:paraId="266C0928" w14:textId="77777777" w:rsidR="00E05ECD" w:rsidRDefault="00E05ECD" w:rsidP="00E05ECD">
                      <w:pPr>
                        <w:ind w:left="720" w:firstLine="720"/>
                      </w:pPr>
                      <w:r>
                        <w:t xml:space="preserve">--and the other is 0 for every n </w:t>
                      </w:r>
                    </w:p>
                    <w:p w14:paraId="19A803D3" w14:textId="77777777" w:rsidR="00E05ECD" w:rsidRDefault="00E05ECD" w:rsidP="00E05ECD">
                      <w:r>
                        <w:tab/>
                      </w:r>
                      <w:r>
                        <w:tab/>
                      </w:r>
                    </w:p>
                    <w:p w14:paraId="5DA76348" w14:textId="77777777" w:rsidR="00E05ECD" w:rsidRDefault="00E05ECD" w:rsidP="00E05ECD">
                      <w:r>
                        <w:tab/>
                      </w:r>
                      <w:r>
                        <w:tab/>
                        <w:t>a &lt;= "10101001";</w:t>
                      </w:r>
                    </w:p>
                    <w:p w14:paraId="7998B2BF" w14:textId="77777777" w:rsidR="00E05ECD" w:rsidRDefault="00E05ECD" w:rsidP="00E05ECD">
                      <w:r>
                        <w:tab/>
                      </w:r>
                      <w:r>
                        <w:tab/>
                        <w:t>b &lt;= "01010110";</w:t>
                      </w:r>
                    </w:p>
                    <w:p w14:paraId="720E314F" w14:textId="77777777" w:rsidR="00E05ECD" w:rsidRDefault="00E05ECD" w:rsidP="00E05ECD">
                      <w:r>
                        <w:tab/>
                      </w:r>
                      <w:r>
                        <w:tab/>
                      </w:r>
                      <w:proofErr w:type="spellStart"/>
                      <w:r>
                        <w:t>cin</w:t>
                      </w:r>
                      <w:proofErr w:type="spellEnd"/>
                      <w:r>
                        <w:t xml:space="preserve"> &lt;= '1';</w:t>
                      </w:r>
                    </w:p>
                    <w:p w14:paraId="2586A181" w14:textId="77777777" w:rsidR="00E05ECD" w:rsidRDefault="00E05ECD" w:rsidP="00E05ECD">
                      <w:r>
                        <w:tab/>
                      </w:r>
                      <w:r>
                        <w:tab/>
                        <w:t>op &lt;= "1000";</w:t>
                      </w:r>
                      <w:r>
                        <w:tab/>
                      </w:r>
                      <w:r>
                        <w:tab/>
                      </w:r>
                    </w:p>
                    <w:p w14:paraId="38EEAACE" w14:textId="77777777" w:rsidR="00E05ECD" w:rsidRDefault="00E05ECD" w:rsidP="00E05ECD">
                      <w:r>
                        <w:tab/>
                      </w:r>
                      <w:r>
                        <w:tab/>
                      </w:r>
                    </w:p>
                    <w:p w14:paraId="371B6B9E" w14:textId="77777777" w:rsidR="00E05ECD" w:rsidRDefault="00E05ECD" w:rsidP="00E05ECD">
                      <w:r>
                        <w:tab/>
                      </w:r>
                      <w:r>
                        <w:tab/>
                        <w:t xml:space="preserve"> -- hold reset state for 50 ns.</w:t>
                      </w:r>
                    </w:p>
                    <w:p w14:paraId="31FC4A84" w14:textId="77777777" w:rsidR="00E05ECD" w:rsidRDefault="00E05ECD" w:rsidP="00E05ECD">
                      <w:r>
                        <w:t xml:space="preserve">      wait for 50 ns;</w:t>
                      </w:r>
                      <w:r>
                        <w:tab/>
                      </w:r>
                    </w:p>
                    <w:p w14:paraId="36C373AF" w14:textId="77777777" w:rsidR="00E05ECD" w:rsidRDefault="00E05ECD" w:rsidP="00E05ECD">
                      <w:r>
                        <w:tab/>
                      </w:r>
                      <w:r>
                        <w:tab/>
                      </w:r>
                    </w:p>
                    <w:p w14:paraId="0339D03A" w14:textId="77777777" w:rsidR="00E05ECD" w:rsidRDefault="00E05ECD" w:rsidP="00E05ECD">
                      <w:r>
                        <w:tab/>
                      </w:r>
                      <w:r>
                        <w:tab/>
                        <w:t>--Test Case #13 (AND)</w:t>
                      </w:r>
                    </w:p>
                    <w:p w14:paraId="5BF5F7C4" w14:textId="77777777" w:rsidR="00E05ECD" w:rsidRDefault="00E05ECD" w:rsidP="00E05ECD">
                      <w:r>
                        <w:tab/>
                      </w:r>
                      <w:r>
                        <w:tab/>
                        <w:t>--Testing further a and b, this time</w:t>
                      </w:r>
                    </w:p>
                    <w:p w14:paraId="062F0AFA" w14:textId="77777777" w:rsidR="00E05ECD" w:rsidRDefault="00E05ECD" w:rsidP="00E05ECD">
                      <w:r>
                        <w:tab/>
                      </w:r>
                      <w:r>
                        <w:tab/>
                        <w:t>--with different values for a and b</w:t>
                      </w:r>
                    </w:p>
                    <w:p w14:paraId="55C4CB19" w14:textId="77777777" w:rsidR="00E05ECD" w:rsidRDefault="00E05ECD" w:rsidP="00E05ECD">
                      <w:r>
                        <w:tab/>
                      </w:r>
                      <w:r>
                        <w:tab/>
                        <w:t>--answer should be 72</w:t>
                      </w:r>
                    </w:p>
                    <w:p w14:paraId="79B05359" w14:textId="77777777" w:rsidR="00E05ECD" w:rsidRDefault="00E05ECD" w:rsidP="00E05ECD">
                      <w:r>
                        <w:tab/>
                      </w:r>
                      <w:r>
                        <w:tab/>
                      </w:r>
                    </w:p>
                    <w:p w14:paraId="7C7A724B" w14:textId="77777777" w:rsidR="00E05ECD" w:rsidRDefault="00E05ECD" w:rsidP="00E05ECD">
                      <w:r>
                        <w:tab/>
                      </w:r>
                      <w:r>
                        <w:tab/>
                        <w:t>a &lt;= "11101001";</w:t>
                      </w:r>
                    </w:p>
                    <w:p w14:paraId="007F95EB" w14:textId="77777777" w:rsidR="00E05ECD" w:rsidRDefault="00E05ECD" w:rsidP="00E05ECD">
                      <w:r>
                        <w:tab/>
                      </w:r>
                      <w:r>
                        <w:tab/>
                        <w:t>b &lt;= "01011110";</w:t>
                      </w:r>
                    </w:p>
                    <w:p w14:paraId="39A716C9" w14:textId="77777777" w:rsidR="00E05ECD" w:rsidRDefault="00E05ECD" w:rsidP="00E05ECD">
                      <w:r>
                        <w:tab/>
                      </w:r>
                      <w:r>
                        <w:tab/>
                      </w:r>
                      <w:proofErr w:type="spellStart"/>
                      <w:r>
                        <w:t>cin</w:t>
                      </w:r>
                      <w:proofErr w:type="spellEnd"/>
                      <w:r>
                        <w:t xml:space="preserve"> &lt;= '0';</w:t>
                      </w:r>
                    </w:p>
                    <w:p w14:paraId="5A22029F" w14:textId="77777777" w:rsidR="00E05ECD" w:rsidRDefault="00E05ECD" w:rsidP="00E05ECD">
                      <w:r>
                        <w:tab/>
                      </w:r>
                      <w:r>
                        <w:tab/>
                        <w:t>op &lt;= "1000";</w:t>
                      </w:r>
                      <w:r>
                        <w:tab/>
                      </w:r>
                      <w:r>
                        <w:tab/>
                      </w:r>
                    </w:p>
                    <w:p w14:paraId="65CB7EC0" w14:textId="77777777" w:rsidR="00E05ECD" w:rsidRDefault="00E05ECD" w:rsidP="00E05ECD">
                      <w:r>
                        <w:tab/>
                      </w:r>
                      <w:r>
                        <w:tab/>
                      </w:r>
                    </w:p>
                    <w:p w14:paraId="4ACA88A8" w14:textId="77777777" w:rsidR="00E05ECD" w:rsidRDefault="00E05ECD" w:rsidP="00E05ECD">
                      <w:r>
                        <w:tab/>
                      </w:r>
                      <w:r>
                        <w:tab/>
                        <w:t xml:space="preserve"> -- hold reset state for 50 ns.</w:t>
                      </w:r>
                    </w:p>
                    <w:p w14:paraId="56E96700" w14:textId="77777777" w:rsidR="00E05ECD" w:rsidRDefault="00E05ECD" w:rsidP="00E05ECD">
                      <w:r>
                        <w:t xml:space="preserve">      wait for 50 ns;</w:t>
                      </w:r>
                      <w:r>
                        <w:tab/>
                      </w:r>
                    </w:p>
                    <w:p w14:paraId="53216043" w14:textId="77777777" w:rsidR="00E05ECD" w:rsidRDefault="00E05ECD" w:rsidP="00E05ECD">
                      <w:r>
                        <w:tab/>
                      </w:r>
                      <w:r>
                        <w:tab/>
                      </w:r>
                    </w:p>
                    <w:p w14:paraId="4276CE72" w14:textId="77777777" w:rsidR="00E05ECD" w:rsidRDefault="00E05ECD" w:rsidP="00E05ECD">
                      <w:r>
                        <w:tab/>
                      </w:r>
                      <w:r>
                        <w:tab/>
                        <w:t>--Test Case #14 (AND)</w:t>
                      </w:r>
                    </w:p>
                    <w:p w14:paraId="62DAB8AA" w14:textId="77777777" w:rsidR="00E05ECD" w:rsidRDefault="00E05ECD" w:rsidP="00E05ECD">
                      <w:r>
                        <w:tab/>
                      </w:r>
                      <w:r>
                        <w:tab/>
                        <w:t>--The last test for and in which</w:t>
                      </w:r>
                    </w:p>
                    <w:p w14:paraId="7BEB3602" w14:textId="77777777" w:rsidR="00E05ECD" w:rsidRDefault="00E05ECD" w:rsidP="00E05ECD">
                      <w:r>
                        <w:tab/>
                      </w:r>
                      <w:r>
                        <w:tab/>
                        <w:t>--overflow is being tested by</w:t>
                      </w:r>
                    </w:p>
                    <w:p w14:paraId="0983EC48" w14:textId="77777777" w:rsidR="00E05ECD" w:rsidRDefault="00E05ECD" w:rsidP="00E05ECD">
                      <w:r>
                        <w:tab/>
                      </w:r>
                      <w:r>
                        <w:tab/>
                        <w:t>--turning both a and b into all 1s</w:t>
                      </w:r>
                    </w:p>
                    <w:p w14:paraId="018AFEEA" w14:textId="250C3BE2" w:rsidR="00981033" w:rsidRDefault="00E05ECD" w:rsidP="00E05ECD">
                      <w:r>
                        <w:tab/>
                      </w:r>
                      <w:r>
                        <w:tab/>
                        <w:t>--Being 8-bit addition, the value</w:t>
                      </w:r>
                    </w:p>
                  </w:txbxContent>
                </v:textbox>
                <w10:wrap type="square"/>
              </v:shape>
            </w:pict>
          </mc:Fallback>
        </mc:AlternateContent>
      </w:r>
      <w:r>
        <w:rPr>
          <w:rFonts w:ascii="Arial" w:hAnsi="Arial" w:cs="Arial"/>
          <w:sz w:val="26"/>
          <w:szCs w:val="26"/>
        </w:rPr>
        <w:br w:type="page"/>
      </w:r>
    </w:p>
    <w:p w14:paraId="69106A96" w14:textId="3F28C86A" w:rsidR="00981033" w:rsidRDefault="00981033" w:rsidP="00981033">
      <w:pPr>
        <w:pStyle w:val="ListParagraph"/>
        <w:spacing w:line="360" w:lineRule="auto"/>
        <w:rPr>
          <w:rFonts w:ascii="Arial" w:hAnsi="Arial" w:cs="Arial"/>
          <w:sz w:val="26"/>
          <w:szCs w:val="26"/>
        </w:rPr>
      </w:pPr>
      <w:r w:rsidRPr="00981033">
        <w:rPr>
          <w:rFonts w:ascii="Arial" w:hAnsi="Arial" w:cs="Arial"/>
          <w:noProof/>
          <w:sz w:val="26"/>
          <w:szCs w:val="26"/>
        </w:rPr>
        <w:lastRenderedPageBreak/>
        <mc:AlternateContent>
          <mc:Choice Requires="wps">
            <w:drawing>
              <wp:anchor distT="45720" distB="45720" distL="114300" distR="114300" simplePos="0" relativeHeight="251664384" behindDoc="0" locked="0" layoutInCell="1" allowOverlap="1" wp14:anchorId="54533775" wp14:editId="7472A64F">
                <wp:simplePos x="0" y="0"/>
                <wp:positionH relativeFrom="column">
                  <wp:posOffset>1116330</wp:posOffset>
                </wp:positionH>
                <wp:positionV relativeFrom="paragraph">
                  <wp:posOffset>0</wp:posOffset>
                </wp:positionV>
                <wp:extent cx="3923030" cy="8048625"/>
                <wp:effectExtent l="0" t="0" r="2032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8048625"/>
                        </a:xfrm>
                        <a:prstGeom prst="rect">
                          <a:avLst/>
                        </a:prstGeom>
                        <a:solidFill>
                          <a:srgbClr val="FFFFFF"/>
                        </a:solidFill>
                        <a:ln w="9525">
                          <a:solidFill>
                            <a:srgbClr val="000000"/>
                          </a:solidFill>
                          <a:miter lim="800000"/>
                          <a:headEnd/>
                          <a:tailEnd/>
                        </a:ln>
                      </wps:spPr>
                      <wps:txbx>
                        <w:txbxContent>
                          <w:p w14:paraId="0F40806B" w14:textId="77777777" w:rsidR="00E05ECD" w:rsidRDefault="00E05ECD" w:rsidP="00E05ECD">
                            <w:pPr>
                              <w:ind w:left="720" w:firstLine="720"/>
                            </w:pPr>
                            <w:r>
                              <w:t>--turning both a and b into all 1s</w:t>
                            </w:r>
                          </w:p>
                          <w:p w14:paraId="388B42DE" w14:textId="77777777" w:rsidR="00E05ECD" w:rsidRDefault="00E05ECD" w:rsidP="00E05ECD">
                            <w:r>
                              <w:tab/>
                            </w:r>
                            <w:r>
                              <w:tab/>
                              <w:t xml:space="preserve">--Being 8-bit addition, the value </w:t>
                            </w:r>
                          </w:p>
                          <w:p w14:paraId="519108C0" w14:textId="77777777" w:rsidR="00E05ECD" w:rsidRDefault="00E05ECD" w:rsidP="00E05ECD">
                            <w:r>
                              <w:tab/>
                            </w:r>
                            <w:r>
                              <w:tab/>
                              <w:t>--would be too large to be computed</w:t>
                            </w:r>
                          </w:p>
                          <w:p w14:paraId="4409A03E" w14:textId="77777777" w:rsidR="00E05ECD" w:rsidRDefault="00E05ECD" w:rsidP="00E05ECD">
                            <w:r>
                              <w:tab/>
                            </w:r>
                            <w:r>
                              <w:tab/>
                              <w:t xml:space="preserve">--into 8-bits thus returning an </w:t>
                            </w:r>
                          </w:p>
                          <w:p w14:paraId="405532FB" w14:textId="77777777" w:rsidR="00E05ECD" w:rsidRDefault="00E05ECD" w:rsidP="00E05ECD">
                            <w:r>
                              <w:tab/>
                            </w:r>
                            <w:r>
                              <w:tab/>
                              <w:t>--incorrect value such as -1 instead</w:t>
                            </w:r>
                          </w:p>
                          <w:p w14:paraId="1F919377" w14:textId="77777777" w:rsidR="00E05ECD" w:rsidRDefault="00E05ECD" w:rsidP="00E05ECD">
                            <w:r>
                              <w:tab/>
                            </w:r>
                            <w:r>
                              <w:tab/>
                            </w:r>
                          </w:p>
                          <w:p w14:paraId="2ED2EC43" w14:textId="77777777" w:rsidR="00E05ECD" w:rsidRDefault="00E05ECD" w:rsidP="00E05ECD">
                            <w:r>
                              <w:tab/>
                            </w:r>
                            <w:r>
                              <w:tab/>
                              <w:t>a &lt;= "11111111";</w:t>
                            </w:r>
                          </w:p>
                          <w:p w14:paraId="6CBE8A5F" w14:textId="77777777" w:rsidR="00E05ECD" w:rsidRDefault="00E05ECD" w:rsidP="00E05ECD">
                            <w:r>
                              <w:tab/>
                            </w:r>
                            <w:r>
                              <w:tab/>
                              <w:t>b &lt;= "11111111";</w:t>
                            </w:r>
                          </w:p>
                          <w:p w14:paraId="64CF5C04" w14:textId="77777777" w:rsidR="00E05ECD" w:rsidRDefault="00E05ECD" w:rsidP="00E05ECD">
                            <w:r>
                              <w:tab/>
                            </w:r>
                            <w:r>
                              <w:tab/>
                            </w:r>
                            <w:proofErr w:type="spellStart"/>
                            <w:r>
                              <w:t>cin</w:t>
                            </w:r>
                            <w:proofErr w:type="spellEnd"/>
                            <w:r>
                              <w:t xml:space="preserve"> &lt;= '1';</w:t>
                            </w:r>
                          </w:p>
                          <w:p w14:paraId="0209E8E3" w14:textId="77777777" w:rsidR="00E05ECD" w:rsidRDefault="00E05ECD" w:rsidP="00E05ECD">
                            <w:r>
                              <w:tab/>
                            </w:r>
                            <w:r>
                              <w:tab/>
                              <w:t>op &lt;= "1000";</w:t>
                            </w:r>
                            <w:r>
                              <w:tab/>
                            </w:r>
                            <w:r>
                              <w:tab/>
                            </w:r>
                          </w:p>
                          <w:p w14:paraId="5138015D" w14:textId="77777777" w:rsidR="00E05ECD" w:rsidRDefault="00E05ECD" w:rsidP="00E05ECD">
                            <w:r>
                              <w:tab/>
                            </w:r>
                            <w:r>
                              <w:tab/>
                            </w:r>
                          </w:p>
                          <w:p w14:paraId="6C992FC4" w14:textId="77777777" w:rsidR="00E05ECD" w:rsidRDefault="00E05ECD" w:rsidP="00E05ECD">
                            <w:r>
                              <w:tab/>
                            </w:r>
                            <w:r>
                              <w:tab/>
                              <w:t xml:space="preserve"> -- hold reset state for 50 ns.</w:t>
                            </w:r>
                          </w:p>
                          <w:p w14:paraId="4BCA6106" w14:textId="77777777" w:rsidR="00E05ECD" w:rsidRDefault="00E05ECD" w:rsidP="00E05ECD">
                            <w:r>
                              <w:t xml:space="preserve">      wait for 50 ns;</w:t>
                            </w:r>
                            <w:r>
                              <w:tab/>
                            </w:r>
                          </w:p>
                          <w:p w14:paraId="2DF8EF88" w14:textId="77777777" w:rsidR="00E05ECD" w:rsidRDefault="00E05ECD" w:rsidP="00E05ECD">
                            <w:r>
                              <w:tab/>
                            </w:r>
                            <w:r>
                              <w:tab/>
                            </w:r>
                          </w:p>
                          <w:p w14:paraId="420A11C4" w14:textId="77777777" w:rsidR="00E05ECD" w:rsidRDefault="00E05ECD" w:rsidP="00E05ECD">
                            <w:r>
                              <w:tab/>
                            </w:r>
                            <w:r>
                              <w:tab/>
                              <w:t>--Test Case #15 (OR)</w:t>
                            </w:r>
                          </w:p>
                          <w:p w14:paraId="1758727C" w14:textId="77777777" w:rsidR="00E05ECD" w:rsidRDefault="00E05ECD" w:rsidP="00E05ECD">
                            <w:r>
                              <w:tab/>
                            </w:r>
                            <w:r>
                              <w:tab/>
                              <w:t>--Performs the logic operation a or b</w:t>
                            </w:r>
                          </w:p>
                          <w:p w14:paraId="372CB033" w14:textId="77777777" w:rsidR="00E05ECD" w:rsidRDefault="00E05ECD" w:rsidP="00E05ECD">
                            <w:r>
                              <w:tab/>
                            </w:r>
                            <w:r>
                              <w:tab/>
                              <w:t>--</w:t>
                            </w:r>
                            <w:proofErr w:type="spellStart"/>
                            <w:r>
                              <w:t>cin</w:t>
                            </w:r>
                            <w:proofErr w:type="spellEnd"/>
                            <w:r>
                              <w:t xml:space="preserve"> is ignored</w:t>
                            </w:r>
                          </w:p>
                          <w:p w14:paraId="4870745C" w14:textId="77777777" w:rsidR="00E05ECD" w:rsidRDefault="00E05ECD" w:rsidP="00E05ECD">
                            <w:r>
                              <w:tab/>
                            </w:r>
                            <w:r>
                              <w:tab/>
                              <w:t xml:space="preserve">--Its answer should be -1 as the values </w:t>
                            </w:r>
                          </w:p>
                          <w:p w14:paraId="1D2CD37A" w14:textId="77777777" w:rsidR="00E05ECD" w:rsidRDefault="00E05ECD" w:rsidP="00E05ECD">
                            <w:r>
                              <w:tab/>
                            </w:r>
                            <w:r>
                              <w:tab/>
                              <w:t>--of a and b were carefully chosen</w:t>
                            </w:r>
                          </w:p>
                          <w:p w14:paraId="5BB9B1EE" w14:textId="77777777" w:rsidR="00E05ECD" w:rsidRDefault="00E05ECD" w:rsidP="00E05ECD">
                            <w:r>
                              <w:tab/>
                            </w:r>
                            <w:r>
                              <w:tab/>
                              <w:t>--to test what happens when 1 value is 1</w:t>
                            </w:r>
                          </w:p>
                          <w:p w14:paraId="7DEBE3A7" w14:textId="77777777" w:rsidR="00E05ECD" w:rsidRDefault="00E05ECD" w:rsidP="00E05ECD">
                            <w:r>
                              <w:tab/>
                            </w:r>
                            <w:r>
                              <w:tab/>
                              <w:t xml:space="preserve">--and the other is 0 for every n </w:t>
                            </w:r>
                          </w:p>
                          <w:p w14:paraId="5D8988F5" w14:textId="77777777" w:rsidR="00E05ECD" w:rsidRDefault="00E05ECD" w:rsidP="00E05ECD">
                            <w:r>
                              <w:tab/>
                            </w:r>
                            <w:r>
                              <w:tab/>
                            </w:r>
                          </w:p>
                          <w:p w14:paraId="0058129F" w14:textId="77777777" w:rsidR="00E05ECD" w:rsidRDefault="00E05ECD" w:rsidP="00E05ECD">
                            <w:r>
                              <w:tab/>
                            </w:r>
                            <w:r>
                              <w:tab/>
                              <w:t>a &lt;= "01111101";</w:t>
                            </w:r>
                          </w:p>
                          <w:p w14:paraId="4DCF1BA7" w14:textId="77777777" w:rsidR="00E05ECD" w:rsidRDefault="00E05ECD" w:rsidP="00E05ECD">
                            <w:r>
                              <w:tab/>
                            </w:r>
                            <w:r>
                              <w:tab/>
                              <w:t>b &lt;= "10000010";</w:t>
                            </w:r>
                          </w:p>
                          <w:p w14:paraId="1D64B0DC" w14:textId="77777777" w:rsidR="00E05ECD" w:rsidRDefault="00E05ECD" w:rsidP="00E05ECD">
                            <w:r>
                              <w:tab/>
                            </w:r>
                            <w:r>
                              <w:tab/>
                            </w:r>
                            <w:proofErr w:type="spellStart"/>
                            <w:r>
                              <w:t>cin</w:t>
                            </w:r>
                            <w:proofErr w:type="spellEnd"/>
                            <w:r>
                              <w:t xml:space="preserve"> &lt;= '0';</w:t>
                            </w:r>
                          </w:p>
                          <w:p w14:paraId="3AE1ABF5" w14:textId="77777777" w:rsidR="00E05ECD" w:rsidRDefault="00E05ECD" w:rsidP="00E05ECD">
                            <w:r>
                              <w:tab/>
                            </w:r>
                            <w:r>
                              <w:tab/>
                              <w:t>op &lt;= "1001";</w:t>
                            </w:r>
                            <w:r>
                              <w:tab/>
                            </w:r>
                            <w:r>
                              <w:tab/>
                            </w:r>
                          </w:p>
                          <w:p w14:paraId="7E8EAD24" w14:textId="77777777" w:rsidR="00E05ECD" w:rsidRDefault="00E05ECD" w:rsidP="00E05ECD">
                            <w:r>
                              <w:tab/>
                            </w:r>
                            <w:r>
                              <w:tab/>
                            </w:r>
                          </w:p>
                          <w:p w14:paraId="5807BD6B" w14:textId="429547CC" w:rsidR="00981033" w:rsidRDefault="00E05ECD" w:rsidP="00E05ECD">
                            <w:r>
                              <w:tab/>
                            </w:r>
                            <w:r>
                              <w:tab/>
                              <w:t xml:space="preserve"> -- hold reset state for 50 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3775" id="_x0000_s1033" type="#_x0000_t202" style="position:absolute;left:0;text-align:left;margin-left:87.9pt;margin-top:0;width:308.9pt;height:6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5X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">
                <v:textbox>
                  <w:txbxContent>
                    <w:p w14:paraId="0F40806B" w14:textId="77777777" w:rsidR="00E05ECD" w:rsidRDefault="00E05ECD" w:rsidP="00E05ECD">
                      <w:pPr>
                        <w:ind w:left="720" w:firstLine="720"/>
                      </w:pPr>
                      <w:r>
                        <w:t>--turning both a and b into all 1s</w:t>
                      </w:r>
                    </w:p>
                    <w:p w14:paraId="388B42DE" w14:textId="77777777" w:rsidR="00E05ECD" w:rsidRDefault="00E05ECD" w:rsidP="00E05ECD">
                      <w:r>
                        <w:tab/>
                      </w:r>
                      <w:r>
                        <w:tab/>
                        <w:t xml:space="preserve">--Being 8-bit addition, the value </w:t>
                      </w:r>
                    </w:p>
                    <w:p w14:paraId="519108C0" w14:textId="77777777" w:rsidR="00E05ECD" w:rsidRDefault="00E05ECD" w:rsidP="00E05ECD">
                      <w:r>
                        <w:tab/>
                      </w:r>
                      <w:r>
                        <w:tab/>
                        <w:t>--would be too large to be computed</w:t>
                      </w:r>
                    </w:p>
                    <w:p w14:paraId="4409A03E" w14:textId="77777777" w:rsidR="00E05ECD" w:rsidRDefault="00E05ECD" w:rsidP="00E05ECD">
                      <w:r>
                        <w:tab/>
                      </w:r>
                      <w:r>
                        <w:tab/>
                        <w:t xml:space="preserve">--into 8-bits thus returning an </w:t>
                      </w:r>
                    </w:p>
                    <w:p w14:paraId="405532FB" w14:textId="77777777" w:rsidR="00E05ECD" w:rsidRDefault="00E05ECD" w:rsidP="00E05ECD">
                      <w:r>
                        <w:tab/>
                      </w:r>
                      <w:r>
                        <w:tab/>
                        <w:t>--incorrect value such as -1 instead</w:t>
                      </w:r>
                    </w:p>
                    <w:p w14:paraId="1F919377" w14:textId="77777777" w:rsidR="00E05ECD" w:rsidRDefault="00E05ECD" w:rsidP="00E05ECD">
                      <w:r>
                        <w:tab/>
                      </w:r>
                      <w:r>
                        <w:tab/>
                      </w:r>
                    </w:p>
                    <w:p w14:paraId="2ED2EC43" w14:textId="77777777" w:rsidR="00E05ECD" w:rsidRDefault="00E05ECD" w:rsidP="00E05ECD">
                      <w:r>
                        <w:tab/>
                      </w:r>
                      <w:r>
                        <w:tab/>
                        <w:t>a &lt;= "11111111";</w:t>
                      </w:r>
                    </w:p>
                    <w:p w14:paraId="6CBE8A5F" w14:textId="77777777" w:rsidR="00E05ECD" w:rsidRDefault="00E05ECD" w:rsidP="00E05ECD">
                      <w:r>
                        <w:tab/>
                      </w:r>
                      <w:r>
                        <w:tab/>
                        <w:t>b &lt;= "11111111";</w:t>
                      </w:r>
                    </w:p>
                    <w:p w14:paraId="64CF5C04" w14:textId="77777777" w:rsidR="00E05ECD" w:rsidRDefault="00E05ECD" w:rsidP="00E05ECD">
                      <w:r>
                        <w:tab/>
                      </w:r>
                      <w:r>
                        <w:tab/>
                      </w:r>
                      <w:proofErr w:type="spellStart"/>
                      <w:r>
                        <w:t>cin</w:t>
                      </w:r>
                      <w:proofErr w:type="spellEnd"/>
                      <w:r>
                        <w:t xml:space="preserve"> &lt;= '1';</w:t>
                      </w:r>
                    </w:p>
                    <w:p w14:paraId="0209E8E3" w14:textId="77777777" w:rsidR="00E05ECD" w:rsidRDefault="00E05ECD" w:rsidP="00E05ECD">
                      <w:r>
                        <w:tab/>
                      </w:r>
                      <w:r>
                        <w:tab/>
                        <w:t>op &lt;= "1000";</w:t>
                      </w:r>
                      <w:r>
                        <w:tab/>
                      </w:r>
                      <w:r>
                        <w:tab/>
                      </w:r>
                    </w:p>
                    <w:p w14:paraId="5138015D" w14:textId="77777777" w:rsidR="00E05ECD" w:rsidRDefault="00E05ECD" w:rsidP="00E05ECD">
                      <w:r>
                        <w:tab/>
                      </w:r>
                      <w:r>
                        <w:tab/>
                      </w:r>
                    </w:p>
                    <w:p w14:paraId="6C992FC4" w14:textId="77777777" w:rsidR="00E05ECD" w:rsidRDefault="00E05ECD" w:rsidP="00E05ECD">
                      <w:r>
                        <w:tab/>
                      </w:r>
                      <w:r>
                        <w:tab/>
                        <w:t xml:space="preserve"> -- hold reset state for 50 ns.</w:t>
                      </w:r>
                    </w:p>
                    <w:p w14:paraId="4BCA6106" w14:textId="77777777" w:rsidR="00E05ECD" w:rsidRDefault="00E05ECD" w:rsidP="00E05ECD">
                      <w:r>
                        <w:t xml:space="preserve">      wait for 50 ns;</w:t>
                      </w:r>
                      <w:r>
                        <w:tab/>
                      </w:r>
                    </w:p>
                    <w:p w14:paraId="2DF8EF88" w14:textId="77777777" w:rsidR="00E05ECD" w:rsidRDefault="00E05ECD" w:rsidP="00E05ECD">
                      <w:r>
                        <w:tab/>
                      </w:r>
                      <w:r>
                        <w:tab/>
                      </w:r>
                    </w:p>
                    <w:p w14:paraId="420A11C4" w14:textId="77777777" w:rsidR="00E05ECD" w:rsidRDefault="00E05ECD" w:rsidP="00E05ECD">
                      <w:r>
                        <w:tab/>
                      </w:r>
                      <w:r>
                        <w:tab/>
                        <w:t>--Test Case #15 (OR)</w:t>
                      </w:r>
                    </w:p>
                    <w:p w14:paraId="1758727C" w14:textId="77777777" w:rsidR="00E05ECD" w:rsidRDefault="00E05ECD" w:rsidP="00E05ECD">
                      <w:r>
                        <w:tab/>
                      </w:r>
                      <w:r>
                        <w:tab/>
                        <w:t>--Performs the logic operation a or b</w:t>
                      </w:r>
                    </w:p>
                    <w:p w14:paraId="372CB033" w14:textId="77777777" w:rsidR="00E05ECD" w:rsidRDefault="00E05ECD" w:rsidP="00E05ECD">
                      <w:r>
                        <w:tab/>
                      </w:r>
                      <w:r>
                        <w:tab/>
                        <w:t>--</w:t>
                      </w:r>
                      <w:proofErr w:type="spellStart"/>
                      <w:r>
                        <w:t>cin</w:t>
                      </w:r>
                      <w:proofErr w:type="spellEnd"/>
                      <w:r>
                        <w:t xml:space="preserve"> is ignored</w:t>
                      </w:r>
                    </w:p>
                    <w:p w14:paraId="4870745C" w14:textId="77777777" w:rsidR="00E05ECD" w:rsidRDefault="00E05ECD" w:rsidP="00E05ECD">
                      <w:r>
                        <w:tab/>
                      </w:r>
                      <w:r>
                        <w:tab/>
                        <w:t xml:space="preserve">--Its answer should be -1 as the values </w:t>
                      </w:r>
                    </w:p>
                    <w:p w14:paraId="1D2CD37A" w14:textId="77777777" w:rsidR="00E05ECD" w:rsidRDefault="00E05ECD" w:rsidP="00E05ECD">
                      <w:r>
                        <w:tab/>
                      </w:r>
                      <w:r>
                        <w:tab/>
                        <w:t>--of a and b were carefully chosen</w:t>
                      </w:r>
                    </w:p>
                    <w:p w14:paraId="5BB9B1EE" w14:textId="77777777" w:rsidR="00E05ECD" w:rsidRDefault="00E05ECD" w:rsidP="00E05ECD">
                      <w:r>
                        <w:tab/>
                      </w:r>
                      <w:r>
                        <w:tab/>
                        <w:t>--to test what happens when 1 value is 1</w:t>
                      </w:r>
                    </w:p>
                    <w:p w14:paraId="7DEBE3A7" w14:textId="77777777" w:rsidR="00E05ECD" w:rsidRDefault="00E05ECD" w:rsidP="00E05ECD">
                      <w:r>
                        <w:tab/>
                      </w:r>
                      <w:r>
                        <w:tab/>
                        <w:t xml:space="preserve">--and the other is 0 for every n </w:t>
                      </w:r>
                    </w:p>
                    <w:p w14:paraId="5D8988F5" w14:textId="77777777" w:rsidR="00E05ECD" w:rsidRDefault="00E05ECD" w:rsidP="00E05ECD">
                      <w:r>
                        <w:tab/>
                      </w:r>
                      <w:r>
                        <w:tab/>
                      </w:r>
                    </w:p>
                    <w:p w14:paraId="0058129F" w14:textId="77777777" w:rsidR="00E05ECD" w:rsidRDefault="00E05ECD" w:rsidP="00E05ECD">
                      <w:r>
                        <w:tab/>
                      </w:r>
                      <w:r>
                        <w:tab/>
                        <w:t>a &lt;= "01111101";</w:t>
                      </w:r>
                    </w:p>
                    <w:p w14:paraId="4DCF1BA7" w14:textId="77777777" w:rsidR="00E05ECD" w:rsidRDefault="00E05ECD" w:rsidP="00E05ECD">
                      <w:r>
                        <w:tab/>
                      </w:r>
                      <w:r>
                        <w:tab/>
                        <w:t>b &lt;= "10000010";</w:t>
                      </w:r>
                    </w:p>
                    <w:p w14:paraId="1D64B0DC" w14:textId="77777777" w:rsidR="00E05ECD" w:rsidRDefault="00E05ECD" w:rsidP="00E05ECD">
                      <w:r>
                        <w:tab/>
                      </w:r>
                      <w:r>
                        <w:tab/>
                      </w:r>
                      <w:proofErr w:type="spellStart"/>
                      <w:r>
                        <w:t>cin</w:t>
                      </w:r>
                      <w:proofErr w:type="spellEnd"/>
                      <w:r>
                        <w:t xml:space="preserve"> &lt;= '0';</w:t>
                      </w:r>
                    </w:p>
                    <w:p w14:paraId="3AE1ABF5" w14:textId="77777777" w:rsidR="00E05ECD" w:rsidRDefault="00E05ECD" w:rsidP="00E05ECD">
                      <w:r>
                        <w:tab/>
                      </w:r>
                      <w:r>
                        <w:tab/>
                        <w:t>op &lt;= "1001";</w:t>
                      </w:r>
                      <w:r>
                        <w:tab/>
                      </w:r>
                      <w:r>
                        <w:tab/>
                      </w:r>
                    </w:p>
                    <w:p w14:paraId="7E8EAD24" w14:textId="77777777" w:rsidR="00E05ECD" w:rsidRDefault="00E05ECD" w:rsidP="00E05ECD">
                      <w:r>
                        <w:tab/>
                      </w:r>
                      <w:r>
                        <w:tab/>
                      </w:r>
                    </w:p>
                    <w:p w14:paraId="5807BD6B" w14:textId="429547CC" w:rsidR="00981033" w:rsidRDefault="00E05ECD" w:rsidP="00E05ECD">
                      <w:r>
                        <w:tab/>
                      </w:r>
                      <w:r>
                        <w:tab/>
                        <w:t xml:space="preserve"> -- hold reset state for 50 ns.</w:t>
                      </w:r>
                    </w:p>
                  </w:txbxContent>
                </v:textbox>
                <w10:wrap type="square"/>
              </v:shape>
            </w:pict>
          </mc:Fallback>
        </mc:AlternateContent>
      </w:r>
    </w:p>
    <w:p w14:paraId="19B2FC10" w14:textId="582283D8" w:rsidR="00981033" w:rsidRDefault="00981033">
      <w:pPr>
        <w:rPr>
          <w:rFonts w:ascii="Arial" w:hAnsi="Arial" w:cs="Arial"/>
          <w:sz w:val="26"/>
          <w:szCs w:val="26"/>
        </w:rPr>
      </w:pPr>
      <w:r>
        <w:rPr>
          <w:rFonts w:ascii="Arial" w:hAnsi="Arial" w:cs="Arial"/>
          <w:sz w:val="26"/>
          <w:szCs w:val="26"/>
        </w:rPr>
        <w:br w:type="page"/>
      </w:r>
    </w:p>
    <w:p w14:paraId="71F64125" w14:textId="64331241" w:rsidR="00E05ECD" w:rsidRDefault="00E05ECD" w:rsidP="00981033">
      <w:pPr>
        <w:pStyle w:val="ListParagraph"/>
        <w:spacing w:line="360" w:lineRule="auto"/>
        <w:rPr>
          <w:rFonts w:ascii="Arial" w:hAnsi="Arial" w:cs="Arial"/>
          <w:sz w:val="26"/>
          <w:szCs w:val="26"/>
        </w:rPr>
      </w:pPr>
      <w:r w:rsidRPr="00981033">
        <w:rPr>
          <w:rFonts w:ascii="Arial" w:hAnsi="Arial" w:cs="Arial"/>
          <w:noProof/>
          <w:sz w:val="26"/>
          <w:szCs w:val="26"/>
        </w:rPr>
        <w:lastRenderedPageBreak/>
        <mc:AlternateContent>
          <mc:Choice Requires="wps">
            <w:drawing>
              <wp:anchor distT="45720" distB="45720" distL="114300" distR="114300" simplePos="0" relativeHeight="251662336" behindDoc="0" locked="0" layoutInCell="1" allowOverlap="1" wp14:anchorId="69A50CDD" wp14:editId="6B574836">
                <wp:simplePos x="0" y="0"/>
                <wp:positionH relativeFrom="column">
                  <wp:posOffset>1200505</wp:posOffset>
                </wp:positionH>
                <wp:positionV relativeFrom="paragraph">
                  <wp:posOffset>179099</wp:posOffset>
                </wp:positionV>
                <wp:extent cx="3902075" cy="7952740"/>
                <wp:effectExtent l="0" t="0" r="2222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7952740"/>
                        </a:xfrm>
                        <a:prstGeom prst="rect">
                          <a:avLst/>
                        </a:prstGeom>
                        <a:solidFill>
                          <a:srgbClr val="FFFFFF"/>
                        </a:solidFill>
                        <a:ln w="9525">
                          <a:solidFill>
                            <a:srgbClr val="000000"/>
                          </a:solidFill>
                          <a:miter lim="800000"/>
                          <a:headEnd/>
                          <a:tailEnd/>
                        </a:ln>
                      </wps:spPr>
                      <wps:txbx>
                        <w:txbxContent>
                          <w:p w14:paraId="76A99D95" w14:textId="77777777" w:rsidR="00E05ECD" w:rsidRDefault="00E05ECD" w:rsidP="00E05ECD">
                            <w:r>
                              <w:t>wait for 50 ns;</w:t>
                            </w:r>
                            <w:r>
                              <w:tab/>
                            </w:r>
                          </w:p>
                          <w:p w14:paraId="640F4F65" w14:textId="77777777" w:rsidR="00E05ECD" w:rsidRDefault="00E05ECD" w:rsidP="00E05ECD">
                            <w:r>
                              <w:tab/>
                            </w:r>
                            <w:r>
                              <w:tab/>
                            </w:r>
                          </w:p>
                          <w:p w14:paraId="3A65AFAE" w14:textId="77777777" w:rsidR="00E05ECD" w:rsidRDefault="00E05ECD" w:rsidP="00E05ECD">
                            <w:r>
                              <w:tab/>
                            </w:r>
                            <w:r>
                              <w:tab/>
                              <w:t>--Test Case #16 (OR)</w:t>
                            </w:r>
                          </w:p>
                          <w:p w14:paraId="6A1185D1" w14:textId="77777777" w:rsidR="00E05ECD" w:rsidRDefault="00E05ECD" w:rsidP="00E05ECD">
                            <w:r>
                              <w:tab/>
                            </w:r>
                            <w:r>
                              <w:tab/>
                              <w:t>--Testing a or b once more, this</w:t>
                            </w:r>
                          </w:p>
                          <w:p w14:paraId="3D479A70" w14:textId="77777777" w:rsidR="00E05ECD" w:rsidRDefault="00E05ECD" w:rsidP="00E05ECD">
                            <w:r>
                              <w:tab/>
                            </w:r>
                            <w:r>
                              <w:tab/>
                              <w:t>--time with overflow</w:t>
                            </w:r>
                          </w:p>
                          <w:p w14:paraId="7EFC89A9" w14:textId="77777777" w:rsidR="00E05ECD" w:rsidRDefault="00E05ECD" w:rsidP="00E05ECD">
                            <w:r>
                              <w:tab/>
                            </w:r>
                            <w:r>
                              <w:tab/>
                              <w:t>--As explained already, being 8-bit</w:t>
                            </w:r>
                          </w:p>
                          <w:p w14:paraId="393A0378" w14:textId="77777777" w:rsidR="00E05ECD" w:rsidRDefault="00E05ECD" w:rsidP="00E05ECD">
                            <w:r>
                              <w:tab/>
                            </w:r>
                            <w:r>
                              <w:tab/>
                              <w:t>--addition, the result would be too</w:t>
                            </w:r>
                          </w:p>
                          <w:p w14:paraId="01A3DBCE" w14:textId="77777777" w:rsidR="00E05ECD" w:rsidRDefault="00E05ECD" w:rsidP="00E05ECD">
                            <w:r>
                              <w:tab/>
                            </w:r>
                            <w:r>
                              <w:tab/>
                              <w:t>--large to fit into just 8-bits</w:t>
                            </w:r>
                          </w:p>
                          <w:p w14:paraId="06340CB6" w14:textId="77777777" w:rsidR="00E05ECD" w:rsidRDefault="00E05ECD" w:rsidP="00E05ECD">
                            <w:r>
                              <w:tab/>
                            </w:r>
                            <w:r>
                              <w:tab/>
                              <w:t xml:space="preserve">--and </w:t>
                            </w:r>
                            <w:proofErr w:type="gramStart"/>
                            <w:r>
                              <w:t>so</w:t>
                            </w:r>
                            <w:proofErr w:type="gramEnd"/>
                            <w:r>
                              <w:t xml:space="preserve"> an overflow occurs giving </w:t>
                            </w:r>
                          </w:p>
                          <w:p w14:paraId="15D84F4E" w14:textId="77777777" w:rsidR="00E05ECD" w:rsidRDefault="00E05ECD" w:rsidP="00E05ECD">
                            <w:r>
                              <w:tab/>
                            </w:r>
                            <w:r>
                              <w:tab/>
                              <w:t>--the value of -1 once again</w:t>
                            </w:r>
                          </w:p>
                          <w:p w14:paraId="26671041" w14:textId="77777777" w:rsidR="00E05ECD" w:rsidRDefault="00E05ECD" w:rsidP="00E05ECD">
                            <w:r>
                              <w:tab/>
                            </w:r>
                            <w:r>
                              <w:tab/>
                            </w:r>
                          </w:p>
                          <w:p w14:paraId="5AE74890" w14:textId="77777777" w:rsidR="00E05ECD" w:rsidRDefault="00E05ECD" w:rsidP="00E05ECD">
                            <w:r>
                              <w:tab/>
                            </w:r>
                            <w:r>
                              <w:tab/>
                              <w:t>a &lt;= "11111111";</w:t>
                            </w:r>
                          </w:p>
                          <w:p w14:paraId="75D79C25" w14:textId="77777777" w:rsidR="00E05ECD" w:rsidRDefault="00E05ECD" w:rsidP="00E05ECD">
                            <w:r>
                              <w:tab/>
                            </w:r>
                            <w:r>
                              <w:tab/>
                              <w:t>b &lt;= "11111111";</w:t>
                            </w:r>
                          </w:p>
                          <w:p w14:paraId="6B8E1D7E" w14:textId="77777777" w:rsidR="00E05ECD" w:rsidRDefault="00E05ECD" w:rsidP="00E05ECD">
                            <w:r>
                              <w:tab/>
                            </w:r>
                            <w:r>
                              <w:tab/>
                            </w:r>
                            <w:proofErr w:type="spellStart"/>
                            <w:r>
                              <w:t>cin</w:t>
                            </w:r>
                            <w:proofErr w:type="spellEnd"/>
                            <w:r>
                              <w:t xml:space="preserve"> &lt;= '1';</w:t>
                            </w:r>
                          </w:p>
                          <w:p w14:paraId="460E53E6" w14:textId="77777777" w:rsidR="00E05ECD" w:rsidRDefault="00E05ECD" w:rsidP="00E05ECD">
                            <w:r>
                              <w:tab/>
                            </w:r>
                            <w:r>
                              <w:tab/>
                              <w:t>op &lt;= "1001";</w:t>
                            </w:r>
                            <w:r>
                              <w:tab/>
                            </w:r>
                          </w:p>
                          <w:p w14:paraId="2EB57267" w14:textId="77777777" w:rsidR="00E05ECD" w:rsidRDefault="00E05ECD" w:rsidP="00E05ECD">
                            <w:r>
                              <w:tab/>
                            </w:r>
                            <w:r>
                              <w:tab/>
                            </w:r>
                          </w:p>
                          <w:p w14:paraId="01F296B7" w14:textId="77777777" w:rsidR="00E05ECD" w:rsidRDefault="00E05ECD" w:rsidP="00E05ECD">
                            <w:r>
                              <w:tab/>
                            </w:r>
                            <w:r>
                              <w:tab/>
                              <w:t xml:space="preserve"> -- hold reset state for 50 ns.</w:t>
                            </w:r>
                          </w:p>
                          <w:p w14:paraId="528C8DEC" w14:textId="77777777" w:rsidR="00E05ECD" w:rsidRDefault="00E05ECD" w:rsidP="00E05ECD">
                            <w:r>
                              <w:t xml:space="preserve">      wait for 50 ns;</w:t>
                            </w:r>
                            <w:r>
                              <w:tab/>
                            </w:r>
                          </w:p>
                          <w:p w14:paraId="752D6D5A" w14:textId="77777777" w:rsidR="00E05ECD" w:rsidRDefault="00E05ECD" w:rsidP="00E05ECD">
                            <w:r>
                              <w:tab/>
                            </w:r>
                            <w:r>
                              <w:tab/>
                            </w:r>
                          </w:p>
                          <w:p w14:paraId="6AC905A3" w14:textId="77777777" w:rsidR="00E05ECD" w:rsidRDefault="00E05ECD" w:rsidP="00E05ECD">
                            <w:r>
                              <w:tab/>
                            </w:r>
                            <w:r>
                              <w:tab/>
                              <w:t>--Test Case #17 (XOR)</w:t>
                            </w:r>
                          </w:p>
                          <w:p w14:paraId="3CEA2671" w14:textId="77777777" w:rsidR="00E05ECD" w:rsidRDefault="00E05ECD" w:rsidP="00E05ECD">
                            <w:r>
                              <w:tab/>
                            </w:r>
                            <w:r>
                              <w:tab/>
                              <w:t>--Testing the XOR operation in</w:t>
                            </w:r>
                          </w:p>
                          <w:p w14:paraId="7DD18A00" w14:textId="77777777" w:rsidR="00E05ECD" w:rsidRDefault="00E05ECD" w:rsidP="00E05ECD">
                            <w:r>
                              <w:tab/>
                            </w:r>
                            <w:r>
                              <w:tab/>
                              <w:t>--which the answer should be</w:t>
                            </w:r>
                          </w:p>
                          <w:p w14:paraId="6AA810BE" w14:textId="77777777" w:rsidR="00E05ECD" w:rsidRDefault="00E05ECD" w:rsidP="00E05ECD">
                            <w:r>
                              <w:tab/>
                            </w:r>
                            <w:r>
                              <w:tab/>
                              <w:t>--39 when computed</w:t>
                            </w:r>
                          </w:p>
                          <w:p w14:paraId="4C9734D8" w14:textId="77777777" w:rsidR="00E05ECD" w:rsidRDefault="00E05ECD" w:rsidP="00E05ECD">
                            <w:r>
                              <w:tab/>
                            </w:r>
                            <w:r>
                              <w:tab/>
                            </w:r>
                          </w:p>
                          <w:p w14:paraId="5FD32AEB" w14:textId="77777777" w:rsidR="00E05ECD" w:rsidRDefault="00E05ECD" w:rsidP="00E05ECD">
                            <w:r>
                              <w:tab/>
                            </w:r>
                            <w:r>
                              <w:tab/>
                              <w:t>a &lt;= "01001101";</w:t>
                            </w:r>
                          </w:p>
                          <w:p w14:paraId="43225B27" w14:textId="77777777" w:rsidR="00E05ECD" w:rsidRDefault="00E05ECD" w:rsidP="00E05ECD">
                            <w:r>
                              <w:tab/>
                            </w:r>
                            <w:r>
                              <w:tab/>
                              <w:t>b &lt;= "01101010";</w:t>
                            </w:r>
                          </w:p>
                          <w:p w14:paraId="7239A760" w14:textId="180FC295" w:rsidR="00981033" w:rsidRDefault="00E05ECD" w:rsidP="00E05ECD">
                            <w:r>
                              <w:tab/>
                            </w:r>
                            <w:r>
                              <w:tab/>
                            </w:r>
                            <w:proofErr w:type="spellStart"/>
                            <w:r>
                              <w:t>cin</w:t>
                            </w:r>
                            <w:proofErr w:type="spellEnd"/>
                            <w:r>
                              <w:t xml:space="preserve"> &l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50CDD" id="_x0000_s1034" type="#_x0000_t202" style="position:absolute;left:0;text-align:left;margin-left:94.55pt;margin-top:14.1pt;width:307.25pt;height:62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FPJwIAAE0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">
                <v:textbox>
                  <w:txbxContent>
                    <w:p w14:paraId="76A99D95" w14:textId="77777777" w:rsidR="00E05ECD" w:rsidRDefault="00E05ECD" w:rsidP="00E05ECD">
                      <w:r>
                        <w:t>wait for 50 ns;</w:t>
                      </w:r>
                      <w:r>
                        <w:tab/>
                      </w:r>
                    </w:p>
                    <w:p w14:paraId="640F4F65" w14:textId="77777777" w:rsidR="00E05ECD" w:rsidRDefault="00E05ECD" w:rsidP="00E05ECD">
                      <w:r>
                        <w:tab/>
                      </w:r>
                      <w:r>
                        <w:tab/>
                      </w:r>
                    </w:p>
                    <w:p w14:paraId="3A65AFAE" w14:textId="77777777" w:rsidR="00E05ECD" w:rsidRDefault="00E05ECD" w:rsidP="00E05ECD">
                      <w:r>
                        <w:tab/>
                      </w:r>
                      <w:r>
                        <w:tab/>
                        <w:t>--Test Case #16 (OR)</w:t>
                      </w:r>
                    </w:p>
                    <w:p w14:paraId="6A1185D1" w14:textId="77777777" w:rsidR="00E05ECD" w:rsidRDefault="00E05ECD" w:rsidP="00E05ECD">
                      <w:r>
                        <w:tab/>
                      </w:r>
                      <w:r>
                        <w:tab/>
                        <w:t>--Testing a or b once more, this</w:t>
                      </w:r>
                    </w:p>
                    <w:p w14:paraId="3D479A70" w14:textId="77777777" w:rsidR="00E05ECD" w:rsidRDefault="00E05ECD" w:rsidP="00E05ECD">
                      <w:r>
                        <w:tab/>
                      </w:r>
                      <w:r>
                        <w:tab/>
                        <w:t>--time with overflow</w:t>
                      </w:r>
                    </w:p>
                    <w:p w14:paraId="7EFC89A9" w14:textId="77777777" w:rsidR="00E05ECD" w:rsidRDefault="00E05ECD" w:rsidP="00E05ECD">
                      <w:r>
                        <w:tab/>
                      </w:r>
                      <w:r>
                        <w:tab/>
                        <w:t>--As explained already, being 8-bit</w:t>
                      </w:r>
                    </w:p>
                    <w:p w14:paraId="393A0378" w14:textId="77777777" w:rsidR="00E05ECD" w:rsidRDefault="00E05ECD" w:rsidP="00E05ECD">
                      <w:r>
                        <w:tab/>
                      </w:r>
                      <w:r>
                        <w:tab/>
                        <w:t>--addition, the result would be too</w:t>
                      </w:r>
                    </w:p>
                    <w:p w14:paraId="01A3DBCE" w14:textId="77777777" w:rsidR="00E05ECD" w:rsidRDefault="00E05ECD" w:rsidP="00E05ECD">
                      <w:r>
                        <w:tab/>
                      </w:r>
                      <w:r>
                        <w:tab/>
                        <w:t>--large to fit into just 8-bits</w:t>
                      </w:r>
                    </w:p>
                    <w:p w14:paraId="06340CB6" w14:textId="77777777" w:rsidR="00E05ECD" w:rsidRDefault="00E05ECD" w:rsidP="00E05ECD">
                      <w:r>
                        <w:tab/>
                      </w:r>
                      <w:r>
                        <w:tab/>
                        <w:t xml:space="preserve">--and </w:t>
                      </w:r>
                      <w:proofErr w:type="gramStart"/>
                      <w:r>
                        <w:t>so</w:t>
                      </w:r>
                      <w:proofErr w:type="gramEnd"/>
                      <w:r>
                        <w:t xml:space="preserve"> an overflow occurs giving </w:t>
                      </w:r>
                    </w:p>
                    <w:p w14:paraId="15D84F4E" w14:textId="77777777" w:rsidR="00E05ECD" w:rsidRDefault="00E05ECD" w:rsidP="00E05ECD">
                      <w:r>
                        <w:tab/>
                      </w:r>
                      <w:r>
                        <w:tab/>
                        <w:t>--the value of -1 once again</w:t>
                      </w:r>
                    </w:p>
                    <w:p w14:paraId="26671041" w14:textId="77777777" w:rsidR="00E05ECD" w:rsidRDefault="00E05ECD" w:rsidP="00E05ECD">
                      <w:r>
                        <w:tab/>
                      </w:r>
                      <w:r>
                        <w:tab/>
                      </w:r>
                    </w:p>
                    <w:p w14:paraId="5AE74890" w14:textId="77777777" w:rsidR="00E05ECD" w:rsidRDefault="00E05ECD" w:rsidP="00E05ECD">
                      <w:r>
                        <w:tab/>
                      </w:r>
                      <w:r>
                        <w:tab/>
                        <w:t>a &lt;= "11111111";</w:t>
                      </w:r>
                    </w:p>
                    <w:p w14:paraId="75D79C25" w14:textId="77777777" w:rsidR="00E05ECD" w:rsidRDefault="00E05ECD" w:rsidP="00E05ECD">
                      <w:r>
                        <w:tab/>
                      </w:r>
                      <w:r>
                        <w:tab/>
                        <w:t>b &lt;= "11111111";</w:t>
                      </w:r>
                    </w:p>
                    <w:p w14:paraId="6B8E1D7E" w14:textId="77777777" w:rsidR="00E05ECD" w:rsidRDefault="00E05ECD" w:rsidP="00E05ECD">
                      <w:r>
                        <w:tab/>
                      </w:r>
                      <w:r>
                        <w:tab/>
                      </w:r>
                      <w:proofErr w:type="spellStart"/>
                      <w:r>
                        <w:t>cin</w:t>
                      </w:r>
                      <w:proofErr w:type="spellEnd"/>
                      <w:r>
                        <w:t xml:space="preserve"> &lt;= '1';</w:t>
                      </w:r>
                    </w:p>
                    <w:p w14:paraId="460E53E6" w14:textId="77777777" w:rsidR="00E05ECD" w:rsidRDefault="00E05ECD" w:rsidP="00E05ECD">
                      <w:r>
                        <w:tab/>
                      </w:r>
                      <w:r>
                        <w:tab/>
                        <w:t>op &lt;= "1001";</w:t>
                      </w:r>
                      <w:r>
                        <w:tab/>
                      </w:r>
                    </w:p>
                    <w:p w14:paraId="2EB57267" w14:textId="77777777" w:rsidR="00E05ECD" w:rsidRDefault="00E05ECD" w:rsidP="00E05ECD">
                      <w:r>
                        <w:tab/>
                      </w:r>
                      <w:r>
                        <w:tab/>
                      </w:r>
                    </w:p>
                    <w:p w14:paraId="01F296B7" w14:textId="77777777" w:rsidR="00E05ECD" w:rsidRDefault="00E05ECD" w:rsidP="00E05ECD">
                      <w:r>
                        <w:tab/>
                      </w:r>
                      <w:r>
                        <w:tab/>
                        <w:t xml:space="preserve"> -- hold reset state for 50 ns.</w:t>
                      </w:r>
                    </w:p>
                    <w:p w14:paraId="528C8DEC" w14:textId="77777777" w:rsidR="00E05ECD" w:rsidRDefault="00E05ECD" w:rsidP="00E05ECD">
                      <w:r>
                        <w:t xml:space="preserve">      wait for 50 ns;</w:t>
                      </w:r>
                      <w:r>
                        <w:tab/>
                      </w:r>
                    </w:p>
                    <w:p w14:paraId="752D6D5A" w14:textId="77777777" w:rsidR="00E05ECD" w:rsidRDefault="00E05ECD" w:rsidP="00E05ECD">
                      <w:r>
                        <w:tab/>
                      </w:r>
                      <w:r>
                        <w:tab/>
                      </w:r>
                    </w:p>
                    <w:p w14:paraId="6AC905A3" w14:textId="77777777" w:rsidR="00E05ECD" w:rsidRDefault="00E05ECD" w:rsidP="00E05ECD">
                      <w:r>
                        <w:tab/>
                      </w:r>
                      <w:r>
                        <w:tab/>
                        <w:t>--Test Case #17 (XOR)</w:t>
                      </w:r>
                    </w:p>
                    <w:p w14:paraId="3CEA2671" w14:textId="77777777" w:rsidR="00E05ECD" w:rsidRDefault="00E05ECD" w:rsidP="00E05ECD">
                      <w:r>
                        <w:tab/>
                      </w:r>
                      <w:r>
                        <w:tab/>
                        <w:t>--Testing the XOR operation in</w:t>
                      </w:r>
                    </w:p>
                    <w:p w14:paraId="7DD18A00" w14:textId="77777777" w:rsidR="00E05ECD" w:rsidRDefault="00E05ECD" w:rsidP="00E05ECD">
                      <w:r>
                        <w:tab/>
                      </w:r>
                      <w:r>
                        <w:tab/>
                        <w:t>--which the answer should be</w:t>
                      </w:r>
                    </w:p>
                    <w:p w14:paraId="6AA810BE" w14:textId="77777777" w:rsidR="00E05ECD" w:rsidRDefault="00E05ECD" w:rsidP="00E05ECD">
                      <w:r>
                        <w:tab/>
                      </w:r>
                      <w:r>
                        <w:tab/>
                        <w:t>--39 when computed</w:t>
                      </w:r>
                    </w:p>
                    <w:p w14:paraId="4C9734D8" w14:textId="77777777" w:rsidR="00E05ECD" w:rsidRDefault="00E05ECD" w:rsidP="00E05ECD">
                      <w:r>
                        <w:tab/>
                      </w:r>
                      <w:r>
                        <w:tab/>
                      </w:r>
                    </w:p>
                    <w:p w14:paraId="5FD32AEB" w14:textId="77777777" w:rsidR="00E05ECD" w:rsidRDefault="00E05ECD" w:rsidP="00E05ECD">
                      <w:r>
                        <w:tab/>
                      </w:r>
                      <w:r>
                        <w:tab/>
                        <w:t>a &lt;= "01001101";</w:t>
                      </w:r>
                    </w:p>
                    <w:p w14:paraId="43225B27" w14:textId="77777777" w:rsidR="00E05ECD" w:rsidRDefault="00E05ECD" w:rsidP="00E05ECD">
                      <w:r>
                        <w:tab/>
                      </w:r>
                      <w:r>
                        <w:tab/>
                        <w:t>b &lt;= "01101010";</w:t>
                      </w:r>
                    </w:p>
                    <w:p w14:paraId="7239A760" w14:textId="180FC295" w:rsidR="00981033" w:rsidRDefault="00E05ECD" w:rsidP="00E05ECD">
                      <w:r>
                        <w:tab/>
                      </w:r>
                      <w:r>
                        <w:tab/>
                      </w:r>
                      <w:proofErr w:type="spellStart"/>
                      <w:r>
                        <w:t>cin</w:t>
                      </w:r>
                      <w:proofErr w:type="spellEnd"/>
                      <w:r>
                        <w:t xml:space="preserve"> &lt;= '1';</w:t>
                      </w:r>
                    </w:p>
                  </w:txbxContent>
                </v:textbox>
                <w10:wrap type="square"/>
              </v:shape>
            </w:pict>
          </mc:Fallback>
        </mc:AlternateContent>
      </w:r>
    </w:p>
    <w:p w14:paraId="784A5A27" w14:textId="0B089B1B" w:rsidR="00E05ECD" w:rsidRDefault="00E05ECD">
      <w:pPr>
        <w:rPr>
          <w:rFonts w:ascii="Arial" w:hAnsi="Arial" w:cs="Arial"/>
          <w:sz w:val="26"/>
          <w:szCs w:val="26"/>
        </w:rPr>
      </w:pPr>
      <w:r>
        <w:rPr>
          <w:rFonts w:ascii="Arial" w:hAnsi="Arial" w:cs="Arial"/>
          <w:sz w:val="26"/>
          <w:szCs w:val="26"/>
        </w:rPr>
        <w:br w:type="page"/>
      </w:r>
    </w:p>
    <w:p w14:paraId="224AFA58" w14:textId="427B3821" w:rsidR="00E05ECD" w:rsidRDefault="00E05ECD" w:rsidP="00981033">
      <w:pPr>
        <w:pStyle w:val="ListParagraph"/>
        <w:spacing w:line="360" w:lineRule="auto"/>
        <w:rPr>
          <w:rFonts w:ascii="Arial" w:hAnsi="Arial" w:cs="Arial"/>
          <w:sz w:val="26"/>
          <w:szCs w:val="26"/>
        </w:rPr>
      </w:pPr>
      <w:r w:rsidRPr="00E05ECD">
        <w:rPr>
          <w:rFonts w:ascii="Arial" w:hAnsi="Arial" w:cs="Arial"/>
          <w:noProof/>
          <w:sz w:val="26"/>
          <w:szCs w:val="26"/>
        </w:rPr>
        <w:lastRenderedPageBreak/>
        <mc:AlternateContent>
          <mc:Choice Requires="wps">
            <w:drawing>
              <wp:anchor distT="45720" distB="45720" distL="114300" distR="114300" simplePos="0" relativeHeight="251678720" behindDoc="0" locked="0" layoutInCell="1" allowOverlap="1" wp14:anchorId="0C2512E6" wp14:editId="627155C2">
                <wp:simplePos x="0" y="0"/>
                <wp:positionH relativeFrom="column">
                  <wp:posOffset>1296670</wp:posOffset>
                </wp:positionH>
                <wp:positionV relativeFrom="paragraph">
                  <wp:posOffset>180340</wp:posOffset>
                </wp:positionV>
                <wp:extent cx="3763645" cy="3742055"/>
                <wp:effectExtent l="0" t="0" r="2730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742055"/>
                        </a:xfrm>
                        <a:prstGeom prst="rect">
                          <a:avLst/>
                        </a:prstGeom>
                        <a:solidFill>
                          <a:srgbClr val="FFFFFF"/>
                        </a:solidFill>
                        <a:ln w="9525">
                          <a:solidFill>
                            <a:srgbClr val="000000"/>
                          </a:solidFill>
                          <a:miter lim="800000"/>
                          <a:headEnd/>
                          <a:tailEnd/>
                        </a:ln>
                      </wps:spPr>
                      <wps:txbx>
                        <w:txbxContent>
                          <w:p w14:paraId="5587CC39" w14:textId="77777777" w:rsidR="00E05ECD" w:rsidRDefault="00E05ECD" w:rsidP="00173C3C">
                            <w:pPr>
                              <w:ind w:left="720" w:firstLine="720"/>
                            </w:pPr>
                            <w:r>
                              <w:t>op &lt;= "1010";</w:t>
                            </w:r>
                          </w:p>
                          <w:p w14:paraId="55B29B38" w14:textId="77777777" w:rsidR="00E05ECD" w:rsidRDefault="00E05ECD" w:rsidP="00E05ECD">
                            <w:r>
                              <w:tab/>
                            </w:r>
                            <w:r>
                              <w:tab/>
                            </w:r>
                          </w:p>
                          <w:p w14:paraId="3FF99E7E" w14:textId="77777777" w:rsidR="00E05ECD" w:rsidRDefault="00E05ECD" w:rsidP="00E05ECD">
                            <w:r>
                              <w:tab/>
                            </w:r>
                            <w:r>
                              <w:tab/>
                              <w:t>--being the last operation, the</w:t>
                            </w:r>
                          </w:p>
                          <w:p w14:paraId="664217DF" w14:textId="77777777" w:rsidR="00E05ECD" w:rsidRDefault="00E05ECD" w:rsidP="00E05ECD">
                            <w:r>
                              <w:tab/>
                            </w:r>
                            <w:r>
                              <w:tab/>
                              <w:t xml:space="preserve">--value </w:t>
                            </w:r>
                            <w:proofErr w:type="gramStart"/>
                            <w:r>
                              <w:t>returned back</w:t>
                            </w:r>
                            <w:proofErr w:type="gramEnd"/>
                            <w:r>
                              <w:t xml:space="preserve"> from this </w:t>
                            </w:r>
                          </w:p>
                          <w:p w14:paraId="109AA686" w14:textId="77777777" w:rsidR="00E05ECD" w:rsidRDefault="00E05ECD" w:rsidP="00E05ECD">
                            <w:r>
                              <w:tab/>
                            </w:r>
                            <w:r>
                              <w:tab/>
                              <w:t>--operation is appended further</w:t>
                            </w:r>
                          </w:p>
                          <w:p w14:paraId="17F3145C" w14:textId="77777777" w:rsidR="00E05ECD" w:rsidRDefault="00E05ECD" w:rsidP="00E05ECD">
                            <w:r>
                              <w:tab/>
                            </w:r>
                            <w:r>
                              <w:tab/>
                              <w:t>--until the end of the simulated</w:t>
                            </w:r>
                          </w:p>
                          <w:p w14:paraId="6360D14E" w14:textId="77777777" w:rsidR="00E05ECD" w:rsidRDefault="00E05ECD" w:rsidP="00E05ECD">
                            <w:r>
                              <w:tab/>
                            </w:r>
                            <w:r>
                              <w:tab/>
                              <w:t>--model</w:t>
                            </w:r>
                          </w:p>
                          <w:p w14:paraId="144A8CE8" w14:textId="77777777" w:rsidR="00E05ECD" w:rsidRDefault="00E05ECD" w:rsidP="00E05ECD">
                            <w:r>
                              <w:tab/>
                            </w:r>
                            <w:r>
                              <w:tab/>
                            </w:r>
                          </w:p>
                          <w:p w14:paraId="0B0C6585" w14:textId="77777777" w:rsidR="00E05ECD" w:rsidRDefault="00E05ECD" w:rsidP="00E05ECD"/>
                          <w:p w14:paraId="759F4C7F" w14:textId="77777777" w:rsidR="00E05ECD" w:rsidRDefault="00E05ECD" w:rsidP="00E05ECD">
                            <w:r>
                              <w:t xml:space="preserve">      wait;</w:t>
                            </w:r>
                          </w:p>
                          <w:p w14:paraId="7B469247" w14:textId="77777777" w:rsidR="00E05ECD" w:rsidRDefault="00E05ECD" w:rsidP="00E05ECD">
                            <w:r>
                              <w:t xml:space="preserve">   end process;</w:t>
                            </w:r>
                          </w:p>
                          <w:p w14:paraId="5D66AE98" w14:textId="77777777" w:rsidR="00E05ECD" w:rsidRDefault="00E05ECD" w:rsidP="00E05ECD"/>
                          <w:p w14:paraId="28A4A1EE" w14:textId="4744E059" w:rsidR="00E05ECD" w:rsidRDefault="00E05ECD" w:rsidP="00E05ECD">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12E6" id="_x0000_s1035" type="#_x0000_t202" style="position:absolute;left:0;text-align:left;margin-left:102.1pt;margin-top:14.2pt;width:296.35pt;height:29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KQIAAE0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">
                <v:textbox>
                  <w:txbxContent>
                    <w:p w14:paraId="5587CC39" w14:textId="77777777" w:rsidR="00E05ECD" w:rsidRDefault="00E05ECD" w:rsidP="00173C3C">
                      <w:pPr>
                        <w:ind w:left="720" w:firstLine="720"/>
                      </w:pPr>
                      <w:r>
                        <w:t>op &lt;= "1010";</w:t>
                      </w:r>
                    </w:p>
                    <w:p w14:paraId="55B29B38" w14:textId="77777777" w:rsidR="00E05ECD" w:rsidRDefault="00E05ECD" w:rsidP="00E05ECD">
                      <w:r>
                        <w:tab/>
                      </w:r>
                      <w:r>
                        <w:tab/>
                      </w:r>
                    </w:p>
                    <w:p w14:paraId="3FF99E7E" w14:textId="77777777" w:rsidR="00E05ECD" w:rsidRDefault="00E05ECD" w:rsidP="00E05ECD">
                      <w:r>
                        <w:tab/>
                      </w:r>
                      <w:r>
                        <w:tab/>
                        <w:t>--being the last operation, the</w:t>
                      </w:r>
                    </w:p>
                    <w:p w14:paraId="664217DF" w14:textId="77777777" w:rsidR="00E05ECD" w:rsidRDefault="00E05ECD" w:rsidP="00E05ECD">
                      <w:r>
                        <w:tab/>
                      </w:r>
                      <w:r>
                        <w:tab/>
                        <w:t xml:space="preserve">--value </w:t>
                      </w:r>
                      <w:proofErr w:type="gramStart"/>
                      <w:r>
                        <w:t>returned back</w:t>
                      </w:r>
                      <w:proofErr w:type="gramEnd"/>
                      <w:r>
                        <w:t xml:space="preserve"> from this </w:t>
                      </w:r>
                    </w:p>
                    <w:p w14:paraId="109AA686" w14:textId="77777777" w:rsidR="00E05ECD" w:rsidRDefault="00E05ECD" w:rsidP="00E05ECD">
                      <w:r>
                        <w:tab/>
                      </w:r>
                      <w:r>
                        <w:tab/>
                        <w:t>--operation is appended further</w:t>
                      </w:r>
                    </w:p>
                    <w:p w14:paraId="17F3145C" w14:textId="77777777" w:rsidR="00E05ECD" w:rsidRDefault="00E05ECD" w:rsidP="00E05ECD">
                      <w:r>
                        <w:tab/>
                      </w:r>
                      <w:r>
                        <w:tab/>
                        <w:t>--until the end of the simulated</w:t>
                      </w:r>
                    </w:p>
                    <w:p w14:paraId="6360D14E" w14:textId="77777777" w:rsidR="00E05ECD" w:rsidRDefault="00E05ECD" w:rsidP="00E05ECD">
                      <w:r>
                        <w:tab/>
                      </w:r>
                      <w:r>
                        <w:tab/>
                        <w:t>--model</w:t>
                      </w:r>
                    </w:p>
                    <w:p w14:paraId="144A8CE8" w14:textId="77777777" w:rsidR="00E05ECD" w:rsidRDefault="00E05ECD" w:rsidP="00E05ECD">
                      <w:r>
                        <w:tab/>
                      </w:r>
                      <w:r>
                        <w:tab/>
                      </w:r>
                    </w:p>
                    <w:p w14:paraId="0B0C6585" w14:textId="77777777" w:rsidR="00E05ECD" w:rsidRDefault="00E05ECD" w:rsidP="00E05ECD"/>
                    <w:p w14:paraId="759F4C7F" w14:textId="77777777" w:rsidR="00E05ECD" w:rsidRDefault="00E05ECD" w:rsidP="00E05ECD">
                      <w:r>
                        <w:t xml:space="preserve">      wait;</w:t>
                      </w:r>
                    </w:p>
                    <w:p w14:paraId="7B469247" w14:textId="77777777" w:rsidR="00E05ECD" w:rsidRDefault="00E05ECD" w:rsidP="00E05ECD">
                      <w:r>
                        <w:t xml:space="preserve">   end process;</w:t>
                      </w:r>
                    </w:p>
                    <w:p w14:paraId="5D66AE98" w14:textId="77777777" w:rsidR="00E05ECD" w:rsidRDefault="00E05ECD" w:rsidP="00E05ECD"/>
                    <w:p w14:paraId="28A4A1EE" w14:textId="4744E059" w:rsidR="00E05ECD" w:rsidRDefault="00E05ECD" w:rsidP="00E05ECD">
                      <w:r>
                        <w:t>END;</w:t>
                      </w:r>
                    </w:p>
                  </w:txbxContent>
                </v:textbox>
                <w10:wrap type="square"/>
              </v:shape>
            </w:pict>
          </mc:Fallback>
        </mc:AlternateContent>
      </w:r>
    </w:p>
    <w:p w14:paraId="1DAEEDDB" w14:textId="77777777" w:rsidR="00E05ECD" w:rsidRDefault="00E05ECD">
      <w:pPr>
        <w:rPr>
          <w:rFonts w:ascii="Arial" w:hAnsi="Arial" w:cs="Arial"/>
          <w:sz w:val="26"/>
          <w:szCs w:val="26"/>
        </w:rPr>
      </w:pPr>
      <w:r>
        <w:rPr>
          <w:rFonts w:ascii="Arial" w:hAnsi="Arial" w:cs="Arial"/>
          <w:sz w:val="26"/>
          <w:szCs w:val="26"/>
        </w:rPr>
        <w:br w:type="page"/>
      </w:r>
    </w:p>
    <w:p w14:paraId="1D819566" w14:textId="341CDF1B" w:rsidR="00E05ECD" w:rsidRDefault="00E05ECD" w:rsidP="00981033">
      <w:pPr>
        <w:pStyle w:val="ListParagraph"/>
        <w:spacing w:line="360" w:lineRule="auto"/>
        <w:rPr>
          <w:rFonts w:ascii="Arial" w:hAnsi="Arial" w:cs="Arial"/>
          <w:sz w:val="26"/>
          <w:szCs w:val="26"/>
        </w:rPr>
      </w:pPr>
    </w:p>
    <w:p w14:paraId="37908F63" w14:textId="7BC70724" w:rsidR="00C254A6" w:rsidRDefault="00C254A6" w:rsidP="00173C3C">
      <w:pPr>
        <w:spacing w:line="360" w:lineRule="auto"/>
        <w:rPr>
          <w:rFonts w:ascii="Arial" w:hAnsi="Arial" w:cs="Arial"/>
          <w:sz w:val="26"/>
          <w:szCs w:val="26"/>
        </w:rPr>
      </w:pPr>
      <w:r>
        <w:rPr>
          <w:noProof/>
        </w:rPr>
        <w:drawing>
          <wp:anchor distT="0" distB="0" distL="114300" distR="114300" simplePos="0" relativeHeight="251679744" behindDoc="0" locked="0" layoutInCell="1" allowOverlap="1" wp14:anchorId="585E57A6" wp14:editId="163229CD">
            <wp:simplePos x="0" y="0"/>
            <wp:positionH relativeFrom="margin">
              <wp:posOffset>-606425</wp:posOffset>
            </wp:positionH>
            <wp:positionV relativeFrom="margin">
              <wp:posOffset>2339089</wp:posOffset>
            </wp:positionV>
            <wp:extent cx="7196455" cy="2168525"/>
            <wp:effectExtent l="0" t="0" r="444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6455" cy="2168525"/>
                    </a:xfrm>
                    <a:prstGeom prst="rect">
                      <a:avLst/>
                    </a:prstGeom>
                  </pic:spPr>
                </pic:pic>
              </a:graphicData>
            </a:graphic>
            <wp14:sizeRelH relativeFrom="page">
              <wp14:pctWidth>0</wp14:pctWidth>
            </wp14:sizeRelH>
            <wp14:sizeRelV relativeFrom="page">
              <wp14:pctHeight>0</wp14:pctHeight>
            </wp14:sizeRelV>
          </wp:anchor>
        </w:drawing>
      </w:r>
      <w:r w:rsidR="00173C3C">
        <w:rPr>
          <w:rFonts w:ascii="Arial" w:hAnsi="Arial" w:cs="Arial"/>
          <w:sz w:val="26"/>
          <w:szCs w:val="26"/>
        </w:rPr>
        <w:t xml:space="preserve">After having written all the test cases and corresponding comments, the </w:t>
      </w:r>
      <w:proofErr w:type="spellStart"/>
      <w:r w:rsidR="00173C3C">
        <w:rPr>
          <w:rFonts w:ascii="Arial" w:hAnsi="Arial" w:cs="Arial"/>
          <w:i/>
          <w:sz w:val="26"/>
          <w:szCs w:val="26"/>
        </w:rPr>
        <w:t>ALU_tb</w:t>
      </w:r>
      <w:proofErr w:type="spellEnd"/>
      <w:r w:rsidR="00173C3C">
        <w:rPr>
          <w:rFonts w:ascii="Arial" w:hAnsi="Arial" w:cs="Arial"/>
          <w:i/>
          <w:sz w:val="26"/>
          <w:szCs w:val="26"/>
        </w:rPr>
        <w:t xml:space="preserve"> </w:t>
      </w:r>
      <w:r w:rsidR="00173C3C">
        <w:rPr>
          <w:rFonts w:ascii="Arial" w:hAnsi="Arial" w:cs="Arial"/>
          <w:sz w:val="26"/>
          <w:szCs w:val="26"/>
        </w:rPr>
        <w:t xml:space="preserve">was simulated using Behavioral Simulation. The radix of </w:t>
      </w:r>
      <w:proofErr w:type="gramStart"/>
      <w:r w:rsidR="00173C3C">
        <w:rPr>
          <w:rFonts w:ascii="Arial" w:hAnsi="Arial" w:cs="Arial"/>
          <w:sz w:val="26"/>
          <w:szCs w:val="26"/>
        </w:rPr>
        <w:t>y[</w:t>
      </w:r>
      <w:proofErr w:type="gramEnd"/>
      <w:r w:rsidR="00173C3C">
        <w:rPr>
          <w:rFonts w:ascii="Arial" w:hAnsi="Arial" w:cs="Arial"/>
          <w:sz w:val="26"/>
          <w:szCs w:val="26"/>
        </w:rPr>
        <w:t xml:space="preserve">7:0] was immediately changed to </w:t>
      </w:r>
      <w:r w:rsidR="00173C3C" w:rsidRPr="00173C3C">
        <w:rPr>
          <w:rFonts w:ascii="Arial" w:hAnsi="Arial" w:cs="Arial"/>
          <w:i/>
          <w:sz w:val="26"/>
          <w:szCs w:val="26"/>
        </w:rPr>
        <w:t>Signed Decimal</w:t>
      </w:r>
      <w:r w:rsidR="00173C3C">
        <w:rPr>
          <w:rFonts w:ascii="Arial" w:hAnsi="Arial" w:cs="Arial"/>
          <w:i/>
          <w:sz w:val="26"/>
          <w:szCs w:val="26"/>
        </w:rPr>
        <w:t xml:space="preserve"> </w:t>
      </w:r>
      <w:r w:rsidR="00173C3C">
        <w:rPr>
          <w:rFonts w:ascii="Arial" w:hAnsi="Arial" w:cs="Arial"/>
          <w:sz w:val="26"/>
          <w:szCs w:val="26"/>
        </w:rPr>
        <w:t xml:space="preserve">to be able to compare the expected outputs to the actual ones. The output from the final test case was extended </w:t>
      </w:r>
      <w:r>
        <w:rPr>
          <w:rFonts w:ascii="Arial" w:hAnsi="Arial" w:cs="Arial"/>
          <w:sz w:val="26"/>
          <w:szCs w:val="26"/>
        </w:rPr>
        <w:t>till the end of the stimulus process (i.e. till 1000ns). The Simulated Behavioral model is displayed below:</w:t>
      </w:r>
    </w:p>
    <w:p w14:paraId="1B9806E4" w14:textId="336FCD72" w:rsidR="00C254A6" w:rsidRDefault="00C254A6" w:rsidP="00173C3C">
      <w:pPr>
        <w:spacing w:line="360" w:lineRule="auto"/>
        <w:rPr>
          <w:rFonts w:ascii="Arial" w:hAnsi="Arial" w:cs="Arial"/>
          <w:sz w:val="26"/>
          <w:szCs w:val="26"/>
        </w:rPr>
      </w:pPr>
    </w:p>
    <w:p w14:paraId="52A7D4DE" w14:textId="2CEEE75D" w:rsidR="00E05ECD" w:rsidRDefault="00C254A6" w:rsidP="00173C3C">
      <w:pPr>
        <w:spacing w:line="360" w:lineRule="auto"/>
        <w:rPr>
          <w:rFonts w:ascii="Arial" w:hAnsi="Arial" w:cs="Arial"/>
          <w:sz w:val="26"/>
          <w:szCs w:val="26"/>
        </w:rPr>
      </w:pPr>
      <w:r>
        <w:rPr>
          <w:rFonts w:ascii="Arial" w:hAnsi="Arial" w:cs="Arial"/>
          <w:sz w:val="26"/>
          <w:szCs w:val="26"/>
        </w:rPr>
        <w:t xml:space="preserve"> </w:t>
      </w:r>
      <w:r w:rsidR="00E05ECD">
        <w:rPr>
          <w:rFonts w:ascii="Arial" w:hAnsi="Arial" w:cs="Arial"/>
          <w:sz w:val="26"/>
          <w:szCs w:val="26"/>
        </w:rPr>
        <w:br w:type="page"/>
      </w:r>
    </w:p>
    <w:p w14:paraId="6CEBFB84" w14:textId="4355C150" w:rsidR="00E05ECD" w:rsidRDefault="00E05ECD" w:rsidP="00981033">
      <w:pPr>
        <w:pStyle w:val="ListParagraph"/>
        <w:spacing w:line="360" w:lineRule="auto"/>
        <w:rPr>
          <w:rFonts w:ascii="Arial" w:hAnsi="Arial" w:cs="Arial"/>
          <w:sz w:val="26"/>
          <w:szCs w:val="26"/>
        </w:rPr>
      </w:pPr>
    </w:p>
    <w:p w14:paraId="4DCA2634" w14:textId="6335F1C1" w:rsidR="00981033" w:rsidRDefault="00C254A6" w:rsidP="00C254A6">
      <w:pPr>
        <w:spacing w:line="360" w:lineRule="auto"/>
        <w:rPr>
          <w:rFonts w:ascii="Arial" w:hAnsi="Arial" w:cs="Arial"/>
          <w:b/>
          <w:sz w:val="26"/>
          <w:szCs w:val="26"/>
        </w:rPr>
      </w:pPr>
      <w:r w:rsidRPr="00C254A6">
        <w:rPr>
          <w:rFonts w:ascii="Arial" w:hAnsi="Arial" w:cs="Arial"/>
          <w:b/>
          <w:sz w:val="26"/>
          <w:szCs w:val="26"/>
          <w:u w:val="single"/>
        </w:rPr>
        <w:t>Appendix</w:t>
      </w:r>
      <w:r>
        <w:rPr>
          <w:rFonts w:ascii="Arial" w:hAnsi="Arial" w:cs="Arial"/>
          <w:b/>
          <w:sz w:val="26"/>
          <w:szCs w:val="26"/>
          <w:u w:val="single"/>
        </w:rPr>
        <w:t>:</w:t>
      </w:r>
      <w:r>
        <w:rPr>
          <w:rFonts w:ascii="Arial" w:hAnsi="Arial" w:cs="Arial"/>
          <w:b/>
          <w:sz w:val="26"/>
          <w:szCs w:val="26"/>
        </w:rPr>
        <w:t xml:space="preserve">  </w:t>
      </w:r>
      <w:proofErr w:type="gramStart"/>
      <w:r>
        <w:rPr>
          <w:rFonts w:ascii="Arial" w:hAnsi="Arial" w:cs="Arial"/>
          <w:b/>
          <w:sz w:val="26"/>
          <w:szCs w:val="26"/>
        </w:rPr>
        <w:t xml:space="preserve">   (</w:t>
      </w:r>
      <w:proofErr w:type="gramEnd"/>
      <w:r>
        <w:rPr>
          <w:rFonts w:ascii="Arial" w:hAnsi="Arial" w:cs="Arial"/>
          <w:b/>
          <w:sz w:val="26"/>
          <w:szCs w:val="26"/>
        </w:rPr>
        <w:t>Code)</w:t>
      </w:r>
    </w:p>
    <w:p w14:paraId="1EDEAD27" w14:textId="033EA152" w:rsidR="00C254A6" w:rsidRDefault="00C254A6" w:rsidP="00C254A6">
      <w:pPr>
        <w:spacing w:line="360" w:lineRule="auto"/>
        <w:rPr>
          <w:rFonts w:ascii="Arial" w:hAnsi="Arial" w:cs="Arial"/>
          <w:sz w:val="26"/>
          <w:szCs w:val="26"/>
        </w:rPr>
      </w:pPr>
      <w:r>
        <w:rPr>
          <w:rFonts w:ascii="Arial" w:hAnsi="Arial" w:cs="Arial"/>
          <w:sz w:val="26"/>
          <w:szCs w:val="26"/>
        </w:rPr>
        <w:t xml:space="preserve">The code for both </w:t>
      </w:r>
      <w:proofErr w:type="spellStart"/>
      <w:proofErr w:type="gramStart"/>
      <w:r>
        <w:rPr>
          <w:rFonts w:ascii="Arial" w:hAnsi="Arial" w:cs="Arial"/>
          <w:i/>
          <w:sz w:val="26"/>
          <w:szCs w:val="26"/>
        </w:rPr>
        <w:t>ALU.vhd</w:t>
      </w:r>
      <w:proofErr w:type="spellEnd"/>
      <w:r>
        <w:t xml:space="preserve">  </w:t>
      </w:r>
      <w:r w:rsidRPr="00C254A6">
        <w:rPr>
          <w:rFonts w:ascii="Arial" w:hAnsi="Arial" w:cs="Arial"/>
          <w:sz w:val="26"/>
          <w:szCs w:val="26"/>
        </w:rPr>
        <w:t>a</w:t>
      </w:r>
      <w:r>
        <w:rPr>
          <w:rFonts w:ascii="Arial" w:hAnsi="Arial" w:cs="Arial"/>
          <w:sz w:val="26"/>
          <w:szCs w:val="26"/>
        </w:rPr>
        <w:t>n</w:t>
      </w:r>
      <w:r w:rsidRPr="00C254A6">
        <w:rPr>
          <w:rFonts w:ascii="Arial" w:hAnsi="Arial" w:cs="Arial"/>
          <w:sz w:val="26"/>
          <w:szCs w:val="26"/>
        </w:rPr>
        <w:t>d</w:t>
      </w:r>
      <w:proofErr w:type="gramEnd"/>
      <w:r>
        <w:rPr>
          <w:rFonts w:ascii="Arial" w:hAnsi="Arial" w:cs="Arial"/>
          <w:sz w:val="26"/>
          <w:szCs w:val="26"/>
        </w:rPr>
        <w:t xml:space="preserve"> </w:t>
      </w:r>
      <w:proofErr w:type="spellStart"/>
      <w:r>
        <w:rPr>
          <w:rFonts w:ascii="Arial" w:hAnsi="Arial" w:cs="Arial"/>
          <w:i/>
          <w:sz w:val="26"/>
          <w:szCs w:val="26"/>
        </w:rPr>
        <w:t>ALU_tb.vhd</w:t>
      </w:r>
      <w:proofErr w:type="spellEnd"/>
      <w:r>
        <w:rPr>
          <w:rFonts w:ascii="Arial" w:hAnsi="Arial" w:cs="Arial"/>
          <w:sz w:val="26"/>
          <w:szCs w:val="26"/>
        </w:rPr>
        <w:t xml:space="preserve">  is included in the 2 separate text files added to the submission folder as it was easier to do so rather than just copying and pasting the code here with the risks of changing its format.</w:t>
      </w:r>
    </w:p>
    <w:p w14:paraId="14BF79AB" w14:textId="10AB556A" w:rsidR="009F709D" w:rsidRDefault="009F709D" w:rsidP="00C254A6">
      <w:pPr>
        <w:spacing w:line="360" w:lineRule="auto"/>
        <w:rPr>
          <w:rFonts w:ascii="Arial" w:hAnsi="Arial" w:cs="Arial"/>
          <w:sz w:val="26"/>
          <w:szCs w:val="26"/>
        </w:rPr>
      </w:pPr>
    </w:p>
    <w:p w14:paraId="17F88825" w14:textId="0A4FFB77" w:rsidR="009F709D" w:rsidRDefault="009F709D" w:rsidP="00C254A6">
      <w:pPr>
        <w:spacing w:line="360" w:lineRule="auto"/>
        <w:rPr>
          <w:rFonts w:ascii="Arial" w:hAnsi="Arial" w:cs="Arial"/>
          <w:b/>
          <w:sz w:val="26"/>
          <w:szCs w:val="26"/>
        </w:rPr>
      </w:pPr>
      <w:r w:rsidRPr="009F709D">
        <w:rPr>
          <w:rFonts w:ascii="Arial" w:hAnsi="Arial" w:cs="Arial"/>
          <w:b/>
          <w:sz w:val="26"/>
          <w:szCs w:val="26"/>
          <w:u w:val="single"/>
        </w:rPr>
        <w:t>Conclusion</w:t>
      </w:r>
      <w:r>
        <w:rPr>
          <w:rFonts w:ascii="Arial" w:hAnsi="Arial" w:cs="Arial"/>
          <w:b/>
          <w:sz w:val="26"/>
          <w:szCs w:val="26"/>
        </w:rPr>
        <w:t>:</w:t>
      </w:r>
    </w:p>
    <w:p w14:paraId="46746C28" w14:textId="4A6505E4" w:rsidR="009F709D" w:rsidRPr="009F709D" w:rsidRDefault="009F709D" w:rsidP="00C254A6">
      <w:pPr>
        <w:spacing w:line="360" w:lineRule="auto"/>
        <w:rPr>
          <w:rFonts w:ascii="Arial" w:hAnsi="Arial" w:cs="Arial"/>
          <w:sz w:val="26"/>
          <w:szCs w:val="26"/>
        </w:rPr>
      </w:pPr>
      <w:r>
        <w:rPr>
          <w:rFonts w:ascii="Arial" w:hAnsi="Arial" w:cs="Arial"/>
          <w:sz w:val="26"/>
          <w:szCs w:val="26"/>
        </w:rPr>
        <w:t>A simple ALU was successfully designed and simulated and the expected output matched the actual output.</w:t>
      </w:r>
      <w:bookmarkStart w:id="0" w:name="_GoBack"/>
      <w:bookmarkEnd w:id="0"/>
    </w:p>
    <w:sectPr w:rsidR="009F709D" w:rsidRPr="009F709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01DE" w14:textId="77777777" w:rsidR="0048327C" w:rsidRDefault="0048327C" w:rsidP="00EB475F">
      <w:pPr>
        <w:spacing w:after="0" w:line="240" w:lineRule="auto"/>
      </w:pPr>
      <w:r>
        <w:separator/>
      </w:r>
    </w:p>
  </w:endnote>
  <w:endnote w:type="continuationSeparator" w:id="0">
    <w:p w14:paraId="56338378" w14:textId="77777777" w:rsidR="0048327C" w:rsidRDefault="0048327C" w:rsidP="00EB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16387"/>
      <w:docPartObj>
        <w:docPartGallery w:val="Page Numbers (Bottom of Page)"/>
        <w:docPartUnique/>
      </w:docPartObj>
    </w:sdtPr>
    <w:sdtEndPr>
      <w:rPr>
        <w:color w:val="7F7F7F" w:themeColor="background1" w:themeShade="7F"/>
        <w:spacing w:val="60"/>
      </w:rPr>
    </w:sdtEndPr>
    <w:sdtContent>
      <w:p w14:paraId="03819F98" w14:textId="4C8C9E25" w:rsidR="00981033" w:rsidRDefault="009810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207136" w14:textId="77777777" w:rsidR="00981033" w:rsidRDefault="0098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0589" w14:textId="77777777" w:rsidR="0048327C" w:rsidRDefault="0048327C" w:rsidP="00EB475F">
      <w:pPr>
        <w:spacing w:after="0" w:line="240" w:lineRule="auto"/>
      </w:pPr>
      <w:r>
        <w:separator/>
      </w:r>
    </w:p>
  </w:footnote>
  <w:footnote w:type="continuationSeparator" w:id="0">
    <w:p w14:paraId="1CE213B3" w14:textId="77777777" w:rsidR="0048327C" w:rsidRDefault="0048327C" w:rsidP="00EB4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32AC" w14:textId="77777777" w:rsidR="009A5716" w:rsidRDefault="009A5716" w:rsidP="00EB475F">
    <w:pPr>
      <w:pStyle w:val="Header"/>
    </w:pPr>
    <w:r>
      <w:t>Tristan Oa Galea</w:t>
    </w:r>
    <w:r>
      <w:tab/>
      <w:t>CL4</w:t>
    </w:r>
    <w:r>
      <w:tab/>
      <w:t>14/1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C04"/>
    <w:multiLevelType w:val="hybridMultilevel"/>
    <w:tmpl w:val="509E4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2447C"/>
    <w:multiLevelType w:val="hybridMultilevel"/>
    <w:tmpl w:val="F7DC43C4"/>
    <w:lvl w:ilvl="0" w:tplc="CEF89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5F"/>
    <w:rsid w:val="00067791"/>
    <w:rsid w:val="00144E65"/>
    <w:rsid w:val="001649D0"/>
    <w:rsid w:val="00173C3C"/>
    <w:rsid w:val="001C1863"/>
    <w:rsid w:val="00284A98"/>
    <w:rsid w:val="00300842"/>
    <w:rsid w:val="00325067"/>
    <w:rsid w:val="003752D5"/>
    <w:rsid w:val="0048327C"/>
    <w:rsid w:val="004D5F8A"/>
    <w:rsid w:val="008A2953"/>
    <w:rsid w:val="00937A92"/>
    <w:rsid w:val="00981033"/>
    <w:rsid w:val="009A5716"/>
    <w:rsid w:val="009F709D"/>
    <w:rsid w:val="00AC4257"/>
    <w:rsid w:val="00BA6496"/>
    <w:rsid w:val="00C05214"/>
    <w:rsid w:val="00C254A6"/>
    <w:rsid w:val="00CA2C35"/>
    <w:rsid w:val="00D36977"/>
    <w:rsid w:val="00E05ECD"/>
    <w:rsid w:val="00EB475F"/>
    <w:rsid w:val="00F17B5E"/>
    <w:rsid w:val="00F20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E5E8"/>
  <w15:chartTrackingRefBased/>
  <w15:docId w15:val="{01C3D2AF-2A67-4F21-A0B1-5EA932D6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5F"/>
  </w:style>
  <w:style w:type="paragraph" w:styleId="Footer">
    <w:name w:val="footer"/>
    <w:basedOn w:val="Normal"/>
    <w:link w:val="FooterChar"/>
    <w:uiPriority w:val="99"/>
    <w:unhideWhenUsed/>
    <w:rsid w:val="00EB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5F"/>
  </w:style>
  <w:style w:type="paragraph" w:styleId="ListParagraph">
    <w:name w:val="List Paragraph"/>
    <w:basedOn w:val="Normal"/>
    <w:uiPriority w:val="34"/>
    <w:qFormat/>
    <w:rsid w:val="00EB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C501-29E3-49F3-91BA-F724CDE4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7</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Oa Galea</dc:creator>
  <cp:keywords/>
  <dc:description/>
  <cp:lastModifiedBy>Tristan Oa Galea</cp:lastModifiedBy>
  <cp:revision>2</cp:revision>
  <dcterms:created xsi:type="dcterms:W3CDTF">2018-12-07T13:03:00Z</dcterms:created>
  <dcterms:modified xsi:type="dcterms:W3CDTF">2019-01-11T10:55:00Z</dcterms:modified>
</cp:coreProperties>
</file>